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896D00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6D00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896D00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6D00"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351"/>
      </w:tblGrid>
      <w:tr w:rsidR="005558F8" w:rsidTr="00341153">
        <w:trPr>
          <w:trHeight w:val="567"/>
        </w:trPr>
        <w:tc>
          <w:tcPr>
            <w:tcW w:w="10031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341153">
        <w:trPr>
          <w:trHeight w:val="454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41153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логические проблемы производства</w:t>
            </w:r>
            <w:r w:rsidR="00775D30">
              <w:rPr>
                <w:b/>
                <w:sz w:val="26"/>
                <w:szCs w:val="26"/>
              </w:rPr>
              <w:t xml:space="preserve"> </w:t>
            </w:r>
            <w:r w:rsidR="00EE353D">
              <w:rPr>
                <w:b/>
                <w:sz w:val="26"/>
                <w:szCs w:val="26"/>
              </w:rPr>
              <w:t>полимерных</w:t>
            </w:r>
            <w:r w:rsidR="00E61874" w:rsidRPr="00775D3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олокон</w:t>
            </w:r>
          </w:p>
        </w:tc>
      </w:tr>
      <w:tr w:rsidR="00D1678A" w:rsidTr="00341153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:rsidTr="00341153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351" w:type="dxa"/>
            <w:shd w:val="clear" w:color="auto" w:fill="auto"/>
          </w:tcPr>
          <w:p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Химическая технология</w:t>
            </w:r>
          </w:p>
        </w:tc>
      </w:tr>
      <w:tr w:rsidR="00D1678A" w:rsidTr="00341153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701" w:type="dxa"/>
            <w:gridSpan w:val="2"/>
            <w:shd w:val="clear" w:color="auto" w:fill="auto"/>
          </w:tcPr>
          <w:p w:rsidR="00D1678A" w:rsidRPr="004F7782" w:rsidRDefault="009643A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отехнологии полимерных материалов</w:t>
            </w:r>
          </w:p>
        </w:tc>
      </w:tr>
      <w:tr w:rsidR="00D1678A" w:rsidRPr="0003598F" w:rsidTr="00341153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3598F" w:rsidRDefault="00BC564D" w:rsidP="00A55E81">
            <w:pPr>
              <w:rPr>
                <w:sz w:val="26"/>
                <w:szCs w:val="26"/>
              </w:rPr>
            </w:pPr>
            <w:r w:rsidRPr="0003598F">
              <w:rPr>
                <w:sz w:val="26"/>
                <w:szCs w:val="26"/>
              </w:rPr>
              <w:t>С</w:t>
            </w:r>
            <w:r w:rsidR="00C34E79" w:rsidRPr="0003598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:rsidR="00D1678A" w:rsidRPr="0003598F" w:rsidRDefault="009643A5" w:rsidP="006470FB">
            <w:pPr>
              <w:rPr>
                <w:sz w:val="26"/>
                <w:szCs w:val="26"/>
              </w:rPr>
            </w:pPr>
            <w:r w:rsidRPr="0003598F">
              <w:rPr>
                <w:sz w:val="26"/>
                <w:szCs w:val="26"/>
              </w:rPr>
              <w:t>4</w:t>
            </w:r>
            <w:r w:rsidR="00A67271" w:rsidRPr="0003598F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03598F" w:rsidTr="0034115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3598F" w:rsidRDefault="00D1678A" w:rsidP="00A67271">
            <w:pPr>
              <w:rPr>
                <w:sz w:val="26"/>
                <w:szCs w:val="26"/>
              </w:rPr>
            </w:pPr>
            <w:r w:rsidRPr="0003598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701" w:type="dxa"/>
            <w:gridSpan w:val="2"/>
            <w:shd w:val="clear" w:color="auto" w:fill="auto"/>
            <w:vAlign w:val="bottom"/>
          </w:tcPr>
          <w:p w:rsidR="00D1678A" w:rsidRPr="0003598F" w:rsidRDefault="00D1678A" w:rsidP="00A67271">
            <w:pPr>
              <w:rPr>
                <w:sz w:val="26"/>
                <w:szCs w:val="26"/>
              </w:rPr>
            </w:pPr>
            <w:r w:rsidRPr="0003598F">
              <w:rPr>
                <w:sz w:val="26"/>
                <w:szCs w:val="26"/>
              </w:rPr>
              <w:t>очная</w:t>
            </w:r>
          </w:p>
        </w:tc>
      </w:tr>
    </w:tbl>
    <w:p w:rsidR="00D1678A" w:rsidRPr="0003598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03598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03598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03598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3598F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03598F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03598F">
              <w:rPr>
                <w:rFonts w:eastAsia="Times New Roman"/>
                <w:sz w:val="24"/>
                <w:szCs w:val="24"/>
              </w:rPr>
              <w:t>«</w:t>
            </w:r>
            <w:r w:rsidR="00341153">
              <w:rPr>
                <w:sz w:val="24"/>
                <w:szCs w:val="24"/>
              </w:rPr>
              <w:t>Экологические проблемы производства полимерных волокон</w:t>
            </w:r>
            <w:r w:rsidR="00E61874" w:rsidRPr="0003598F">
              <w:rPr>
                <w:rFonts w:eastAsia="Times New Roman"/>
                <w:sz w:val="24"/>
                <w:szCs w:val="24"/>
              </w:rPr>
              <w:t>»</w:t>
            </w:r>
            <w:r w:rsidR="0003598F">
              <w:rPr>
                <w:rFonts w:eastAsia="Times New Roman"/>
                <w:sz w:val="24"/>
                <w:szCs w:val="24"/>
              </w:rPr>
              <w:t xml:space="preserve"> </w:t>
            </w:r>
            <w:r w:rsidRPr="0003598F">
              <w:rPr>
                <w:rFonts w:eastAsia="Times New Roman"/>
                <w:sz w:val="24"/>
                <w:szCs w:val="24"/>
              </w:rPr>
              <w:t>основной</w:t>
            </w:r>
            <w:r w:rsidR="0003598F">
              <w:rPr>
                <w:rFonts w:eastAsia="Times New Roman"/>
                <w:sz w:val="24"/>
                <w:szCs w:val="24"/>
              </w:rPr>
              <w:t xml:space="preserve"> </w:t>
            </w:r>
            <w:r w:rsidRPr="0003598F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03598F">
              <w:rPr>
                <w:rFonts w:eastAsia="Times New Roman"/>
                <w:sz w:val="24"/>
                <w:szCs w:val="24"/>
              </w:rPr>
              <w:t xml:space="preserve"> </w:t>
            </w:r>
            <w:r w:rsidRPr="0003598F">
              <w:rPr>
                <w:rFonts w:eastAsia="Times New Roman"/>
                <w:i/>
                <w:sz w:val="24"/>
                <w:szCs w:val="24"/>
              </w:rPr>
              <w:t>,</w:t>
            </w:r>
            <w:r w:rsidRPr="0003598F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9643A5" w:rsidRPr="0003598F">
              <w:rPr>
                <w:rFonts w:eastAsia="Times New Roman"/>
                <w:sz w:val="24"/>
                <w:szCs w:val="24"/>
              </w:rPr>
              <w:t xml:space="preserve"> 11</w:t>
            </w:r>
            <w:r w:rsidRPr="0003598F">
              <w:rPr>
                <w:rFonts w:eastAsia="Times New Roman"/>
                <w:sz w:val="24"/>
                <w:szCs w:val="24"/>
              </w:rPr>
              <w:t xml:space="preserve"> от </w:t>
            </w:r>
            <w:r w:rsidR="009643A5" w:rsidRPr="0003598F">
              <w:rPr>
                <w:rFonts w:eastAsia="Times New Roman"/>
                <w:sz w:val="24"/>
                <w:szCs w:val="24"/>
              </w:rPr>
              <w:t>22</w:t>
            </w:r>
            <w:r w:rsidRPr="0003598F">
              <w:rPr>
                <w:rFonts w:eastAsia="Times New Roman"/>
                <w:sz w:val="24"/>
                <w:szCs w:val="24"/>
              </w:rPr>
              <w:t>.0</w:t>
            </w:r>
            <w:r w:rsidR="009643A5" w:rsidRPr="0003598F">
              <w:rPr>
                <w:rFonts w:eastAsia="Times New Roman"/>
                <w:sz w:val="24"/>
                <w:szCs w:val="24"/>
              </w:rPr>
              <w:t>6</w:t>
            </w:r>
            <w:r w:rsidRPr="0003598F">
              <w:rPr>
                <w:rFonts w:eastAsia="Times New Roman"/>
                <w:sz w:val="24"/>
                <w:szCs w:val="24"/>
              </w:rPr>
              <w:t>.</w:t>
            </w:r>
            <w:r w:rsidR="00A67271" w:rsidRPr="0003598F">
              <w:rPr>
                <w:rFonts w:eastAsia="Times New Roman"/>
                <w:sz w:val="24"/>
                <w:szCs w:val="24"/>
              </w:rPr>
              <w:t>2021</w:t>
            </w:r>
            <w:r w:rsidRPr="0003598F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7C524A" w:rsidRPr="0003598F">
              <w:rPr>
                <w:sz w:val="24"/>
                <w:szCs w:val="24"/>
              </w:rPr>
              <w:t>«</w:t>
            </w:r>
            <w:r w:rsidR="007C524A">
              <w:rPr>
                <w:sz w:val="24"/>
                <w:szCs w:val="24"/>
              </w:rPr>
              <w:t>Экологические проблемы производства полимерных волокон</w:t>
            </w:r>
            <w:r w:rsidR="007C524A" w:rsidRPr="0003598F">
              <w:rPr>
                <w:sz w:val="24"/>
                <w:szCs w:val="24"/>
              </w:rPr>
              <w:t>»</w:t>
            </w:r>
          </w:p>
        </w:tc>
      </w:tr>
      <w:tr w:rsidR="0003598F" w:rsidRPr="00AC3042" w:rsidTr="006A6AB0">
        <w:trPr>
          <w:trHeight w:val="283"/>
        </w:trPr>
        <w:tc>
          <w:tcPr>
            <w:tcW w:w="381" w:type="dxa"/>
            <w:vAlign w:val="center"/>
          </w:tcPr>
          <w:p w:rsidR="0003598F" w:rsidRPr="00AA50BE" w:rsidRDefault="0003598F" w:rsidP="008027D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03598F" w:rsidRPr="00AA50BE" w:rsidRDefault="0003598F" w:rsidP="008027D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</w:t>
            </w:r>
            <w:r w:rsidRPr="00AA50BE">
              <w:rPr>
                <w:rFonts w:eastAsia="Times New Roman"/>
                <w:sz w:val="24"/>
                <w:szCs w:val="24"/>
              </w:rPr>
              <w:t xml:space="preserve">, </w:t>
            </w:r>
            <w:bookmarkStart w:id="5" w:name="_GoBack"/>
            <w:bookmarkEnd w:id="5"/>
            <w:r>
              <w:rPr>
                <w:rFonts w:eastAsia="Times New Roman"/>
                <w:sz w:val="24"/>
                <w:szCs w:val="24"/>
              </w:rPr>
              <w:t xml:space="preserve">доцент                            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3598F" w:rsidRPr="00A67271" w:rsidRDefault="0003598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А.Середина</w:t>
            </w:r>
          </w:p>
        </w:tc>
      </w:tr>
      <w:tr w:rsidR="0003598F" w:rsidRPr="00AC3042" w:rsidTr="006A6AB0">
        <w:trPr>
          <w:trHeight w:val="283"/>
        </w:trPr>
        <w:tc>
          <w:tcPr>
            <w:tcW w:w="381" w:type="dxa"/>
            <w:vAlign w:val="center"/>
          </w:tcPr>
          <w:p w:rsidR="0003598F" w:rsidRPr="00A67271" w:rsidRDefault="0003598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3598F" w:rsidRPr="00082FAB" w:rsidRDefault="0003598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3598F" w:rsidRPr="007C3227" w:rsidRDefault="0003598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3598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03598F" w:rsidRPr="006012C6" w:rsidRDefault="0003598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3598F" w:rsidRPr="00A67271" w:rsidRDefault="0003598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643A5">
              <w:rPr>
                <w:rFonts w:eastAsia="Times New Roman"/>
                <w:sz w:val="24"/>
                <w:szCs w:val="24"/>
              </w:rPr>
              <w:t>д.х.н., профессор Н.Р. Кильде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03598F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03598F">
        <w:rPr>
          <w:sz w:val="24"/>
          <w:szCs w:val="24"/>
        </w:rPr>
        <w:t>«</w:t>
      </w:r>
      <w:r w:rsidR="00341153">
        <w:rPr>
          <w:sz w:val="24"/>
          <w:szCs w:val="24"/>
        </w:rPr>
        <w:t>Экологические проблемы производства полимерных волокон</w:t>
      </w:r>
      <w:r w:rsidR="00E61874" w:rsidRPr="0003598F">
        <w:rPr>
          <w:sz w:val="24"/>
          <w:szCs w:val="24"/>
        </w:rPr>
        <w:t>»</w:t>
      </w:r>
      <w:r w:rsidR="0003598F">
        <w:rPr>
          <w:sz w:val="24"/>
          <w:szCs w:val="24"/>
        </w:rPr>
        <w:t xml:space="preserve"> </w:t>
      </w:r>
      <w:r w:rsidR="004E4C46" w:rsidRPr="0003598F">
        <w:rPr>
          <w:sz w:val="24"/>
          <w:szCs w:val="24"/>
        </w:rPr>
        <w:t xml:space="preserve">изучается </w:t>
      </w:r>
      <w:r w:rsidR="0003598F">
        <w:rPr>
          <w:sz w:val="24"/>
          <w:szCs w:val="24"/>
        </w:rPr>
        <w:t>в</w:t>
      </w:r>
      <w:r w:rsidR="00D749E9">
        <w:rPr>
          <w:sz w:val="24"/>
          <w:szCs w:val="24"/>
        </w:rPr>
        <w:t xml:space="preserve"> шестом</w:t>
      </w:r>
      <w:r w:rsidR="00250FBA">
        <w:rPr>
          <w:sz w:val="24"/>
          <w:szCs w:val="24"/>
        </w:rPr>
        <w:t xml:space="preserve">  семестре</w:t>
      </w:r>
      <w:r w:rsidR="004E4C46" w:rsidRPr="0003598F">
        <w:rPr>
          <w:sz w:val="24"/>
          <w:szCs w:val="24"/>
        </w:rPr>
        <w:t>.</w:t>
      </w:r>
    </w:p>
    <w:p w:rsidR="00B3255D" w:rsidRPr="0003598F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3598F">
        <w:rPr>
          <w:sz w:val="24"/>
          <w:szCs w:val="24"/>
        </w:rPr>
        <w:t>Курсовая работа/Курсовой проект –не предусмотрен</w:t>
      </w:r>
      <w:r w:rsidR="00E61874" w:rsidRPr="0003598F">
        <w:rPr>
          <w:sz w:val="24"/>
          <w:szCs w:val="24"/>
        </w:rPr>
        <w:t>ы</w:t>
      </w:r>
    </w:p>
    <w:p w:rsidR="009664F2" w:rsidRPr="008415D1" w:rsidRDefault="00797466" w:rsidP="007C524A">
      <w:pPr>
        <w:pStyle w:val="2"/>
        <w:rPr>
          <w:i/>
          <w:sz w:val="24"/>
          <w:szCs w:val="24"/>
        </w:rPr>
      </w:pPr>
      <w:r w:rsidRPr="008415D1">
        <w:rPr>
          <w:sz w:val="24"/>
          <w:szCs w:val="24"/>
        </w:rPr>
        <w:t xml:space="preserve">Форма промежуточной аттестации: </w:t>
      </w:r>
      <w:r w:rsidR="007C524A" w:rsidRPr="008415D1">
        <w:rPr>
          <w:sz w:val="24"/>
          <w:szCs w:val="24"/>
        </w:rPr>
        <w:t>Экзамен</w:t>
      </w:r>
    </w:p>
    <w:p w:rsidR="00F84DC0" w:rsidRPr="008415D1" w:rsidRDefault="007E18CB" w:rsidP="00B3400A">
      <w:pPr>
        <w:pStyle w:val="2"/>
        <w:rPr>
          <w:sz w:val="24"/>
          <w:szCs w:val="24"/>
        </w:rPr>
      </w:pPr>
      <w:r w:rsidRPr="008415D1">
        <w:rPr>
          <w:sz w:val="24"/>
          <w:szCs w:val="24"/>
        </w:rPr>
        <w:t xml:space="preserve">Место </w:t>
      </w:r>
      <w:r w:rsidR="009B4BCD" w:rsidRPr="008415D1">
        <w:rPr>
          <w:sz w:val="24"/>
          <w:szCs w:val="24"/>
        </w:rPr>
        <w:t>учебной дисциплины</w:t>
      </w:r>
      <w:r w:rsidRPr="008415D1">
        <w:rPr>
          <w:sz w:val="24"/>
          <w:szCs w:val="24"/>
        </w:rPr>
        <w:t xml:space="preserve"> в структуре ОПОП</w:t>
      </w:r>
    </w:p>
    <w:p w:rsidR="007E18CB" w:rsidRPr="0003598F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3598F">
        <w:rPr>
          <w:sz w:val="24"/>
          <w:szCs w:val="24"/>
        </w:rPr>
        <w:t xml:space="preserve">Учебная дисциплина </w:t>
      </w:r>
      <w:r w:rsidR="00E61874" w:rsidRPr="0003598F">
        <w:rPr>
          <w:sz w:val="24"/>
          <w:szCs w:val="24"/>
        </w:rPr>
        <w:t>«</w:t>
      </w:r>
      <w:r w:rsidR="002B5774">
        <w:rPr>
          <w:sz w:val="24"/>
          <w:szCs w:val="24"/>
        </w:rPr>
        <w:t>Экологические проблемы производства полимерных волокон</w:t>
      </w:r>
      <w:r w:rsidR="00E61874" w:rsidRPr="0003598F">
        <w:rPr>
          <w:sz w:val="24"/>
          <w:szCs w:val="24"/>
        </w:rPr>
        <w:t>»</w:t>
      </w:r>
      <w:r w:rsidR="002B5774">
        <w:rPr>
          <w:sz w:val="24"/>
          <w:szCs w:val="24"/>
        </w:rPr>
        <w:t xml:space="preserve"> </w:t>
      </w:r>
      <w:r w:rsidR="007E18CB" w:rsidRPr="0003598F">
        <w:rPr>
          <w:sz w:val="24"/>
          <w:szCs w:val="24"/>
        </w:rPr>
        <w:t>относится к обязательной части программы</w:t>
      </w:r>
      <w:r w:rsidR="00B70AE2" w:rsidRPr="0003598F">
        <w:rPr>
          <w:sz w:val="24"/>
          <w:szCs w:val="24"/>
        </w:rPr>
        <w:t>.</w:t>
      </w:r>
    </w:p>
    <w:p w:rsidR="007E18CB" w:rsidRPr="0003598F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3598F">
        <w:rPr>
          <w:sz w:val="24"/>
          <w:szCs w:val="24"/>
        </w:rPr>
        <w:t>Основой д</w:t>
      </w:r>
      <w:r w:rsidR="00D0509F" w:rsidRPr="0003598F">
        <w:rPr>
          <w:sz w:val="24"/>
          <w:szCs w:val="24"/>
        </w:rPr>
        <w:t>ля</w:t>
      </w:r>
      <w:r w:rsidR="007E18CB" w:rsidRPr="0003598F">
        <w:rPr>
          <w:sz w:val="24"/>
          <w:szCs w:val="24"/>
        </w:rPr>
        <w:t xml:space="preserve"> освоени</w:t>
      </w:r>
      <w:r w:rsidR="00D0509F" w:rsidRPr="0003598F">
        <w:rPr>
          <w:sz w:val="24"/>
          <w:szCs w:val="24"/>
        </w:rPr>
        <w:t>я</w:t>
      </w:r>
      <w:r w:rsidRPr="0003598F">
        <w:rPr>
          <w:sz w:val="24"/>
          <w:szCs w:val="24"/>
        </w:rPr>
        <w:t xml:space="preserve"> дисциплиныявляются</w:t>
      </w:r>
      <w:r w:rsidR="002F4102" w:rsidRPr="0003598F">
        <w:rPr>
          <w:sz w:val="24"/>
          <w:szCs w:val="24"/>
        </w:rPr>
        <w:t xml:space="preserve"> результаты обучения</w:t>
      </w:r>
      <w:r w:rsidR="00E61874" w:rsidRPr="0003598F">
        <w:rPr>
          <w:sz w:val="24"/>
          <w:szCs w:val="24"/>
        </w:rPr>
        <w:t xml:space="preserve">по предыдущему уровню образования в части сформированности универсальных компетенций, а также общепрофессиональных компетенций, в случае совпадения направлений подготовки </w:t>
      </w:r>
      <w:r w:rsidR="00116C8B" w:rsidRPr="0003598F">
        <w:rPr>
          <w:sz w:val="24"/>
          <w:szCs w:val="24"/>
        </w:rPr>
        <w:t xml:space="preserve">предыдущего и </w:t>
      </w:r>
      <w:r w:rsidR="00B70AE2" w:rsidRPr="0003598F">
        <w:rPr>
          <w:sz w:val="24"/>
          <w:szCs w:val="24"/>
        </w:rPr>
        <w:t>текущего</w:t>
      </w:r>
      <w:r w:rsidR="00116C8B" w:rsidRPr="0003598F">
        <w:rPr>
          <w:sz w:val="24"/>
          <w:szCs w:val="24"/>
        </w:rPr>
        <w:t xml:space="preserve"> уровня образования.</w:t>
      </w:r>
    </w:p>
    <w:p w:rsidR="007E18CB" w:rsidRPr="0003598F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3598F">
        <w:rPr>
          <w:sz w:val="24"/>
          <w:szCs w:val="24"/>
        </w:rPr>
        <w:t xml:space="preserve">Результаты обучения по </w:t>
      </w:r>
      <w:r w:rsidR="00116C8B" w:rsidRPr="0003598F">
        <w:rPr>
          <w:sz w:val="24"/>
          <w:szCs w:val="24"/>
        </w:rPr>
        <w:t>учебной дисциплине</w:t>
      </w:r>
      <w:r w:rsidRPr="0003598F">
        <w:rPr>
          <w:sz w:val="24"/>
          <w:szCs w:val="24"/>
        </w:rPr>
        <w:t xml:space="preserve"> используются при</w:t>
      </w:r>
      <w:r w:rsidR="007E18CB" w:rsidRPr="0003598F">
        <w:rPr>
          <w:sz w:val="24"/>
          <w:szCs w:val="24"/>
        </w:rPr>
        <w:t xml:space="preserve"> изучени</w:t>
      </w:r>
      <w:r w:rsidRPr="0003598F">
        <w:rPr>
          <w:sz w:val="24"/>
          <w:szCs w:val="24"/>
        </w:rPr>
        <w:t>и</w:t>
      </w:r>
      <w:r w:rsidR="007E18CB" w:rsidRPr="0003598F">
        <w:rPr>
          <w:sz w:val="24"/>
          <w:szCs w:val="24"/>
        </w:rPr>
        <w:t xml:space="preserve"> следующих дисциплин и прохождения практик:</w:t>
      </w:r>
    </w:p>
    <w:p w:rsidR="00250FBA" w:rsidRDefault="00250FBA" w:rsidP="00250FB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имия и технология полимерных волокон.</w:t>
      </w:r>
    </w:p>
    <w:p w:rsidR="00250FBA" w:rsidRDefault="00250FBA" w:rsidP="00250FB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имия и технология полимерных композиционных материалов и нанокомпозитов.</w:t>
      </w:r>
    </w:p>
    <w:p w:rsidR="00250FBA" w:rsidRDefault="00250FBA" w:rsidP="00250FB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ический анализ в производстве полимерных волокон и композитов.</w:t>
      </w:r>
    </w:p>
    <w:p w:rsidR="00250FBA" w:rsidRPr="00AA50BE" w:rsidRDefault="00250FBA" w:rsidP="00250FB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A50BE">
        <w:rPr>
          <w:sz w:val="24"/>
          <w:szCs w:val="24"/>
        </w:rPr>
        <w:t>Учебная практика. Ознакомительная практика.</w:t>
      </w:r>
    </w:p>
    <w:p w:rsidR="00250FBA" w:rsidRDefault="00250FBA" w:rsidP="00250FB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A50BE">
        <w:rPr>
          <w:sz w:val="24"/>
          <w:szCs w:val="24"/>
        </w:rPr>
        <w:t>Производственная п</w:t>
      </w:r>
      <w:r>
        <w:rPr>
          <w:sz w:val="24"/>
          <w:szCs w:val="24"/>
        </w:rPr>
        <w:t>рактика. Научно-исследовательская работа</w:t>
      </w:r>
      <w:r w:rsidRPr="00AA50BE">
        <w:rPr>
          <w:sz w:val="24"/>
          <w:szCs w:val="24"/>
        </w:rPr>
        <w:t>.</w:t>
      </w:r>
    </w:p>
    <w:p w:rsidR="00250FBA" w:rsidRPr="00D749E9" w:rsidRDefault="00250FBA" w:rsidP="00D749E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лучение и исследование свойств наноструктурированных полимерных материалов.</w:t>
      </w:r>
    </w:p>
    <w:p w:rsidR="00BF7A20" w:rsidRPr="001D126D" w:rsidRDefault="00B431BF" w:rsidP="00250FB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250FBA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D5517D" w:rsidRPr="00250FBA">
        <w:rPr>
          <w:rFonts w:eastAsia="Times New Roman"/>
          <w:sz w:val="24"/>
          <w:szCs w:val="24"/>
        </w:rPr>
        <w:t>_</w:t>
      </w:r>
      <w:r w:rsidR="00116C8B" w:rsidRPr="00250FBA">
        <w:rPr>
          <w:rFonts w:eastAsia="Times New Roman"/>
          <w:sz w:val="24"/>
          <w:szCs w:val="24"/>
        </w:rPr>
        <w:t>«</w:t>
      </w:r>
      <w:r w:rsidR="00B91BD1" w:rsidRPr="00B91BD1">
        <w:rPr>
          <w:sz w:val="24"/>
          <w:szCs w:val="24"/>
        </w:rPr>
        <w:t xml:space="preserve"> </w:t>
      </w:r>
      <w:r w:rsidR="00B91BD1">
        <w:rPr>
          <w:sz w:val="24"/>
          <w:szCs w:val="24"/>
        </w:rPr>
        <w:t>Экологические проблемы производства полимерных волокон</w:t>
      </w:r>
      <w:r w:rsidR="00116C8B" w:rsidRPr="00250FBA">
        <w:rPr>
          <w:rFonts w:eastAsia="Times New Roman"/>
          <w:sz w:val="24"/>
          <w:szCs w:val="24"/>
        </w:rPr>
        <w:t>»</w:t>
      </w:r>
      <w:r w:rsidR="00FD4970">
        <w:rPr>
          <w:rFonts w:eastAsia="Times New Roman"/>
          <w:sz w:val="24"/>
          <w:szCs w:val="24"/>
        </w:rPr>
        <w:t xml:space="preserve"> </w:t>
      </w:r>
      <w:r w:rsidR="00D5517D" w:rsidRPr="00250FBA">
        <w:rPr>
          <w:rFonts w:eastAsia="Times New Roman"/>
          <w:sz w:val="24"/>
          <w:szCs w:val="24"/>
        </w:rPr>
        <w:t>явля</w:t>
      </w:r>
      <w:r w:rsidR="00116C8B" w:rsidRPr="00250FBA">
        <w:rPr>
          <w:rFonts w:eastAsia="Times New Roman"/>
          <w:sz w:val="24"/>
          <w:szCs w:val="24"/>
        </w:rPr>
        <w:t>ю</w:t>
      </w:r>
      <w:r w:rsidR="00D5517D" w:rsidRPr="00250FBA">
        <w:rPr>
          <w:rFonts w:eastAsia="Times New Roman"/>
          <w:sz w:val="24"/>
          <w:szCs w:val="24"/>
        </w:rPr>
        <w:t>тся</w:t>
      </w:r>
      <w:r w:rsidR="00116C8B" w:rsidRPr="00250FBA">
        <w:rPr>
          <w:rFonts w:eastAsia="Times New Roman"/>
          <w:sz w:val="24"/>
          <w:szCs w:val="24"/>
        </w:rPr>
        <w:t>:</w:t>
      </w:r>
    </w:p>
    <w:p w:rsidR="002B5774" w:rsidRPr="002B5774" w:rsidRDefault="002B5774" w:rsidP="002B5774">
      <w:pPr>
        <w:spacing w:before="40"/>
        <w:ind w:left="710"/>
        <w:jc w:val="both"/>
        <w:rPr>
          <w:sz w:val="24"/>
          <w:szCs w:val="24"/>
        </w:rPr>
      </w:pPr>
      <w:r w:rsidRPr="002B5774">
        <w:rPr>
          <w:sz w:val="24"/>
          <w:szCs w:val="24"/>
        </w:rPr>
        <w:t>- применять на практике знания об основных экологических проблемах производства полимерных волокон, характере загрязнений окружающей среды и путях устранения последствий, о системах инженерно-экологического обеспечения производства, способствующих  снижению антропогенного влияния на экологические системы;</w:t>
      </w:r>
    </w:p>
    <w:p w:rsidR="002B5774" w:rsidRPr="002B5774" w:rsidRDefault="002B5774" w:rsidP="002B5774">
      <w:pPr>
        <w:ind w:left="710"/>
        <w:jc w:val="both"/>
        <w:rPr>
          <w:sz w:val="24"/>
          <w:szCs w:val="24"/>
        </w:rPr>
      </w:pPr>
      <w:r w:rsidRPr="002B5774">
        <w:rPr>
          <w:sz w:val="24"/>
          <w:szCs w:val="24"/>
        </w:rPr>
        <w:t>- умение анализировать состав  газообразных, жидких и твердых отходов производств по синтезу полимеров и  получению полимерных волокон, принципы нормирования поступления загрязняющих   в окружающую среду, - умение выбрать методы улавливания и регенерации газообразных, жидких и твердых отходов, образующихся в производстве полимерных волокон, формулировать основные принципы создания малоотходных и ресурсосберегающих технологий;</w:t>
      </w:r>
    </w:p>
    <w:p w:rsidR="002B5774" w:rsidRPr="002B5774" w:rsidRDefault="002B5774" w:rsidP="002B5774">
      <w:pPr>
        <w:ind w:left="710"/>
        <w:jc w:val="both"/>
        <w:rPr>
          <w:sz w:val="24"/>
          <w:szCs w:val="24"/>
        </w:rPr>
      </w:pPr>
      <w:r w:rsidRPr="002B5774">
        <w:rPr>
          <w:sz w:val="24"/>
          <w:szCs w:val="24"/>
        </w:rPr>
        <w:t>- научить оценке степени опасного воз</w:t>
      </w:r>
      <w:r w:rsidRPr="002B5774">
        <w:rPr>
          <w:sz w:val="24"/>
          <w:szCs w:val="24"/>
        </w:rPr>
        <w:softHyphen/>
        <w:t>действия предприятий по производству полимерных волокон на окружающую природную среду с целью разработки эффективных природоохранных мероприя</w:t>
      </w:r>
      <w:r w:rsidRPr="002B5774">
        <w:rPr>
          <w:sz w:val="24"/>
          <w:szCs w:val="24"/>
        </w:rPr>
        <w:softHyphen/>
        <w:t>тий.</w:t>
      </w:r>
    </w:p>
    <w:p w:rsidR="003D5F48" w:rsidRPr="00FD4970" w:rsidRDefault="00FD4970" w:rsidP="00FD497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- </w:t>
      </w:r>
      <w:r w:rsidR="003A08A8" w:rsidRPr="00FD4970">
        <w:rPr>
          <w:rFonts w:eastAsia="Times New Roman"/>
          <w:sz w:val="24"/>
          <w:szCs w:val="24"/>
        </w:rPr>
        <w:t>формирование у</w:t>
      </w:r>
      <w:r w:rsidR="008A3FEA" w:rsidRPr="00FD4970">
        <w:rPr>
          <w:rFonts w:eastAsia="Times New Roman"/>
          <w:sz w:val="24"/>
          <w:szCs w:val="24"/>
        </w:rPr>
        <w:t xml:space="preserve"> обучающи</w:t>
      </w:r>
      <w:r w:rsidR="003A08A8" w:rsidRPr="00FD4970">
        <w:rPr>
          <w:rFonts w:eastAsia="Times New Roman"/>
          <w:sz w:val="24"/>
          <w:szCs w:val="24"/>
        </w:rPr>
        <w:t>хся</w:t>
      </w:r>
      <w:r w:rsidR="00250FBA" w:rsidRPr="00FD4970">
        <w:rPr>
          <w:rFonts w:eastAsia="Times New Roman"/>
          <w:sz w:val="24"/>
          <w:szCs w:val="24"/>
        </w:rPr>
        <w:t xml:space="preserve"> </w:t>
      </w:r>
      <w:r w:rsidR="00242084" w:rsidRPr="00FD4970">
        <w:rPr>
          <w:rFonts w:eastAsia="Times New Roman"/>
          <w:sz w:val="24"/>
          <w:szCs w:val="24"/>
        </w:rPr>
        <w:t>компетенций</w:t>
      </w:r>
      <w:r w:rsidR="00762EAC" w:rsidRPr="00FD4970">
        <w:rPr>
          <w:rFonts w:eastAsia="Times New Roman"/>
          <w:sz w:val="24"/>
          <w:szCs w:val="24"/>
        </w:rPr>
        <w:t>,</w:t>
      </w:r>
      <w:r w:rsidR="00250FBA" w:rsidRPr="00FD4970">
        <w:rPr>
          <w:rFonts w:eastAsia="Times New Roman"/>
          <w:sz w:val="24"/>
          <w:szCs w:val="24"/>
        </w:rPr>
        <w:t xml:space="preserve"> </w:t>
      </w:r>
      <w:r w:rsidR="008A3FEA" w:rsidRPr="00FD4970">
        <w:rPr>
          <w:rFonts w:eastAsia="Times New Roman"/>
          <w:sz w:val="24"/>
          <w:szCs w:val="24"/>
        </w:rPr>
        <w:t>установленн</w:t>
      </w:r>
      <w:r w:rsidR="00242084" w:rsidRPr="00FD4970">
        <w:rPr>
          <w:rFonts w:eastAsia="Times New Roman"/>
          <w:sz w:val="24"/>
          <w:szCs w:val="24"/>
        </w:rPr>
        <w:t xml:space="preserve">ых </w:t>
      </w:r>
      <w:r w:rsidR="00CD18DB" w:rsidRPr="00FD4970">
        <w:rPr>
          <w:rFonts w:eastAsia="Times New Roman"/>
          <w:sz w:val="24"/>
          <w:szCs w:val="24"/>
        </w:rPr>
        <w:t>образовательной программой</w:t>
      </w:r>
      <w:r w:rsidR="00642081" w:rsidRPr="00FD4970">
        <w:rPr>
          <w:rFonts w:eastAsia="Times New Roman"/>
          <w:sz w:val="24"/>
          <w:szCs w:val="24"/>
        </w:rPr>
        <w:t xml:space="preserve"> в соответствии </w:t>
      </w:r>
      <w:r w:rsidR="009105BD" w:rsidRPr="00FD4970">
        <w:rPr>
          <w:rFonts w:eastAsia="Times New Roman"/>
          <w:sz w:val="24"/>
          <w:szCs w:val="24"/>
        </w:rPr>
        <w:t>с ФГОС ВО по данной дисциплине</w:t>
      </w:r>
      <w:r w:rsidR="00242084" w:rsidRPr="00FD4970">
        <w:rPr>
          <w:rFonts w:eastAsia="Times New Roman"/>
          <w:sz w:val="24"/>
          <w:szCs w:val="24"/>
        </w:rPr>
        <w:t>.</w:t>
      </w: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50FBA">
        <w:rPr>
          <w:color w:val="333333"/>
          <w:sz w:val="24"/>
          <w:szCs w:val="24"/>
        </w:rPr>
        <w:t>Результатом обучения по</w:t>
      </w:r>
      <w:r w:rsidR="00250FBA">
        <w:rPr>
          <w:color w:val="333333"/>
          <w:sz w:val="24"/>
          <w:szCs w:val="24"/>
        </w:rPr>
        <w:t xml:space="preserve"> </w:t>
      </w:r>
      <w:r w:rsidR="00116C8B" w:rsidRPr="00250FBA">
        <w:rPr>
          <w:color w:val="333333"/>
          <w:sz w:val="24"/>
          <w:szCs w:val="24"/>
        </w:rPr>
        <w:t>учебной дисциплине</w:t>
      </w:r>
      <w:r w:rsidRPr="00250FBA">
        <w:rPr>
          <w:color w:val="333333"/>
          <w:sz w:val="24"/>
          <w:szCs w:val="24"/>
        </w:rPr>
        <w:t xml:space="preserve"> является</w:t>
      </w:r>
      <w:r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33"/>
        <w:gridCol w:w="4078"/>
        <w:gridCol w:w="3122"/>
      </w:tblGrid>
      <w:tr w:rsidR="00AF2E2C" w:rsidRPr="00F31E81" w:rsidTr="00AF2E2C">
        <w:trPr>
          <w:tblHeader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F2E2C" w:rsidRPr="002E16C0" w:rsidRDefault="00AF2E2C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F2E2C" w:rsidRPr="002E16C0" w:rsidRDefault="00AF2E2C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AF2E2C" w:rsidRPr="002E16C0" w:rsidRDefault="00AF2E2C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F2E2C" w:rsidRDefault="00AF2E2C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AF2E2C" w:rsidRPr="002E16C0" w:rsidRDefault="00AF2E2C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</w:p>
        </w:tc>
      </w:tr>
      <w:tr w:rsidR="00AF2E2C" w:rsidRPr="00F31E81" w:rsidTr="00AF2E2C"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E2C" w:rsidRPr="00936D9B" w:rsidRDefault="00AF2E2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AF2E2C" w:rsidRDefault="00AF2E2C" w:rsidP="00936D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</w:t>
            </w:r>
            <w:r>
              <w:t>участвовать</w:t>
            </w:r>
            <w:r>
              <w:rPr>
                <w:color w:val="000000"/>
              </w:rPr>
              <w:t xml:space="preserve"> в реализации процессов производства волокон и композиционных материалов с учетом экологических требований</w:t>
            </w:r>
          </w:p>
          <w:p w:rsidR="00AF2E2C" w:rsidRPr="00936D9B" w:rsidRDefault="00AF2E2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2C" w:rsidRPr="00936D9B" w:rsidRDefault="00AF2E2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AF2E2C" w:rsidRDefault="00AF2E2C" w:rsidP="00936D9B">
            <w:pPr>
              <w:rPr>
                <w:color w:val="000000"/>
                <w:sz w:val="24"/>
                <w:szCs w:val="24"/>
              </w:rPr>
            </w:pPr>
            <w:r>
              <w:t>Использование данных</w:t>
            </w:r>
            <w:r>
              <w:rPr>
                <w:color w:val="000000"/>
              </w:rPr>
              <w:t xml:space="preserve"> специальной научной и научно-технической литературы о достижениях в области полимерных волокон и композиционных материалов </w:t>
            </w:r>
            <w:r>
              <w:t>для организации процессов с учетом экологических требований</w:t>
            </w:r>
          </w:p>
          <w:p w:rsidR="00AF2E2C" w:rsidRPr="00936D9B" w:rsidRDefault="00AF2E2C" w:rsidP="004B60DB">
            <w:pPr>
              <w:pStyle w:val="af0"/>
              <w:ind w:left="0"/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0678" w:rsidRPr="00880678" w:rsidRDefault="00880678" w:rsidP="00880678">
            <w:pPr>
              <w:jc w:val="both"/>
              <w:rPr>
                <w:rFonts w:eastAsia="Times New Roman"/>
              </w:rPr>
            </w:pPr>
          </w:p>
          <w:p w:rsidR="00880678" w:rsidRDefault="00880678" w:rsidP="00880678">
            <w:pPr>
              <w:rPr>
                <w:rFonts w:eastAsia="Times New Roman"/>
              </w:rPr>
            </w:pPr>
            <w:r w:rsidRPr="00880678">
              <w:rPr>
                <w:rFonts w:eastAsia="Times New Roman"/>
                <w:u w:val="single"/>
              </w:rPr>
              <w:t>Способен</w:t>
            </w:r>
            <w:r>
              <w:rPr>
                <w:rFonts w:eastAsia="Times New Roman"/>
              </w:rPr>
              <w:t xml:space="preserve"> к общей оценке экологической ситуации на производстве полимерных материалов и окружающей среды</w:t>
            </w:r>
          </w:p>
          <w:p w:rsidR="00880678" w:rsidRDefault="00880678" w:rsidP="00880678">
            <w:pPr>
              <w:rPr>
                <w:rFonts w:eastAsia="Times New Roman"/>
              </w:rPr>
            </w:pPr>
            <w:r w:rsidRPr="00880678">
              <w:rPr>
                <w:rFonts w:eastAsia="Times New Roman"/>
              </w:rPr>
              <w:t>Знает</w:t>
            </w:r>
            <w:r>
              <w:rPr>
                <w:rFonts w:eastAsia="Times New Roman"/>
              </w:rPr>
              <w:t xml:space="preserve"> основные нормирующие документы</w:t>
            </w:r>
          </w:p>
          <w:p w:rsidR="00880678" w:rsidRDefault="00880678" w:rsidP="00880678">
            <w:pPr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Понимает</w:t>
            </w:r>
            <w:r>
              <w:rPr>
                <w:rFonts w:eastAsia="Times New Roman"/>
              </w:rPr>
              <w:t xml:space="preserve"> необходимость контроля вредных веществ в окружающей среде</w:t>
            </w:r>
          </w:p>
          <w:p w:rsidR="00880678" w:rsidRDefault="00880678" w:rsidP="00880678">
            <w:pPr>
              <w:rPr>
                <w:rFonts w:eastAsia="Times New Roman"/>
              </w:rPr>
            </w:pPr>
            <w:r w:rsidRPr="00880678">
              <w:rPr>
                <w:rFonts w:eastAsia="Times New Roman"/>
                <w:u w:val="single"/>
              </w:rPr>
              <w:t>Умеет</w:t>
            </w:r>
            <w:r>
              <w:rPr>
                <w:rFonts w:eastAsia="Times New Roman"/>
              </w:rPr>
              <w:t xml:space="preserve"> обосновать выбор средств защиты в производстве полимерных материалов</w:t>
            </w:r>
          </w:p>
          <w:p w:rsidR="00880678" w:rsidRPr="00880678" w:rsidRDefault="00880678" w:rsidP="00880678">
            <w:pPr>
              <w:rPr>
                <w:rFonts w:eastAsia="Times New Roman"/>
              </w:rPr>
            </w:pPr>
            <w:r w:rsidRPr="00880678">
              <w:rPr>
                <w:rFonts w:eastAsia="Times New Roman"/>
                <w:u w:val="single"/>
              </w:rPr>
              <w:t>Владеет</w:t>
            </w:r>
            <w:r>
              <w:rPr>
                <w:rFonts w:eastAsia="Times New Roman"/>
              </w:rPr>
              <w:t xml:space="preserve"> некоторыми методами оценки вредности производств</w:t>
            </w:r>
            <w:r>
              <w:t>а</w:t>
            </w:r>
          </w:p>
          <w:p w:rsidR="00880678" w:rsidRPr="00FB1598" w:rsidRDefault="00880678" w:rsidP="00880678">
            <w:pPr>
              <w:rPr>
                <w:rFonts w:eastAsia="Times New Roman"/>
                <w:b/>
              </w:rPr>
            </w:pPr>
            <w:r w:rsidRPr="00880678">
              <w:rPr>
                <w:rFonts w:eastAsia="Times New Roman"/>
                <w:u w:val="single"/>
              </w:rPr>
              <w:t>Знает</w:t>
            </w:r>
            <w:r w:rsidRPr="00880678">
              <w:rPr>
                <w:rFonts w:eastAsia="Times New Roman"/>
              </w:rPr>
              <w:t xml:space="preserve"> </w:t>
            </w:r>
            <w:r w:rsidRPr="007C2F27">
              <w:rPr>
                <w:rFonts w:eastAsia="Times New Roman"/>
              </w:rPr>
              <w:t xml:space="preserve">основные источники  </w:t>
            </w:r>
            <w:r>
              <w:rPr>
                <w:rFonts w:eastAsia="Times New Roman"/>
              </w:rPr>
              <w:t xml:space="preserve">научно-технической </w:t>
            </w:r>
            <w:r w:rsidRPr="007C2F27">
              <w:rPr>
                <w:rFonts w:eastAsia="Times New Roman"/>
              </w:rPr>
              <w:t>информации в области разработки экологи</w:t>
            </w:r>
            <w:r>
              <w:rPr>
                <w:rFonts w:eastAsia="Times New Roman"/>
              </w:rPr>
              <w:t>чески ориентированных полимерных волокон и композитов</w:t>
            </w:r>
          </w:p>
          <w:p w:rsidR="00880678" w:rsidRDefault="00880678" w:rsidP="00880678">
            <w:pPr>
              <w:ind w:left="-56" w:right="-89"/>
              <w:rPr>
                <w:rFonts w:eastAsia="Times New Roman"/>
              </w:rPr>
            </w:pPr>
            <w:r w:rsidRPr="00A97CCE">
              <w:rPr>
                <w:rFonts w:eastAsia="Times New Roman"/>
                <w:u w:val="single"/>
              </w:rPr>
              <w:t xml:space="preserve"> </w:t>
            </w:r>
            <w:r w:rsidRPr="00880678">
              <w:rPr>
                <w:rFonts w:eastAsia="Times New Roman"/>
                <w:u w:val="single"/>
              </w:rPr>
              <w:t>Умеет</w:t>
            </w:r>
            <w:r>
              <w:rPr>
                <w:rFonts w:eastAsia="Times New Roman"/>
              </w:rPr>
              <w:t xml:space="preserve"> </w:t>
            </w:r>
            <w:r w:rsidRPr="007C2F27">
              <w:rPr>
                <w:rFonts w:eastAsia="Times New Roman"/>
              </w:rPr>
              <w:t>описать в общих чертах основные методы получения  экологически ориен</w:t>
            </w:r>
            <w:r>
              <w:rPr>
                <w:rFonts w:eastAsia="Times New Roman"/>
              </w:rPr>
              <w:t>тированных химических волокон</w:t>
            </w:r>
            <w:r w:rsidRPr="007C2F27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и композитов</w:t>
            </w:r>
          </w:p>
          <w:p w:rsidR="00880678" w:rsidRDefault="00880678" w:rsidP="00880678">
            <w:pPr>
              <w:ind w:left="-56" w:right="-89"/>
              <w:rPr>
                <w:rFonts w:eastAsia="Times New Roman"/>
              </w:rPr>
            </w:pPr>
            <w:r w:rsidRPr="00880678">
              <w:rPr>
                <w:rFonts w:eastAsia="Times New Roman"/>
                <w:u w:val="single"/>
              </w:rPr>
              <w:t>Владеет</w:t>
            </w:r>
            <w:r w:rsidRPr="00614250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основными методами систематизации</w:t>
            </w:r>
            <w:r w:rsidRPr="007C2F27">
              <w:rPr>
                <w:rFonts w:eastAsia="Times New Roman"/>
              </w:rPr>
              <w:t xml:space="preserve"> научно-технической информации по получению экологически ориен</w:t>
            </w:r>
            <w:r>
              <w:rPr>
                <w:rFonts w:eastAsia="Times New Roman"/>
              </w:rPr>
              <w:t>тированных полимерных волокон</w:t>
            </w:r>
            <w:r w:rsidRPr="007C2F27">
              <w:rPr>
                <w:rFonts w:eastAsia="Times New Roman"/>
              </w:rPr>
              <w:t>.</w:t>
            </w:r>
          </w:p>
          <w:p w:rsidR="00880678" w:rsidRDefault="00880678" w:rsidP="00880678">
            <w:pPr>
              <w:rPr>
                <w:rFonts w:eastAsia="Times New Roman"/>
              </w:rPr>
            </w:pPr>
            <w:r w:rsidRPr="00880678">
              <w:rPr>
                <w:rFonts w:eastAsia="Times New Roman"/>
                <w:u w:val="single"/>
              </w:rPr>
              <w:t>Знает</w:t>
            </w:r>
            <w:r>
              <w:rPr>
                <w:rFonts w:eastAsia="Times New Roman"/>
              </w:rPr>
              <w:t xml:space="preserve"> Основные нормативные документы по охране окружающей среды</w:t>
            </w:r>
          </w:p>
          <w:p w:rsidR="00880678" w:rsidRDefault="00880678" w:rsidP="00880678">
            <w:pPr>
              <w:rPr>
                <w:rFonts w:eastAsia="Times New Roman"/>
              </w:rPr>
            </w:pPr>
            <w:r w:rsidRPr="00880678">
              <w:rPr>
                <w:rFonts w:eastAsia="Times New Roman"/>
                <w:u w:val="single"/>
              </w:rPr>
              <w:t xml:space="preserve">Умеет выделить и распознать </w:t>
            </w:r>
            <w:r w:rsidRPr="00880678">
              <w:rPr>
                <w:rFonts w:eastAsia="Times New Roman"/>
              </w:rPr>
              <w:t xml:space="preserve"> </w:t>
            </w:r>
            <w:r>
              <w:t>н</w:t>
            </w:r>
            <w:r>
              <w:rPr>
                <w:rFonts w:eastAsia="Times New Roman"/>
              </w:rPr>
              <w:t xml:space="preserve">аиболее важные источники вредного воздействия в производстве полимерных </w:t>
            </w:r>
            <w:r w:rsidR="00E3790C">
              <w:rPr>
                <w:rFonts w:eastAsia="Times New Roman"/>
              </w:rPr>
              <w:t xml:space="preserve">волокон и композиционных </w:t>
            </w:r>
            <w:r>
              <w:rPr>
                <w:rFonts w:eastAsia="Times New Roman"/>
              </w:rPr>
              <w:t>материалов</w:t>
            </w:r>
          </w:p>
          <w:p w:rsidR="00880678" w:rsidRDefault="00880678" w:rsidP="00880678">
            <w:pPr>
              <w:rPr>
                <w:rFonts w:eastAsia="Times New Roman"/>
              </w:rPr>
            </w:pPr>
            <w:r w:rsidRPr="00880678">
              <w:rPr>
                <w:rFonts w:eastAsia="Times New Roman"/>
                <w:u w:val="single"/>
              </w:rPr>
              <w:t>Владеет</w:t>
            </w:r>
            <w:r>
              <w:rPr>
                <w:rFonts w:eastAsia="Times New Roman"/>
              </w:rPr>
              <w:t xml:space="preserve"> Методами контроля вредности производства полимерных материалов</w:t>
            </w:r>
          </w:p>
          <w:p w:rsidR="00AF2E2C" w:rsidRPr="005D4F1C" w:rsidRDefault="00AF2E2C" w:rsidP="005D4F1C">
            <w:pPr>
              <w:tabs>
                <w:tab w:val="left" w:pos="317"/>
              </w:tabs>
              <w:jc w:val="both"/>
              <w:rPr>
                <w:rFonts w:cstheme="minorBidi"/>
                <w:highlight w:val="yellow"/>
              </w:rPr>
            </w:pPr>
          </w:p>
        </w:tc>
      </w:tr>
      <w:tr w:rsidR="00AF2E2C" w:rsidRPr="00F31E81" w:rsidTr="00AF2E2C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E2C" w:rsidRPr="00936D9B" w:rsidRDefault="00AF2E2C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2C" w:rsidRPr="00936D9B" w:rsidRDefault="00AF2E2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:rsidR="00E3790C" w:rsidRDefault="00E3790C" w:rsidP="00E379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нание  назначения всех стадий процесса </w:t>
            </w:r>
            <w:r w:rsidRPr="00E3790C">
              <w:t>получения</w:t>
            </w:r>
            <w:r>
              <w:rPr>
                <w:color w:val="000000"/>
              </w:rPr>
              <w:t xml:space="preserve"> полимерных волокон и композиционных материалов на их основе с учетом экологических факторов </w:t>
            </w:r>
          </w:p>
          <w:p w:rsidR="00AF2E2C" w:rsidRPr="00936D9B" w:rsidRDefault="00AF2E2C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E2C" w:rsidRPr="00021C27" w:rsidRDefault="00AF2E2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F2E2C" w:rsidRPr="00F31E81" w:rsidTr="00AF2E2C">
        <w:trPr>
          <w:trHeight w:val="2064"/>
        </w:trPr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E2C" w:rsidRPr="00936D9B" w:rsidRDefault="00AF2E2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790C" w:rsidRPr="00936D9B" w:rsidRDefault="00E3790C" w:rsidP="00E379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:rsidR="00E3790C" w:rsidRDefault="00E3790C" w:rsidP="00E3790C">
            <w:pPr>
              <w:rPr>
                <w:color w:val="000000"/>
                <w:sz w:val="24"/>
                <w:szCs w:val="24"/>
              </w:rPr>
            </w:pPr>
            <w:r>
              <w:t>Выбор</w:t>
            </w:r>
            <w:r>
              <w:rPr>
                <w:color w:val="000000"/>
              </w:rPr>
              <w:t xml:space="preserve"> экологически приемлемых решений  для проведения  </w:t>
            </w:r>
            <w:r w:rsidRPr="00E3790C">
              <w:t>технологических процессов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получения полимерных волокон и композиционных материалов на их основе </w:t>
            </w:r>
          </w:p>
          <w:p w:rsidR="00AF2E2C" w:rsidRPr="00936D9B" w:rsidRDefault="00AF2E2C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E2C" w:rsidRPr="00021C27" w:rsidRDefault="00AF2E2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F2E2C" w:rsidRPr="00F31E81" w:rsidTr="00AF2E2C">
        <w:trPr>
          <w:trHeight w:val="869"/>
        </w:trPr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:rsidR="00AF2E2C" w:rsidRDefault="00AF2E2C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:rsidR="00E3790C" w:rsidRDefault="00E3790C" w:rsidP="00E379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нимать принципы создания полимерных композиционных материалов на основе армирующих волокон</w:t>
            </w:r>
          </w:p>
          <w:p w:rsidR="00E3790C" w:rsidRPr="00CA67C9" w:rsidRDefault="00E3790C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F2E2C" w:rsidRPr="00936D9B" w:rsidRDefault="00AF2E2C" w:rsidP="00B91B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  <w:p w:rsidR="00E3790C" w:rsidRDefault="00E3790C" w:rsidP="00E379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мероприятий по  поиску  областей применения композиционных материалов с расширенным диапазоном свойств и экологически совершенным способом производства</w:t>
            </w:r>
          </w:p>
          <w:p w:rsidR="00AF2E2C" w:rsidRPr="00CA67C9" w:rsidRDefault="00AF2E2C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E2C" w:rsidRPr="008266E4" w:rsidRDefault="00AF2E2C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B70AE2" w:rsidRPr="00414531" w:rsidRDefault="00B70AE2" w:rsidP="00B6294E"/>
        </w:tc>
        <w:tc>
          <w:tcPr>
            <w:tcW w:w="1020" w:type="dxa"/>
            <w:vAlign w:val="center"/>
          </w:tcPr>
          <w:p w:rsidR="00560461" w:rsidRPr="005D4F1C" w:rsidRDefault="005D4F1C" w:rsidP="00B629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5D4F1C" w:rsidRDefault="00560461" w:rsidP="00B6294E">
            <w:pPr>
              <w:jc w:val="center"/>
            </w:pPr>
            <w:r w:rsidRPr="005D4F1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5D4F1C" w:rsidRDefault="005D4F1C" w:rsidP="005D4F1C">
            <w:pPr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560461" w:rsidRPr="005D4F1C" w:rsidRDefault="00560461" w:rsidP="00B6294E">
            <w:pPr>
              <w:rPr>
                <w:i/>
              </w:rPr>
            </w:pPr>
            <w:r w:rsidRPr="005D4F1C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0F551B">
        <w:t>(очная форма обучения)</w:t>
      </w:r>
    </w:p>
    <w:p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9411BF" w:rsidTr="0012098B">
        <w:trPr>
          <w:cantSplit/>
          <w:trHeight w:val="227"/>
        </w:trPr>
        <w:tc>
          <w:tcPr>
            <w:tcW w:w="1943" w:type="dxa"/>
          </w:tcPr>
          <w:p w:rsidR="00262427" w:rsidRPr="009411BF" w:rsidRDefault="00A95E2F" w:rsidP="009B399A">
            <w:r>
              <w:t>6</w:t>
            </w:r>
            <w:r w:rsidR="00262427" w:rsidRPr="009411BF">
              <w:t xml:space="preserve"> семестр</w:t>
            </w:r>
          </w:p>
        </w:tc>
        <w:tc>
          <w:tcPr>
            <w:tcW w:w="1130" w:type="dxa"/>
          </w:tcPr>
          <w:p w:rsidR="00262427" w:rsidRPr="009411BF" w:rsidRDefault="00AF2E2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9411BF" w:rsidRDefault="009411BF" w:rsidP="000F551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9411BF" w:rsidRDefault="009411BF" w:rsidP="00A3120F">
            <w:pPr>
              <w:ind w:left="28"/>
              <w:jc w:val="center"/>
            </w:pPr>
            <w:r>
              <w:t>3</w:t>
            </w:r>
            <w:r w:rsidR="00A3120F" w:rsidRPr="009411BF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9411BF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9411BF" w:rsidRDefault="009411BF" w:rsidP="000F551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9411B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9411B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9411BF" w:rsidRDefault="00AF2E2C" w:rsidP="00AF2E2C">
            <w:pPr>
              <w:ind w:left="28"/>
            </w:pPr>
            <w:r>
              <w:t xml:space="preserve">    45</w:t>
            </w:r>
          </w:p>
        </w:tc>
        <w:tc>
          <w:tcPr>
            <w:tcW w:w="837" w:type="dxa"/>
          </w:tcPr>
          <w:p w:rsidR="00262427" w:rsidRPr="009411BF" w:rsidRDefault="00AF2E2C" w:rsidP="009B399A">
            <w:pPr>
              <w:ind w:left="28"/>
              <w:jc w:val="center"/>
            </w:pPr>
            <w:r>
              <w:t>27</w:t>
            </w:r>
          </w:p>
        </w:tc>
      </w:tr>
      <w:tr w:rsidR="00A05E71" w:rsidRPr="009411BF" w:rsidTr="0012098B">
        <w:trPr>
          <w:cantSplit/>
          <w:trHeight w:val="227"/>
        </w:trPr>
        <w:tc>
          <w:tcPr>
            <w:tcW w:w="1943" w:type="dxa"/>
          </w:tcPr>
          <w:p w:rsidR="00A05E71" w:rsidRPr="009411BF" w:rsidRDefault="00A05E71" w:rsidP="009B399A">
            <w:pPr>
              <w:jc w:val="right"/>
            </w:pPr>
            <w:r w:rsidRPr="009411BF">
              <w:t>Всего:</w:t>
            </w:r>
          </w:p>
        </w:tc>
        <w:tc>
          <w:tcPr>
            <w:tcW w:w="1130" w:type="dxa"/>
          </w:tcPr>
          <w:p w:rsidR="00A05E71" w:rsidRPr="009411BF" w:rsidRDefault="00AF2E2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A05E71" w:rsidRPr="009411BF" w:rsidRDefault="009411BF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A05E71" w:rsidRPr="009411BF" w:rsidRDefault="009411BF" w:rsidP="00A3120F">
            <w:pPr>
              <w:ind w:left="28"/>
              <w:jc w:val="center"/>
            </w:pPr>
            <w:r>
              <w:t>3</w:t>
            </w:r>
            <w:r w:rsidR="00A05E71" w:rsidRPr="009411BF">
              <w:t>6</w:t>
            </w:r>
          </w:p>
        </w:tc>
        <w:tc>
          <w:tcPr>
            <w:tcW w:w="834" w:type="dxa"/>
            <w:shd w:val="clear" w:color="auto" w:fill="auto"/>
          </w:tcPr>
          <w:p w:rsidR="00A05E71" w:rsidRPr="009411B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9411BF" w:rsidRDefault="009411B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A05E71" w:rsidRPr="009411B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9411B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9411BF" w:rsidRDefault="00AF2E2C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:rsidR="00A05E71" w:rsidRPr="009411BF" w:rsidRDefault="00AF2E2C" w:rsidP="009B399A">
            <w:pPr>
              <w:ind w:left="28"/>
              <w:jc w:val="center"/>
            </w:pPr>
            <w:r>
              <w:t>27</w:t>
            </w:r>
          </w:p>
        </w:tc>
      </w:tr>
    </w:tbl>
    <w:p w:rsidR="005776C0" w:rsidRPr="009411BF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4952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85124">
              <w:rPr>
                <w:rFonts w:cs="Arial"/>
                <w:b/>
                <w:sz w:val="18"/>
                <w:szCs w:val="18"/>
              </w:rPr>
              <w:t>Практическая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7F57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Шест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:rsidTr="00F66B35">
        <w:trPr>
          <w:trHeight w:val="227"/>
        </w:trPr>
        <w:tc>
          <w:tcPr>
            <w:tcW w:w="1701" w:type="dxa"/>
          </w:tcPr>
          <w:p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:rsidTr="00F66B35">
        <w:trPr>
          <w:trHeight w:val="695"/>
        </w:trPr>
        <w:tc>
          <w:tcPr>
            <w:tcW w:w="1701" w:type="dxa"/>
          </w:tcPr>
          <w:p w:rsidR="00880678" w:rsidRPr="00936D9B" w:rsidRDefault="00880678" w:rsidP="008806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880678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880678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:rsidR="00880678" w:rsidRPr="00936D9B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:rsidR="00BC4789" w:rsidRPr="00CA67C9" w:rsidRDefault="00880678" w:rsidP="0088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:rsidR="00F640FF" w:rsidRPr="00A105EE" w:rsidRDefault="00B41479" w:rsidP="00F640FF">
            <w:r w:rsidRPr="000D7C21">
              <w:rPr>
                <w:b/>
              </w:rPr>
              <w:t>Лекция 1</w:t>
            </w:r>
            <w:r w:rsidR="009411BF">
              <w:t xml:space="preserve"> </w:t>
            </w:r>
            <w:r w:rsidR="00F640FF" w:rsidRPr="00A105EE">
              <w:t xml:space="preserve"> Общие принципы экологической характеристики технологических процессов. Экологическая характеристика производст</w:t>
            </w:r>
            <w:r w:rsidR="00F640FF">
              <w:t xml:space="preserve">ва полимерных </w:t>
            </w:r>
            <w:r w:rsidR="00F640FF" w:rsidRPr="00A105EE">
              <w:t>волокон</w:t>
            </w:r>
            <w:r w:rsidR="00F640FF">
              <w:t xml:space="preserve"> </w:t>
            </w:r>
            <w:r w:rsidR="00F640FF" w:rsidRPr="00A105EE">
              <w:t xml:space="preserve"> Основные источники загрязнения воздушного  бассейна. Характеристика выбросов в атмосферу производств органических веществ</w:t>
            </w:r>
            <w:r w:rsidR="00F640FF">
              <w:t>.</w:t>
            </w:r>
            <w:r w:rsidR="00F640FF" w:rsidRPr="0039560E">
              <w:rPr>
                <w:sz w:val="28"/>
                <w:szCs w:val="28"/>
              </w:rPr>
              <w:t xml:space="preserve"> </w:t>
            </w:r>
            <w:r w:rsidR="00F640FF" w:rsidRPr="00A105EE">
              <w:t>Общие принципы очистки и обезвреживания отходящих газов</w:t>
            </w:r>
          </w:p>
          <w:p w:rsidR="00B41479" w:rsidRPr="007F5722" w:rsidRDefault="00F640FF" w:rsidP="00880678">
            <w:r w:rsidRPr="002C08AC">
              <w:t xml:space="preserve"> Общая характеристика методов очистки отходящих газов от газообразных и парообразных токсичных.</w:t>
            </w:r>
            <w:r w:rsidR="00880678" w:rsidRPr="002C08AC">
              <w:t xml:space="preserve"> Фильтрационные</w:t>
            </w:r>
            <w:r w:rsidR="00880678">
              <w:t>, сорбционные и термические</w:t>
            </w:r>
            <w:r w:rsidR="00880678" w:rsidRPr="002C08AC">
              <w:t xml:space="preserve"> методы очистки отходящих газов</w:t>
            </w:r>
            <w:r w:rsidR="00880678">
              <w:t xml:space="preserve">. </w:t>
            </w:r>
            <w:r w:rsidRPr="002C08AC">
              <w:t xml:space="preserve"> </w:t>
            </w:r>
          </w:p>
        </w:tc>
        <w:tc>
          <w:tcPr>
            <w:tcW w:w="850" w:type="dxa"/>
          </w:tcPr>
          <w:p w:rsidR="00B41479" w:rsidRPr="00C83018" w:rsidRDefault="00F64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41479" w:rsidRPr="00A95E2F" w:rsidRDefault="00B41479" w:rsidP="00DA301F">
            <w:pPr>
              <w:jc w:val="both"/>
            </w:pPr>
            <w:r w:rsidRPr="00A95E2F">
              <w:t>Контроль посещаемости.</w:t>
            </w:r>
          </w:p>
          <w:p w:rsidR="00B41479" w:rsidRPr="00A95E2F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:rsidTr="00F66B35">
        <w:tc>
          <w:tcPr>
            <w:tcW w:w="1701" w:type="dxa"/>
          </w:tcPr>
          <w:p w:rsidR="00880678" w:rsidRPr="00936D9B" w:rsidRDefault="00880678" w:rsidP="008806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880678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880678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:rsidR="00880678" w:rsidRPr="00936D9B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:rsidR="00B41479" w:rsidRPr="00CA67C9" w:rsidRDefault="00880678" w:rsidP="0088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:rsidR="00F640FF" w:rsidRDefault="00B41479" w:rsidP="00F640FF">
            <w:pPr>
              <w:tabs>
                <w:tab w:val="right" w:leader="underscore" w:pos="9639"/>
              </w:tabs>
            </w:pPr>
            <w:r w:rsidRPr="000D7C21">
              <w:rPr>
                <w:b/>
              </w:rPr>
              <w:t xml:space="preserve">Лекция 2. </w:t>
            </w:r>
            <w:r w:rsidR="00F640FF">
              <w:t>.</w:t>
            </w:r>
            <w:r w:rsidR="00F640FF" w:rsidRPr="004303F1">
              <w:t xml:space="preserve"> Общая характеристика загрязнения водного бассейна. Классификация  сточных вод. Принципы сбора и очистки  сточных вод, сокращения водопотребления</w:t>
            </w:r>
            <w:r w:rsidR="00F640FF">
              <w:t>.</w:t>
            </w:r>
            <w:r w:rsidR="00F640FF">
              <w:rPr>
                <w:sz w:val="28"/>
              </w:rPr>
              <w:t xml:space="preserve"> . </w:t>
            </w:r>
            <w:r w:rsidR="00F640FF" w:rsidRPr="004303F1">
              <w:t>Принципы нормирования  вредных веществ, сбрасываемых со сточными водами</w:t>
            </w:r>
          </w:p>
          <w:p w:rsidR="00F640FF" w:rsidRDefault="00F640FF" w:rsidP="00F640FF">
            <w:r>
              <w:t xml:space="preserve">. </w:t>
            </w:r>
            <w:r w:rsidRPr="004A53CC">
              <w:t>Очистка сточных вод  методами фильтрации, флотации, коагуляции, флокуляции, обратного осмоса и ультрафильтрации.</w:t>
            </w:r>
            <w:r w:rsidRPr="0088148F">
              <w:t xml:space="preserve"> </w:t>
            </w:r>
          </w:p>
          <w:p w:rsidR="00B41479" w:rsidRPr="000D7C21" w:rsidRDefault="00F640FF" w:rsidP="00880678">
            <w:r>
              <w:t xml:space="preserve"> </w:t>
            </w:r>
            <w:r w:rsidRPr="0088148F">
              <w:t>Пути повышения концентрации токсичных веществ в отходящих газах  производства вискозных во</w:t>
            </w:r>
            <w:r>
              <w:t>локон.</w:t>
            </w:r>
            <w:r w:rsidRPr="008919C1">
              <w:t xml:space="preserve">Совмещенная дегазация и очистка </w:t>
            </w:r>
            <w:r w:rsidRPr="008919C1">
              <w:lastRenderedPageBreak/>
              <w:t xml:space="preserve">осадительной ванны. Методы улавливания и регенерации сероводорода и сероуглерода в производстве вискозных волокон. </w:t>
            </w:r>
          </w:p>
        </w:tc>
        <w:tc>
          <w:tcPr>
            <w:tcW w:w="850" w:type="dxa"/>
          </w:tcPr>
          <w:p w:rsidR="00B41479" w:rsidRPr="00C83018" w:rsidRDefault="00F64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85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41479" w:rsidRPr="00A95E2F" w:rsidRDefault="00B41479" w:rsidP="004A4DF9">
            <w:pPr>
              <w:jc w:val="both"/>
            </w:pPr>
            <w:r w:rsidRPr="00A95E2F">
              <w:t>Контроль посещаемости.</w:t>
            </w:r>
          </w:p>
          <w:p w:rsidR="00B41479" w:rsidRPr="00A95E2F" w:rsidRDefault="00A1268F" w:rsidP="004A4DF9">
            <w:pPr>
              <w:jc w:val="both"/>
            </w:pPr>
            <w:r>
              <w:t>Коллоквиум на лабораторном занятии</w:t>
            </w:r>
          </w:p>
        </w:tc>
      </w:tr>
      <w:tr w:rsidR="00B41479" w:rsidRPr="006168DD" w:rsidTr="00F66B35">
        <w:tc>
          <w:tcPr>
            <w:tcW w:w="1701" w:type="dxa"/>
          </w:tcPr>
          <w:p w:rsidR="00880678" w:rsidRPr="00936D9B" w:rsidRDefault="00880678" w:rsidP="008806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lastRenderedPageBreak/>
              <w:t>ПК-1</w:t>
            </w:r>
          </w:p>
          <w:p w:rsidR="00880678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880678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:rsidR="00880678" w:rsidRPr="00936D9B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:rsidR="00BC4789" w:rsidRPr="00CA67C9" w:rsidRDefault="00880678" w:rsidP="0088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:rsidR="00F640FF" w:rsidRPr="0088148F" w:rsidRDefault="00A95E2F" w:rsidP="00F640FF">
            <w:r>
              <w:rPr>
                <w:b/>
              </w:rPr>
              <w:t xml:space="preserve">Лекция </w:t>
            </w:r>
            <w:r w:rsidR="00B41479">
              <w:rPr>
                <w:b/>
              </w:rPr>
              <w:t>3</w:t>
            </w:r>
            <w:r w:rsidR="007F5722">
              <w:rPr>
                <w:iCs/>
              </w:rPr>
              <w:t xml:space="preserve"> </w:t>
            </w:r>
          </w:p>
          <w:p w:rsidR="00F640FF" w:rsidRPr="0088148F" w:rsidRDefault="00F640FF" w:rsidP="00F640FF">
            <w:r w:rsidRPr="0088148F">
              <w:t>Общая характеристика водопотребления в промышленном производстве химических волокон</w:t>
            </w:r>
            <w:r>
              <w:t xml:space="preserve">. </w:t>
            </w:r>
            <w:r w:rsidRPr="0088148F">
              <w:t>Основные виды сточных вод и источники их образования в производстве вискозных</w:t>
            </w:r>
            <w:r>
              <w:t xml:space="preserve"> и ПАН</w:t>
            </w:r>
            <w:r w:rsidRPr="0088148F">
              <w:t xml:space="preserve"> волокон</w:t>
            </w:r>
          </w:p>
          <w:p w:rsidR="00A42429" w:rsidRDefault="00F640FF" w:rsidP="00A42429">
            <w:r>
              <w:t xml:space="preserve"> </w:t>
            </w:r>
            <w:r w:rsidRPr="00153BEF">
              <w:t>Методы очистки  сточных вод производства вискозных волокон от ионов цинка и целлюлозных примесей</w:t>
            </w:r>
            <w:r>
              <w:t xml:space="preserve">. Виды шламов производства и пути их утилизации. </w:t>
            </w:r>
            <w:r w:rsidRPr="00AF2568">
              <w:t xml:space="preserve"> </w:t>
            </w:r>
            <w:r w:rsidR="00A42429" w:rsidRPr="00A105EE">
              <w:t>Экологическая характеристика производст</w:t>
            </w:r>
            <w:r w:rsidR="00A42429">
              <w:t xml:space="preserve">ва полиамидных и полиэфирных </w:t>
            </w:r>
            <w:r w:rsidR="00A42429" w:rsidRPr="00A105EE">
              <w:t>волокон</w:t>
            </w:r>
          </w:p>
          <w:p w:rsidR="00F640FF" w:rsidRPr="00162D8F" w:rsidRDefault="00F640FF" w:rsidP="00F640FF">
            <w:r w:rsidRPr="00AF2568">
              <w:t>Принципы создания мало- и безотходных технологических  процессов производства химических волокон.</w:t>
            </w:r>
            <w:r w:rsidRPr="00162D8F">
              <w:t xml:space="preserve"> Современные методы переработки и утилизации газообразных, жидких и твердых отходов в производстве полимерных волокон</w:t>
            </w:r>
          </w:p>
          <w:p w:rsidR="00F640FF" w:rsidRPr="0088148F" w:rsidRDefault="00F640FF" w:rsidP="00F640FF"/>
          <w:p w:rsidR="00B41479" w:rsidRPr="00B07EE7" w:rsidRDefault="00B41479" w:rsidP="00A95E2F">
            <w:pPr>
              <w:jc w:val="both"/>
              <w:rPr>
                <w:i/>
              </w:rPr>
            </w:pPr>
          </w:p>
        </w:tc>
        <w:tc>
          <w:tcPr>
            <w:tcW w:w="850" w:type="dxa"/>
          </w:tcPr>
          <w:p w:rsidR="00B41479" w:rsidRPr="00C83018" w:rsidRDefault="00F64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85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064DE" w:rsidRPr="00A95E2F" w:rsidRDefault="005064DE" w:rsidP="005064DE">
            <w:pPr>
              <w:jc w:val="both"/>
            </w:pPr>
            <w:r w:rsidRPr="00A95E2F">
              <w:t>Контроль посещаемости.</w:t>
            </w:r>
          </w:p>
          <w:p w:rsidR="00B41479" w:rsidRPr="00A95E2F" w:rsidRDefault="00A1268F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ллоквиум на лабораторном занятии</w:t>
            </w:r>
          </w:p>
        </w:tc>
      </w:tr>
      <w:tr w:rsidR="00DC2616" w:rsidRPr="006168DD" w:rsidTr="00BC4789">
        <w:trPr>
          <w:trHeight w:val="765"/>
        </w:trPr>
        <w:tc>
          <w:tcPr>
            <w:tcW w:w="1701" w:type="dxa"/>
          </w:tcPr>
          <w:p w:rsidR="008D3E31" w:rsidRPr="00936D9B" w:rsidRDefault="008D3E31" w:rsidP="008D3E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lastRenderedPageBreak/>
              <w:t>ПК-1</w:t>
            </w:r>
          </w:p>
          <w:p w:rsidR="008D3E31" w:rsidRDefault="008D3E31" w:rsidP="008D3E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8D3E31" w:rsidRDefault="008D3E31" w:rsidP="008D3E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:rsidR="008D3E31" w:rsidRPr="00936D9B" w:rsidRDefault="008D3E31" w:rsidP="008D3E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:rsidR="00DC2616" w:rsidRPr="0037608B" w:rsidRDefault="008D3E31" w:rsidP="008D3E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:rsidR="00DC2616" w:rsidRDefault="00DC2616" w:rsidP="00CD3246">
            <w:r>
              <w:t xml:space="preserve">Лабораторная работа </w:t>
            </w:r>
            <w:r w:rsidRPr="00B81F34">
              <w:t xml:space="preserve"> </w:t>
            </w:r>
            <w:r>
              <w:t>№1</w:t>
            </w:r>
          </w:p>
          <w:p w:rsidR="00DC2616" w:rsidRPr="00DF3C1E" w:rsidRDefault="00F640FF" w:rsidP="00D515EA">
            <w:r>
              <w:t>Определение химического потребления кислорода арбитражным методом</w:t>
            </w:r>
          </w:p>
        </w:tc>
        <w:tc>
          <w:tcPr>
            <w:tcW w:w="850" w:type="dxa"/>
          </w:tcPr>
          <w:p w:rsidR="00DC2616" w:rsidRPr="00F720E9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Pr="00D515EA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Default="001334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002" w:type="dxa"/>
          </w:tcPr>
          <w:p w:rsidR="00DC2616" w:rsidRPr="00D515EA" w:rsidRDefault="00DC2616" w:rsidP="00A42429">
            <w:r w:rsidRPr="00D515EA">
              <w:t>Разбор теоретического материала.</w:t>
            </w:r>
            <w:r w:rsidR="00A42429" w:rsidRPr="008919C1">
              <w:t xml:space="preserve"> Методы улавливания и регенерации сероводорода и сероуглерода в п</w:t>
            </w:r>
            <w:r w:rsidR="00A42429">
              <w:t xml:space="preserve">роизводстве вискозных волокон. </w:t>
            </w:r>
          </w:p>
          <w:p w:rsidR="00DC2616" w:rsidRPr="00D515EA" w:rsidRDefault="00DC2616" w:rsidP="00D5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2616" w:rsidRPr="006168DD" w:rsidTr="003C603A">
        <w:trPr>
          <w:trHeight w:val="1202"/>
        </w:trPr>
        <w:tc>
          <w:tcPr>
            <w:tcW w:w="1701" w:type="dxa"/>
          </w:tcPr>
          <w:p w:rsidR="008D3E31" w:rsidRPr="00936D9B" w:rsidRDefault="008D3E31" w:rsidP="008D3E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8D3E31" w:rsidRDefault="008D3E31" w:rsidP="008D3E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8D3E31" w:rsidRDefault="008D3E31" w:rsidP="008D3E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:rsidR="008D3E31" w:rsidRPr="00936D9B" w:rsidRDefault="008D3E31" w:rsidP="008D3E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:rsidR="00DC2616" w:rsidRPr="0037608B" w:rsidRDefault="008D3E31" w:rsidP="008D3E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:rsidR="00DC2616" w:rsidRDefault="00DC2616" w:rsidP="00D515EA">
            <w:r>
              <w:t xml:space="preserve">Лабораторная работа </w:t>
            </w:r>
            <w:r w:rsidRPr="00B81F34">
              <w:t xml:space="preserve"> </w:t>
            </w:r>
            <w:r>
              <w:t>№2</w:t>
            </w:r>
          </w:p>
          <w:p w:rsidR="00F640FF" w:rsidRPr="00133419" w:rsidRDefault="00F640FF" w:rsidP="00133419">
            <w:r w:rsidRPr="00CC5424">
              <w:rPr>
                <w:sz w:val="24"/>
                <w:szCs w:val="24"/>
              </w:rPr>
              <w:t xml:space="preserve">Определение содержания  ионов цинка в сточных </w:t>
            </w:r>
            <w:r w:rsidRPr="00133419">
              <w:rPr>
                <w:sz w:val="24"/>
                <w:szCs w:val="24"/>
              </w:rPr>
              <w:t xml:space="preserve">водах </w:t>
            </w:r>
            <w:r w:rsidRPr="00133419">
              <w:t>производства вискозных волокон</w:t>
            </w:r>
            <w:r w:rsidR="00133419">
              <w:t xml:space="preserve">. Регенерация ионов цинка из сточных вод </w:t>
            </w:r>
            <w:r w:rsidR="00133419" w:rsidRPr="0088148F">
              <w:t>в производс</w:t>
            </w:r>
            <w:r w:rsidR="00133419">
              <w:t>тве вискозных волокон</w:t>
            </w:r>
          </w:p>
          <w:p w:rsidR="00DC2616" w:rsidRPr="00DF3C1E" w:rsidRDefault="00DC2616" w:rsidP="00B81F34"/>
        </w:tc>
        <w:tc>
          <w:tcPr>
            <w:tcW w:w="850" w:type="dxa"/>
          </w:tcPr>
          <w:p w:rsidR="00DC2616" w:rsidRPr="00F720E9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Pr="00C9126C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Pr="00B41479" w:rsidRDefault="001334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4002" w:type="dxa"/>
          </w:tcPr>
          <w:p w:rsidR="00DC2616" w:rsidRDefault="00DC2616" w:rsidP="00DC2616">
            <w:pPr>
              <w:jc w:val="both"/>
            </w:pPr>
            <w:r>
              <w:t xml:space="preserve">Защита лабораторной работы № 1 </w:t>
            </w:r>
            <w:r w:rsidRPr="00C356B3">
              <w:t>. Обсуждение. Взаимооценка</w:t>
            </w:r>
          </w:p>
          <w:p w:rsidR="00DC2616" w:rsidRPr="00DC2616" w:rsidRDefault="00653751" w:rsidP="00DC2616">
            <w:r>
              <w:t>Коллоквиум на тему: «</w:t>
            </w:r>
            <w:r w:rsidR="00A42429" w:rsidRPr="0088148F">
              <w:t>Основные виды сточных вод и источники их образования в производстве вискозных</w:t>
            </w:r>
            <w:r w:rsidR="00A42429">
              <w:t xml:space="preserve"> и ПАН</w:t>
            </w:r>
            <w:r w:rsidR="00A42429" w:rsidRPr="0088148F">
              <w:t xml:space="preserve"> воло</w:t>
            </w:r>
            <w:r w:rsidR="00A42429">
              <w:t>кон. Методы очистки</w:t>
            </w:r>
            <w:r>
              <w:t>»</w:t>
            </w:r>
          </w:p>
        </w:tc>
      </w:tr>
      <w:tr w:rsidR="00DC2616" w:rsidRPr="006168DD" w:rsidTr="00F66B35">
        <w:tc>
          <w:tcPr>
            <w:tcW w:w="1701" w:type="dxa"/>
          </w:tcPr>
          <w:p w:rsidR="008D3E31" w:rsidRPr="00936D9B" w:rsidRDefault="008D3E31" w:rsidP="008D3E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8D3E31" w:rsidRDefault="008D3E31" w:rsidP="008D3E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8D3E31" w:rsidRDefault="008D3E31" w:rsidP="008D3E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:rsidR="008D3E31" w:rsidRPr="00936D9B" w:rsidRDefault="008D3E31" w:rsidP="008D3E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:rsidR="00DC2616" w:rsidRPr="0037608B" w:rsidRDefault="008D3E31" w:rsidP="008D3E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:rsidR="00DC2616" w:rsidRDefault="00DC2616" w:rsidP="00D515EA">
            <w:r>
              <w:t xml:space="preserve">Лабораторная работа </w:t>
            </w:r>
            <w:r w:rsidRPr="00B81F34">
              <w:t xml:space="preserve"> </w:t>
            </w:r>
            <w:r>
              <w:t>№3</w:t>
            </w:r>
          </w:p>
          <w:p w:rsidR="00133419" w:rsidRDefault="00F640FF" w:rsidP="00133419">
            <w:r w:rsidRPr="00CC5424">
              <w:rPr>
                <w:sz w:val="24"/>
                <w:szCs w:val="24"/>
              </w:rPr>
              <w:t>Определение содержания роданида натрия в сточных водах производства полиакрилонитрильных волокон.</w:t>
            </w:r>
            <w:r w:rsidR="00133419">
              <w:t xml:space="preserve"> Регенерация роданида натрия из сточных вод методом экстракции. </w:t>
            </w:r>
          </w:p>
          <w:p w:rsidR="00DC2616" w:rsidRPr="00B81F34" w:rsidRDefault="00DC2616" w:rsidP="00CD3246"/>
        </w:tc>
        <w:tc>
          <w:tcPr>
            <w:tcW w:w="850" w:type="dxa"/>
          </w:tcPr>
          <w:p w:rsidR="00DC2616" w:rsidRPr="00F720E9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Pr="00C9126C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Pr="00B41479" w:rsidRDefault="001334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002" w:type="dxa"/>
          </w:tcPr>
          <w:p w:rsidR="00DC2616" w:rsidRPr="00D515EA" w:rsidRDefault="00DC2616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515EA">
              <w:t>Разбор теоретического материала.</w:t>
            </w:r>
          </w:p>
          <w:p w:rsidR="00DC2616" w:rsidRDefault="00DC2616" w:rsidP="00DC2616">
            <w:pPr>
              <w:jc w:val="both"/>
            </w:pPr>
            <w:r>
              <w:t xml:space="preserve">Защита лабораторной работы № 2 </w:t>
            </w:r>
            <w:r w:rsidRPr="00C356B3">
              <w:t>. Обсуждение. Взаимооценка</w:t>
            </w:r>
          </w:p>
          <w:p w:rsidR="00DC2616" w:rsidRPr="00D515EA" w:rsidRDefault="00DC2616" w:rsidP="00653751">
            <w:pPr>
              <w:jc w:val="both"/>
            </w:pPr>
          </w:p>
        </w:tc>
      </w:tr>
      <w:tr w:rsidR="00DC2616" w:rsidRPr="006168DD" w:rsidTr="00F66B35">
        <w:tc>
          <w:tcPr>
            <w:tcW w:w="1701" w:type="dxa"/>
          </w:tcPr>
          <w:p w:rsidR="00880678" w:rsidRPr="00936D9B" w:rsidRDefault="00880678" w:rsidP="008806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lastRenderedPageBreak/>
              <w:t>ПК-1</w:t>
            </w:r>
          </w:p>
          <w:p w:rsidR="00880678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880678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:rsidR="00880678" w:rsidRPr="00936D9B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:rsidR="00DC2616" w:rsidRPr="00D515EA" w:rsidRDefault="00880678" w:rsidP="0088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:rsidR="00DC2616" w:rsidRDefault="00DC2616" w:rsidP="00D515EA">
            <w:r>
              <w:t xml:space="preserve">Лабораторная работа </w:t>
            </w:r>
            <w:r w:rsidRPr="00B81F34">
              <w:t xml:space="preserve"> </w:t>
            </w:r>
            <w:r>
              <w:t>№4</w:t>
            </w:r>
          </w:p>
          <w:p w:rsidR="00133419" w:rsidRPr="00133419" w:rsidRDefault="00133419" w:rsidP="00133419">
            <w:pPr>
              <w:pStyle w:val="afe"/>
              <w:rPr>
                <w:rFonts w:ascii="Times New Roman" w:hAnsi="Times New Roman"/>
              </w:rPr>
            </w:pPr>
            <w:r w:rsidRPr="00CC5424">
              <w:rPr>
                <w:rFonts w:ascii="Times New Roman" w:hAnsi="Times New Roman"/>
                <w:sz w:val="24"/>
                <w:szCs w:val="24"/>
              </w:rPr>
              <w:t xml:space="preserve">Определение содержания капролактама </w:t>
            </w:r>
            <w:r w:rsidRPr="00CC5424">
              <w:rPr>
                <w:sz w:val="24"/>
                <w:szCs w:val="24"/>
              </w:rPr>
              <w:t xml:space="preserve">в </w:t>
            </w:r>
            <w:r w:rsidRPr="00CC5424">
              <w:rPr>
                <w:rFonts w:ascii="Times New Roman" w:hAnsi="Times New Roman"/>
                <w:sz w:val="24"/>
                <w:szCs w:val="24"/>
              </w:rPr>
              <w:t>сточных водах производства полиамидных волокон.</w:t>
            </w:r>
            <w:r w:rsidRPr="00A84591">
              <w:t xml:space="preserve"> </w:t>
            </w:r>
            <w:r w:rsidRPr="00133419">
              <w:rPr>
                <w:rFonts w:ascii="Times New Roman" w:hAnsi="Times New Roman"/>
              </w:rPr>
              <w:t>Регенерация  капролактама из сточных вод производства полиамидных волокон сорбционным методом</w:t>
            </w:r>
          </w:p>
          <w:p w:rsidR="00DC2616" w:rsidRPr="00CD3246" w:rsidRDefault="00DC2616" w:rsidP="00B81F34"/>
        </w:tc>
        <w:tc>
          <w:tcPr>
            <w:tcW w:w="850" w:type="dxa"/>
          </w:tcPr>
          <w:p w:rsidR="00DC2616" w:rsidRPr="001C1B2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Pr="00C9126C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Pr="005B225F" w:rsidRDefault="001334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4002" w:type="dxa"/>
          </w:tcPr>
          <w:p w:rsidR="00DC2616" w:rsidRPr="00DC2616" w:rsidRDefault="00DC26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C2616">
              <w:t>Разбор теоретического материала</w:t>
            </w:r>
          </w:p>
          <w:p w:rsidR="00DC2616" w:rsidRDefault="00DC2616" w:rsidP="00DC2616">
            <w:pPr>
              <w:jc w:val="both"/>
            </w:pPr>
            <w:r>
              <w:t xml:space="preserve">Защита лабораторной работы № 3 </w:t>
            </w:r>
            <w:r w:rsidRPr="00C356B3">
              <w:t>. Обсуждение. Взаимооценка</w:t>
            </w:r>
          </w:p>
          <w:p w:rsidR="00653751" w:rsidRDefault="00133419" w:rsidP="00653751">
            <w:pPr>
              <w:jc w:val="both"/>
            </w:pPr>
            <w:r>
              <w:t>Коллоквиум на тему: «Экологические проблемы производства полиамидных волокон</w:t>
            </w:r>
            <w:r w:rsidR="00653751">
              <w:t>»</w:t>
            </w:r>
          </w:p>
          <w:p w:rsidR="00DC2616" w:rsidRPr="00CA67C9" w:rsidRDefault="00DC2616" w:rsidP="00653751">
            <w:pPr>
              <w:jc w:val="both"/>
              <w:rPr>
                <w:highlight w:val="yellow"/>
              </w:rPr>
            </w:pPr>
          </w:p>
        </w:tc>
      </w:tr>
      <w:tr w:rsidR="00DC2616" w:rsidRPr="006168DD" w:rsidTr="00133419">
        <w:trPr>
          <w:trHeight w:val="1595"/>
        </w:trPr>
        <w:tc>
          <w:tcPr>
            <w:tcW w:w="1701" w:type="dxa"/>
          </w:tcPr>
          <w:p w:rsidR="00880678" w:rsidRPr="00936D9B" w:rsidRDefault="00880678" w:rsidP="008806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880678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880678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:rsidR="00880678" w:rsidRPr="00936D9B" w:rsidRDefault="00880678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:rsidR="00DC2616" w:rsidRPr="00D515EA" w:rsidRDefault="00880678" w:rsidP="0088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</w:tc>
        <w:tc>
          <w:tcPr>
            <w:tcW w:w="5529" w:type="dxa"/>
          </w:tcPr>
          <w:p w:rsidR="00DC2616" w:rsidRDefault="00DC2616" w:rsidP="00D515EA">
            <w:r>
              <w:t xml:space="preserve">Лабораторная работа </w:t>
            </w:r>
            <w:r w:rsidRPr="00B81F34">
              <w:t xml:space="preserve"> </w:t>
            </w:r>
            <w:r>
              <w:t>№5</w:t>
            </w:r>
          </w:p>
          <w:p w:rsidR="00DC2616" w:rsidRPr="00DF3C1E" w:rsidRDefault="00133419" w:rsidP="00133419">
            <w:pPr>
              <w:tabs>
                <w:tab w:val="right" w:leader="underscore" w:pos="9639"/>
              </w:tabs>
              <w:jc w:val="both"/>
            </w:pPr>
            <w:r w:rsidRPr="00CC5424">
              <w:t>Определение содержания этиленгликоля в газовоздушных выбросах производства полиэфирных волокон газохроматографическим методом</w:t>
            </w:r>
          </w:p>
        </w:tc>
        <w:tc>
          <w:tcPr>
            <w:tcW w:w="850" w:type="dxa"/>
          </w:tcPr>
          <w:p w:rsidR="00DC2616" w:rsidRPr="001C1B2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Pr="00C9126C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Pr="005B225F" w:rsidRDefault="001334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4002" w:type="dxa"/>
          </w:tcPr>
          <w:p w:rsidR="00DC2616" w:rsidRDefault="00DC2616" w:rsidP="00DC2616">
            <w:pPr>
              <w:jc w:val="both"/>
            </w:pPr>
            <w:r>
              <w:t xml:space="preserve">Защита лабораторной работы № 4 </w:t>
            </w:r>
            <w:r w:rsidRPr="00C356B3">
              <w:t>. Обсуждение. Взаимооценка</w:t>
            </w:r>
          </w:p>
          <w:p w:rsidR="00653751" w:rsidRDefault="00653751" w:rsidP="00653751">
            <w:pPr>
              <w:jc w:val="both"/>
            </w:pPr>
            <w:r>
              <w:t>Коллоквиум на тему: «</w:t>
            </w:r>
            <w:r w:rsidR="00133419">
              <w:t xml:space="preserve">Очистка </w:t>
            </w:r>
            <w:r w:rsidR="00133419" w:rsidRPr="00CC5424">
              <w:t>газовоздушных выбросах производства полиэфирных волокон</w:t>
            </w:r>
            <w:r w:rsidR="00A42429">
              <w:t>. Переработка отходов производства</w:t>
            </w:r>
            <w:r>
              <w:t>»</w:t>
            </w:r>
          </w:p>
          <w:p w:rsidR="00DC2616" w:rsidRPr="00D515EA" w:rsidRDefault="00DC2616" w:rsidP="00F27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C2616" w:rsidRPr="006168DD" w:rsidTr="00DC2616">
        <w:trPr>
          <w:trHeight w:val="1967"/>
        </w:trPr>
        <w:tc>
          <w:tcPr>
            <w:tcW w:w="1701" w:type="dxa"/>
          </w:tcPr>
          <w:p w:rsidR="00DC2616" w:rsidRPr="00936D9B" w:rsidRDefault="00DC2616" w:rsidP="00DC26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DC2616" w:rsidRDefault="00DC2616" w:rsidP="00653751">
            <w:pPr>
              <w:jc w:val="both"/>
            </w:pPr>
          </w:p>
        </w:tc>
        <w:tc>
          <w:tcPr>
            <w:tcW w:w="850" w:type="dxa"/>
          </w:tcPr>
          <w:p w:rsidR="00DC2616" w:rsidRPr="001C1B2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:rsidR="00653751" w:rsidRDefault="00653751" w:rsidP="00A42429">
            <w:r>
              <w:t xml:space="preserve">Защита лабораторной работы № 5 </w:t>
            </w:r>
            <w:r w:rsidR="00A42429">
              <w:t>. Обсуждение темы «</w:t>
            </w:r>
            <w:r w:rsidR="00A42429" w:rsidRPr="00162D8F">
              <w:t>Современные методы переработки и утилизации газообразных, жидких и твердых отходов в производстве полимерных волокон</w:t>
            </w:r>
            <w:r w:rsidR="00A42429">
              <w:t>»</w:t>
            </w:r>
          </w:p>
          <w:p w:rsidR="00DC2616" w:rsidRDefault="00653751" w:rsidP="00DC2616">
            <w:pPr>
              <w:jc w:val="both"/>
            </w:pPr>
            <w:r>
              <w:rPr>
                <w:iCs/>
              </w:rPr>
              <w:t>Итоговое тестирование</w:t>
            </w:r>
          </w:p>
        </w:tc>
      </w:tr>
      <w:tr w:rsidR="00DC2616" w:rsidRPr="006168DD" w:rsidTr="00F66B35">
        <w:tc>
          <w:tcPr>
            <w:tcW w:w="1701" w:type="dxa"/>
          </w:tcPr>
          <w:p w:rsidR="00DC2616" w:rsidRPr="001A0052" w:rsidRDefault="00DC26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95266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:rsidR="00DC2616" w:rsidRPr="005064DE" w:rsidRDefault="00133419" w:rsidP="00B6294E">
            <w:r>
              <w:t>Экзамен</w:t>
            </w:r>
          </w:p>
        </w:tc>
        <w:tc>
          <w:tcPr>
            <w:tcW w:w="850" w:type="dxa"/>
          </w:tcPr>
          <w:p w:rsidR="00DC2616" w:rsidRPr="000E103B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:rsidR="00DC2616" w:rsidRPr="000E103B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:rsidR="00DC2616" w:rsidRPr="000E103B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DC2616" w:rsidRPr="000E103B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DC2616" w:rsidRPr="004A4DF9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DC2616" w:rsidRPr="00495266" w:rsidRDefault="00DC2616" w:rsidP="00D515E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C2616" w:rsidRPr="006168DD" w:rsidTr="00F66B35">
        <w:tc>
          <w:tcPr>
            <w:tcW w:w="1701" w:type="dxa"/>
          </w:tcPr>
          <w:p w:rsidR="00DC2616" w:rsidRPr="001A0052" w:rsidRDefault="00DC26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DC2616" w:rsidRPr="00DF3C1E" w:rsidRDefault="00DC2616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:rsidR="00DC2616" w:rsidRPr="004A4DF9" w:rsidRDefault="00DC2616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</w:tcPr>
          <w:p w:rsidR="00DC2616" w:rsidRPr="004A4DF9" w:rsidRDefault="00DC2616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DC2616" w:rsidRPr="004A4DF9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C2616" w:rsidRPr="004A4DF9" w:rsidRDefault="00133419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:rsidR="00DC2616" w:rsidRPr="00495266" w:rsidRDefault="0013341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Экзамен</w:t>
            </w: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126"/>
        <w:gridCol w:w="6662"/>
      </w:tblGrid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E29A4" w:rsidRDefault="0095157D" w:rsidP="00F60511">
            <w:pPr>
              <w:rPr>
                <w:bCs/>
              </w:rPr>
            </w:pPr>
            <w:r w:rsidRPr="004E29A4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4760E7" w:rsidP="00453D8F">
            <w:r w:rsidRPr="004E29A4">
              <w:t>Вводная лекция</w:t>
            </w:r>
          </w:p>
          <w:p w:rsidR="00A42429" w:rsidRPr="00162D8F" w:rsidRDefault="00A42429" w:rsidP="00A4242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хногенное</w:t>
            </w:r>
            <w:r w:rsidRPr="00162D8F">
              <w:rPr>
                <w:bCs/>
              </w:rPr>
              <w:t xml:space="preserve"> загрязнение окружаю</w:t>
            </w:r>
            <w:r>
              <w:rPr>
                <w:bCs/>
              </w:rPr>
              <w:t xml:space="preserve">щей среды </w:t>
            </w:r>
          </w:p>
          <w:p w:rsidR="004E29A4" w:rsidRPr="004E29A4" w:rsidRDefault="004E29A4" w:rsidP="00453D8F"/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6979" w:rsidRDefault="00476979" w:rsidP="00476979">
            <w:r w:rsidRPr="00A105EE">
              <w:t xml:space="preserve"> Общие принципы экологической характеристики технологических процессов. Экологическая характеристика производст</w:t>
            </w:r>
            <w:r>
              <w:t xml:space="preserve">ва полимерных </w:t>
            </w:r>
            <w:r w:rsidRPr="00A105EE">
              <w:t>волокон</w:t>
            </w:r>
          </w:p>
          <w:p w:rsidR="00476979" w:rsidRPr="002C08AC" w:rsidRDefault="00476979" w:rsidP="00476979">
            <w:r w:rsidRPr="00A105EE">
              <w:t>Основные источники загрязнения воздушного  бассейна. Характеристика выбросов в атмосферу производств органических веществ</w:t>
            </w:r>
            <w:r>
              <w:t>.</w:t>
            </w:r>
            <w:r w:rsidRPr="0039560E">
              <w:rPr>
                <w:sz w:val="28"/>
                <w:szCs w:val="28"/>
              </w:rPr>
              <w:t xml:space="preserve"> </w:t>
            </w:r>
            <w:r w:rsidRPr="00A105EE">
              <w:t>Общие принципы очистки и обезвреживания отходящих газов</w:t>
            </w:r>
            <w:r>
              <w:t xml:space="preserve"> </w:t>
            </w:r>
            <w:r w:rsidRPr="002C08AC">
              <w:t xml:space="preserve"> </w:t>
            </w:r>
            <w:r>
              <w:t xml:space="preserve">Раздельное нормирование загрязняющих веществ в воздухе. Понятия ПДК, ПДВ, ОБУВ. </w:t>
            </w:r>
            <w:r w:rsidRPr="002C08AC">
              <w:t>Общая характеристика методов очистки отходящих газов от газообразных и парообразных токсичных. Фильтрационные</w:t>
            </w:r>
            <w:r w:rsidR="00B109A9">
              <w:t>, сорбционные и термические</w:t>
            </w:r>
            <w:r w:rsidR="00B109A9" w:rsidRPr="002C08AC">
              <w:t xml:space="preserve"> </w:t>
            </w:r>
            <w:r w:rsidRPr="002C08AC">
              <w:t>методы очистки отходящих газов</w:t>
            </w:r>
            <w:r>
              <w:t>.</w:t>
            </w:r>
            <w:r w:rsidR="00B109A9">
              <w:t xml:space="preserve"> </w:t>
            </w:r>
          </w:p>
          <w:p w:rsidR="006E5EA3" w:rsidRPr="00CA67C9" w:rsidRDefault="006E5EA3" w:rsidP="004760E7">
            <w:pPr>
              <w:jc w:val="both"/>
              <w:rPr>
                <w:i/>
                <w:highlight w:val="yellow"/>
              </w:rPr>
            </w:pP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E29A4" w:rsidRDefault="0095157D" w:rsidP="00F60511">
            <w:pPr>
              <w:rPr>
                <w:bCs/>
              </w:rPr>
            </w:pPr>
            <w:r w:rsidRPr="004E29A4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429" w:rsidRPr="00162D8F" w:rsidRDefault="00A42429" w:rsidP="00A42429">
            <w:pPr>
              <w:ind w:firstLine="10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162D8F">
              <w:rPr>
                <w:bCs/>
              </w:rPr>
              <w:t>оздействие на окружающую среду производ</w:t>
            </w:r>
            <w:r>
              <w:rPr>
                <w:bCs/>
              </w:rPr>
              <w:t xml:space="preserve">ств </w:t>
            </w:r>
            <w:r w:rsidRPr="00A339C2">
              <w:t>по синтезу</w:t>
            </w:r>
            <w:r>
              <w:t xml:space="preserve"> и переработке</w:t>
            </w:r>
            <w:r w:rsidRPr="00A339C2">
              <w:t xml:space="preserve"> </w:t>
            </w:r>
            <w:r>
              <w:t xml:space="preserve"> волокнообразующих п</w:t>
            </w:r>
            <w:r w:rsidRPr="00A339C2">
              <w:t>олимеров и  получе</w:t>
            </w:r>
            <w:r>
              <w:t>нию полимерных</w:t>
            </w:r>
            <w:r w:rsidRPr="00A339C2">
              <w:t xml:space="preserve"> волокон</w:t>
            </w:r>
          </w:p>
          <w:p w:rsidR="006E5EA3" w:rsidRPr="004E29A4" w:rsidRDefault="006E5EA3" w:rsidP="004760E7">
            <w:pPr>
              <w:rPr>
                <w:i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6979" w:rsidRDefault="00476979" w:rsidP="00476979">
            <w:pPr>
              <w:tabs>
                <w:tab w:val="right" w:leader="underscore" w:pos="9639"/>
              </w:tabs>
            </w:pPr>
            <w:r w:rsidRPr="004303F1">
              <w:t>Общая характеристика загрязнения водного бассейна. Классификация  сточных вод. Принципы сбора и очистки  сточных вод, сокращения водопотребления</w:t>
            </w:r>
            <w:r>
              <w:t>.</w:t>
            </w:r>
            <w:r w:rsidR="00B109A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4303F1">
              <w:t>Принципы нормирования  вредных веществ, сбрасываемых со сточными водами</w:t>
            </w:r>
            <w:r w:rsidR="00B109A9">
              <w:t>. Понятия ХПК и БПК.</w:t>
            </w:r>
          </w:p>
          <w:p w:rsidR="00476979" w:rsidRDefault="00476979" w:rsidP="00476979">
            <w:r w:rsidRPr="004A53CC">
              <w:t>Очистка сточных вод  методами фильтрации, флотации, коагуляции, флокуля</w:t>
            </w:r>
            <w:r>
              <w:t>ции, обратного осмоса , ультрафильтрации и нанофильтрации.</w:t>
            </w:r>
            <w:r w:rsidRPr="0088148F">
              <w:t xml:space="preserve"> </w:t>
            </w:r>
          </w:p>
          <w:p w:rsidR="00476979" w:rsidRPr="008919C1" w:rsidRDefault="00476979" w:rsidP="00476979">
            <w:r>
              <w:t xml:space="preserve"> </w:t>
            </w:r>
            <w:r w:rsidRPr="0088148F">
              <w:t>Пути повышения концентрации токсичных веществ в отходящих газах  производства вискозных во</w:t>
            </w:r>
            <w:r>
              <w:t>локон.</w:t>
            </w:r>
            <w:r w:rsidR="00B109A9">
              <w:t xml:space="preserve"> </w:t>
            </w:r>
            <w:r w:rsidRPr="008919C1">
              <w:t xml:space="preserve">Совмещенная дегазация и очистка осадительной ванны. Методы улавливания и регенерации сероводорода и сероуглерода в производстве вискозных волокон. </w:t>
            </w:r>
          </w:p>
          <w:p w:rsidR="006E5EA3" w:rsidRPr="00CA67C9" w:rsidRDefault="006E5EA3" w:rsidP="001F599A">
            <w:pPr>
              <w:rPr>
                <w:bCs/>
                <w:highlight w:val="yellow"/>
              </w:rPr>
            </w:pPr>
          </w:p>
        </w:tc>
      </w:tr>
      <w:tr w:rsidR="0095157D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57D" w:rsidRPr="004E29A4" w:rsidRDefault="0095157D" w:rsidP="0095157D">
            <w:pPr>
              <w:rPr>
                <w:bCs/>
              </w:rPr>
            </w:pPr>
            <w:r w:rsidRPr="004E29A4">
              <w:t>Лекция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57D" w:rsidRPr="004E29A4" w:rsidRDefault="00476979" w:rsidP="004760E7">
            <w:pPr>
              <w:rPr>
                <w:i/>
              </w:rPr>
            </w:pPr>
            <w:r>
              <w:t>Разработка мало- и безотходных технологических процессов в производстве полимерных волокон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6979" w:rsidRPr="0088148F" w:rsidRDefault="00476979" w:rsidP="00476979">
            <w:r w:rsidRPr="0088148F">
              <w:t>Общая характеристика водопотребления в промышленном производстве химических волокон</w:t>
            </w:r>
            <w:r>
              <w:t xml:space="preserve">. </w:t>
            </w:r>
            <w:r w:rsidRPr="0088148F">
              <w:t>Основные виды сточных вод и источники их образования в производстве вискозных</w:t>
            </w:r>
            <w:r>
              <w:t xml:space="preserve"> и ПАН</w:t>
            </w:r>
            <w:r w:rsidRPr="0088148F">
              <w:t xml:space="preserve"> волокон</w:t>
            </w:r>
          </w:p>
          <w:p w:rsidR="00476979" w:rsidRDefault="00476979" w:rsidP="00476979">
            <w:r w:rsidRPr="00153BEF">
              <w:t>Методы очистки  сточных вод производства вискозных волокон от ионов цинка и целлюлозных примесей</w:t>
            </w:r>
            <w:r>
              <w:t>. Виды шламов производства и пути их утилизации.</w:t>
            </w:r>
          </w:p>
          <w:p w:rsidR="00476979" w:rsidRDefault="00476979" w:rsidP="00476979">
            <w:r w:rsidRPr="00AF2568">
              <w:t xml:space="preserve"> </w:t>
            </w:r>
            <w:r w:rsidRPr="00A105EE">
              <w:t>Экологическая характеристика производст</w:t>
            </w:r>
            <w:r>
              <w:t xml:space="preserve">ва полиамидных и полиэфирных </w:t>
            </w:r>
            <w:r w:rsidRPr="00A105EE">
              <w:t>волокон</w:t>
            </w:r>
            <w:r>
              <w:t xml:space="preserve">. Очистка </w:t>
            </w:r>
            <w:r w:rsidRPr="00CC5424">
              <w:t>газовоздушных выбросах производства полиэфирных волокон</w:t>
            </w:r>
            <w:r>
              <w:t xml:space="preserve">. Переработка отходов производства. полиамидных и полиэфирных </w:t>
            </w:r>
            <w:r w:rsidRPr="00A105EE">
              <w:t>волокон</w:t>
            </w:r>
            <w:r>
              <w:t>.</w:t>
            </w:r>
          </w:p>
          <w:p w:rsidR="00476979" w:rsidRPr="00162D8F" w:rsidRDefault="00476979" w:rsidP="00476979">
            <w:r w:rsidRPr="00AF2568">
              <w:t>Принципы создания мало- и безотходных технологических  процессов производства химических волокон.</w:t>
            </w:r>
            <w:r w:rsidRPr="00162D8F">
              <w:t xml:space="preserve"> Современные методы переработки и утилизации газообразных, жидких и твердых отходов в производстве полимерных волокон</w:t>
            </w:r>
          </w:p>
          <w:p w:rsidR="0095157D" w:rsidRPr="00CA67C9" w:rsidRDefault="0095157D" w:rsidP="004760E7">
            <w:pPr>
              <w:jc w:val="both"/>
              <w:rPr>
                <w:highlight w:val="yellow"/>
              </w:rPr>
            </w:pP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760E7" w:rsidRDefault="00D749E9" w:rsidP="00F60511">
            <w:pPr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83D" w:rsidRDefault="0085783D" w:rsidP="0085783D">
            <w:r>
              <w:t xml:space="preserve">Лабораторная работа </w:t>
            </w:r>
            <w:r w:rsidRPr="00B81F34">
              <w:t xml:space="preserve"> </w:t>
            </w:r>
            <w:r>
              <w:t>№1</w:t>
            </w:r>
          </w:p>
          <w:p w:rsidR="006E5EA3" w:rsidRPr="00CA67C9" w:rsidRDefault="006E5EA3" w:rsidP="00F60511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67C9" w:rsidRDefault="002142B7" w:rsidP="00A27557">
            <w:pPr>
              <w:rPr>
                <w:bCs/>
                <w:i/>
                <w:highlight w:val="yellow"/>
              </w:rPr>
            </w:pPr>
            <w:r w:rsidRPr="0085783D">
              <w:t>Вводное занятие</w:t>
            </w:r>
            <w:r w:rsidRPr="00CA67C9">
              <w:rPr>
                <w:highlight w:val="yellow"/>
              </w:rPr>
              <w:t>.</w:t>
            </w:r>
            <w:r w:rsidR="0085783D">
              <w:t xml:space="preserve"> </w:t>
            </w:r>
            <w:r w:rsidR="00B109A9">
              <w:t>Определение химического потребления кислорода арбитражным методо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D80" w:rsidRPr="0085783D" w:rsidRDefault="00FD1D80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85783D">
              <w:t xml:space="preserve">. </w:t>
            </w:r>
          </w:p>
          <w:p w:rsidR="00B109A9" w:rsidRDefault="00B109A9" w:rsidP="00B109A9">
            <w:pPr>
              <w:tabs>
                <w:tab w:val="right" w:leader="underscore" w:pos="9639"/>
              </w:tabs>
            </w:pPr>
            <w:r>
              <w:t>.</w:t>
            </w:r>
            <w:r w:rsidRPr="004303F1">
              <w:t>Принципы нормирования  вредных веществ, сбрасываемых со сточными водами</w:t>
            </w:r>
            <w:r>
              <w:t>. Понятия ХПК</w:t>
            </w:r>
          </w:p>
          <w:p w:rsidR="00FD1D80" w:rsidRDefault="008D3E31" w:rsidP="00F66B35">
            <w:pPr>
              <w:jc w:val="both"/>
              <w:rPr>
                <w:i/>
              </w:rPr>
            </w:pPr>
            <w:r>
              <w:t>Для чего необходимо о</w:t>
            </w:r>
            <w:r w:rsidR="0085783D">
              <w:t xml:space="preserve">пределение </w:t>
            </w:r>
            <w:r w:rsidR="00B109A9">
              <w:t xml:space="preserve">химического потребления кислорода </w:t>
            </w:r>
            <w:r w:rsidR="00A0583D" w:rsidRPr="0085783D">
              <w:t>Устная дискуссия по материалам Лекции 1</w:t>
            </w:r>
          </w:p>
          <w:p w:rsidR="0085783D" w:rsidRDefault="0085783D" w:rsidP="00F66B35">
            <w:pPr>
              <w:jc w:val="both"/>
              <w:rPr>
                <w:i/>
              </w:rPr>
            </w:pPr>
          </w:p>
          <w:p w:rsidR="0085783D" w:rsidRDefault="0085783D" w:rsidP="00F66B35">
            <w:pPr>
              <w:jc w:val="both"/>
              <w:rPr>
                <w:i/>
              </w:rPr>
            </w:pPr>
          </w:p>
          <w:p w:rsidR="0085783D" w:rsidRDefault="0085783D" w:rsidP="00F66B35">
            <w:pPr>
              <w:jc w:val="both"/>
              <w:rPr>
                <w:i/>
              </w:rPr>
            </w:pPr>
          </w:p>
          <w:p w:rsidR="0085783D" w:rsidRPr="0085783D" w:rsidRDefault="0085783D" w:rsidP="00F66B35">
            <w:pPr>
              <w:jc w:val="both"/>
              <w:rPr>
                <w:i/>
              </w:rPr>
            </w:pP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83D" w:rsidRDefault="0085783D" w:rsidP="0085783D">
            <w:r>
              <w:lastRenderedPageBreak/>
              <w:t xml:space="preserve">Лабораторная работа </w:t>
            </w:r>
            <w:r w:rsidRPr="00B81F34">
              <w:t xml:space="preserve"> </w:t>
            </w:r>
            <w:r>
              <w:t>№2</w:t>
            </w:r>
          </w:p>
          <w:p w:rsidR="006E5EA3" w:rsidRPr="00CA67C9" w:rsidRDefault="006E5EA3" w:rsidP="004760E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557" w:rsidRPr="00133419" w:rsidRDefault="00A27557" w:rsidP="00A27557">
            <w:r w:rsidRPr="00CC5424">
              <w:rPr>
                <w:sz w:val="24"/>
                <w:szCs w:val="24"/>
              </w:rPr>
              <w:t xml:space="preserve">Определение содержания  ионов цинка в сточных </w:t>
            </w:r>
            <w:r w:rsidRPr="00133419">
              <w:rPr>
                <w:sz w:val="24"/>
                <w:szCs w:val="24"/>
              </w:rPr>
              <w:t xml:space="preserve">водах </w:t>
            </w:r>
            <w:r w:rsidRPr="00133419">
              <w:t>производства вискозных волокон</w:t>
            </w:r>
            <w:r>
              <w:t xml:space="preserve">. Регенерация ионов цинка из сточных вод </w:t>
            </w:r>
            <w:r w:rsidRPr="0088148F">
              <w:t>в производс</w:t>
            </w:r>
            <w:r>
              <w:t>тве вискозных волокон</w:t>
            </w:r>
          </w:p>
          <w:p w:rsidR="006E5EA3" w:rsidRPr="00CA67C9" w:rsidRDefault="006E5EA3" w:rsidP="0085783D">
            <w:pPr>
              <w:rPr>
                <w:bCs/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83D" w:rsidRDefault="00FD1D80" w:rsidP="00F66B35">
            <w:pPr>
              <w:jc w:val="both"/>
            </w:pPr>
            <w:r w:rsidRPr="0085783D">
              <w:t xml:space="preserve">. Обсуждение. </w:t>
            </w:r>
            <w:r w:rsidR="0085783D">
              <w:t>Изучение</w:t>
            </w:r>
            <w:r w:rsidR="00A27557">
              <w:t xml:space="preserve"> методики работы.</w:t>
            </w:r>
          </w:p>
          <w:p w:rsidR="006E5EA3" w:rsidRPr="0085783D" w:rsidRDefault="00A27557" w:rsidP="00A27557">
            <w:pPr>
              <w:jc w:val="both"/>
              <w:rPr>
                <w:bCs/>
              </w:rPr>
            </w:pPr>
            <w:r w:rsidRPr="00CC5424">
              <w:rPr>
                <w:sz w:val="24"/>
                <w:szCs w:val="24"/>
              </w:rPr>
              <w:t xml:space="preserve">Определение содержания  ионов цинка в сточных </w:t>
            </w:r>
            <w:r w:rsidRPr="00133419">
              <w:rPr>
                <w:sz w:val="24"/>
                <w:szCs w:val="24"/>
              </w:rPr>
              <w:t xml:space="preserve">водах </w:t>
            </w:r>
            <w:r w:rsidRPr="00133419">
              <w:t>производства вискозных волокон</w:t>
            </w:r>
            <w:r>
              <w:t>. и очистка сточных вод</w:t>
            </w:r>
            <w:r w:rsidR="0085783D">
              <w:t xml:space="preserve"> </w:t>
            </w:r>
            <w:r>
              <w:t xml:space="preserve">от ионов цинка ионообменным методом. Определение степени очистки. </w:t>
            </w:r>
          </w:p>
        </w:tc>
      </w:tr>
      <w:tr w:rsidR="006E5EA3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83D" w:rsidRDefault="0085783D" w:rsidP="0085783D">
            <w:r>
              <w:t xml:space="preserve">Лабораторная работа </w:t>
            </w:r>
            <w:r w:rsidRPr="00B81F34">
              <w:t xml:space="preserve"> </w:t>
            </w:r>
            <w:r>
              <w:t>№3</w:t>
            </w:r>
          </w:p>
          <w:p w:rsidR="006E5EA3" w:rsidRPr="00CA67C9" w:rsidRDefault="006E5EA3" w:rsidP="004760E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557" w:rsidRDefault="00A27557" w:rsidP="00A27557">
            <w:r w:rsidRPr="00CC5424">
              <w:rPr>
                <w:sz w:val="24"/>
                <w:szCs w:val="24"/>
              </w:rPr>
              <w:t>Определение содержания роданида натрия в сточных водах производства полиакрилонитрильных волокон.</w:t>
            </w:r>
            <w:r>
              <w:t xml:space="preserve"> Регенерация роданида натрия из сточных вод методом экстракции. </w:t>
            </w:r>
          </w:p>
          <w:p w:rsidR="006E5EA3" w:rsidRPr="00CA67C9" w:rsidRDefault="006E5EA3" w:rsidP="00F60511">
            <w:pPr>
              <w:rPr>
                <w:bCs/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7557" w:rsidRDefault="00FD1D80" w:rsidP="00A27557">
            <w:pPr>
              <w:jc w:val="both"/>
            </w:pPr>
            <w:r w:rsidRPr="0085783D">
              <w:t>Разбор теоретического материала</w:t>
            </w:r>
            <w:r w:rsidR="00101FD3">
              <w:t xml:space="preserve">. </w:t>
            </w:r>
            <w:r w:rsidR="00A27557">
              <w:t>Изучение методики работы.</w:t>
            </w:r>
          </w:p>
          <w:p w:rsidR="009E1284" w:rsidRDefault="009E1284" w:rsidP="00A27557">
            <w:pPr>
              <w:jc w:val="both"/>
            </w:pPr>
            <w:r w:rsidRPr="00CC5424">
              <w:rPr>
                <w:sz w:val="24"/>
                <w:szCs w:val="24"/>
              </w:rPr>
              <w:t>Определение содержания роданида натрия в сточных водах производства полиакрилонитрильных волокон.</w:t>
            </w:r>
          </w:p>
          <w:p w:rsidR="00FD1D80" w:rsidRDefault="00A27557" w:rsidP="00101F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дготовка прибора для проведения экстракции сточных вод</w:t>
            </w:r>
            <w:r w:rsidR="009E1284">
              <w:rPr>
                <w:bCs/>
              </w:rPr>
              <w:t xml:space="preserve"> и проведение очистки с использованием изопропилового эфира.</w:t>
            </w:r>
          </w:p>
          <w:p w:rsidR="009E1284" w:rsidRDefault="009E1284" w:rsidP="00101F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Определение степени очистки.</w:t>
            </w:r>
          </w:p>
          <w:p w:rsidR="00A27557" w:rsidRPr="0085783D" w:rsidRDefault="00A27557" w:rsidP="00101F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4760E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83D" w:rsidRDefault="0085783D" w:rsidP="0085783D">
            <w:r>
              <w:t xml:space="preserve">Лабораторная работа </w:t>
            </w:r>
            <w:r w:rsidRPr="00B81F34">
              <w:t xml:space="preserve"> </w:t>
            </w:r>
            <w:r>
              <w:t>№4</w:t>
            </w:r>
          </w:p>
          <w:p w:rsidR="004760E7" w:rsidRPr="004760E7" w:rsidRDefault="004760E7" w:rsidP="004760E7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557" w:rsidRPr="00133419" w:rsidRDefault="00A27557" w:rsidP="00A27557">
            <w:pPr>
              <w:pStyle w:val="afe"/>
              <w:rPr>
                <w:rFonts w:ascii="Times New Roman" w:hAnsi="Times New Roman"/>
              </w:rPr>
            </w:pPr>
            <w:r w:rsidRPr="00CC5424">
              <w:rPr>
                <w:rFonts w:ascii="Times New Roman" w:hAnsi="Times New Roman"/>
                <w:sz w:val="24"/>
                <w:szCs w:val="24"/>
              </w:rPr>
              <w:t xml:space="preserve">Определение содержания капролактама </w:t>
            </w:r>
            <w:r w:rsidRPr="00CC5424">
              <w:rPr>
                <w:sz w:val="24"/>
                <w:szCs w:val="24"/>
              </w:rPr>
              <w:t xml:space="preserve">в </w:t>
            </w:r>
            <w:r w:rsidRPr="00CC5424">
              <w:rPr>
                <w:rFonts w:ascii="Times New Roman" w:hAnsi="Times New Roman"/>
                <w:sz w:val="24"/>
                <w:szCs w:val="24"/>
              </w:rPr>
              <w:t>сточных водах производства полиамидных волокон.</w:t>
            </w:r>
            <w:r w:rsidRPr="00A84591">
              <w:t xml:space="preserve"> </w:t>
            </w:r>
            <w:r w:rsidRPr="00133419">
              <w:rPr>
                <w:rFonts w:ascii="Times New Roman" w:hAnsi="Times New Roman"/>
              </w:rPr>
              <w:t>Регенерация  капролактама из сточных вод производства полиамидных волокон сорбционным методом</w:t>
            </w:r>
          </w:p>
          <w:p w:rsidR="004760E7" w:rsidRPr="00101FD3" w:rsidRDefault="004760E7" w:rsidP="00F60511"/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D80" w:rsidRPr="002B2FC0" w:rsidRDefault="009E1284" w:rsidP="00F36167">
            <w:pPr>
              <w:jc w:val="both"/>
              <w:rPr>
                <w:bCs/>
              </w:rPr>
            </w:pPr>
            <w:r w:rsidRPr="00CC5424">
              <w:rPr>
                <w:sz w:val="24"/>
                <w:szCs w:val="24"/>
              </w:rPr>
              <w:t>Определение содержания капролактама в сточных водах производства полиамидных воло</w:t>
            </w:r>
            <w:r>
              <w:rPr>
                <w:sz w:val="24"/>
                <w:szCs w:val="24"/>
              </w:rPr>
              <w:t xml:space="preserve">кон калориметрическим  и весовым методом. </w:t>
            </w:r>
            <w:r w:rsidR="00B202E1">
              <w:rPr>
                <w:sz w:val="24"/>
                <w:szCs w:val="24"/>
              </w:rPr>
              <w:t xml:space="preserve">Очистка сточных вод от капролактама сорбционным .методом. Оценка по ПДК. </w:t>
            </w:r>
          </w:p>
        </w:tc>
      </w:tr>
      <w:tr w:rsidR="004760E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83D" w:rsidRDefault="0085783D" w:rsidP="0085783D">
            <w:r>
              <w:t xml:space="preserve">Лабораторная работа </w:t>
            </w:r>
            <w:r w:rsidRPr="00B81F34">
              <w:t xml:space="preserve"> </w:t>
            </w:r>
            <w:r>
              <w:t>№5</w:t>
            </w:r>
          </w:p>
          <w:p w:rsidR="004760E7" w:rsidRPr="004760E7" w:rsidRDefault="004760E7" w:rsidP="004760E7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2B2FC0" w:rsidRDefault="00A27557" w:rsidP="00A27557">
            <w:pPr>
              <w:rPr>
                <w:bCs/>
              </w:rPr>
            </w:pPr>
            <w:r w:rsidRPr="00CC5424">
              <w:t>Определение содержания этиленгликоля в газовоздушных выбросах производства полиэфирных волокон газохроматографическим методом</w:t>
            </w:r>
            <w: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60E7" w:rsidRPr="002B2FC0" w:rsidRDefault="00B202E1" w:rsidP="00F36167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учение работы газового хроматографа. Определение условий хроматографирования. Подготовка пробы </w:t>
            </w:r>
            <w:r w:rsidR="008D3E31">
              <w:rPr>
                <w:bCs/>
              </w:rPr>
              <w:t xml:space="preserve">для определения этиленгликоля в воздухе.и проведение анализа. Расчет хроматограммы и определение </w:t>
            </w:r>
            <w:r w:rsidR="008D3E31" w:rsidRPr="00CC5424">
              <w:t>содержания этиленгликоля в газовоздушных выбросах</w:t>
            </w:r>
            <w:r w:rsidR="008D3E31"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9265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A1268F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 w:rsidR="00A1268F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A1268F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A1268F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A1268F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A1268F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A1268F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1268F">
        <w:rPr>
          <w:sz w:val="24"/>
          <w:szCs w:val="24"/>
        </w:rPr>
        <w:t>подготовку к лекциям</w:t>
      </w:r>
      <w:r w:rsidR="00A1268F">
        <w:rPr>
          <w:sz w:val="24"/>
          <w:szCs w:val="24"/>
        </w:rPr>
        <w:t xml:space="preserve"> и лабораторным работам</w:t>
      </w:r>
      <w:r w:rsidRPr="00A1268F">
        <w:rPr>
          <w:sz w:val="24"/>
          <w:szCs w:val="24"/>
        </w:rPr>
        <w:t>;</w:t>
      </w:r>
    </w:p>
    <w:p w:rsidR="00F062CE" w:rsidRPr="00A1268F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1268F">
        <w:rPr>
          <w:sz w:val="24"/>
          <w:szCs w:val="24"/>
        </w:rPr>
        <w:t xml:space="preserve">изучение </w:t>
      </w:r>
      <w:r w:rsidR="004760E7" w:rsidRPr="00A1268F">
        <w:rPr>
          <w:sz w:val="24"/>
          <w:szCs w:val="24"/>
        </w:rPr>
        <w:t>специальной литературы</w:t>
      </w:r>
      <w:r w:rsidRPr="00A1268F">
        <w:rPr>
          <w:sz w:val="24"/>
          <w:szCs w:val="24"/>
        </w:rPr>
        <w:t>;</w:t>
      </w:r>
    </w:p>
    <w:p w:rsidR="00A1268F" w:rsidRPr="00092656" w:rsidRDefault="00F062CE" w:rsidP="00092656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1268F">
        <w:rPr>
          <w:sz w:val="24"/>
          <w:szCs w:val="24"/>
        </w:rPr>
        <w:t xml:space="preserve">;подготовка к </w:t>
      </w:r>
      <w:r w:rsidR="00A1268F" w:rsidRPr="00A1268F">
        <w:rPr>
          <w:sz w:val="24"/>
          <w:szCs w:val="24"/>
        </w:rPr>
        <w:t>коллоквиуму</w:t>
      </w:r>
      <w:r w:rsidRPr="00A1268F">
        <w:rPr>
          <w:i/>
          <w:sz w:val="24"/>
          <w:szCs w:val="24"/>
        </w:rPr>
        <w:t>;</w:t>
      </w:r>
    </w:p>
    <w:p w:rsidR="00F062CE" w:rsidRPr="00A1268F" w:rsidRDefault="00A1268F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1268F">
        <w:rPr>
          <w:sz w:val="24"/>
          <w:szCs w:val="24"/>
        </w:rPr>
        <w:t>подготовка к</w:t>
      </w:r>
      <w:r>
        <w:rPr>
          <w:sz w:val="24"/>
          <w:szCs w:val="24"/>
        </w:rPr>
        <w:t xml:space="preserve"> зачету.</w:t>
      </w:r>
      <w:r w:rsidR="004760E7" w:rsidRPr="00A1268F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A1268F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6B3D05">
        <w:rPr>
          <w:sz w:val="24"/>
          <w:szCs w:val="24"/>
        </w:rPr>
        <w:t>ультаций перед зачетом</w:t>
      </w:r>
      <w:r w:rsidR="009B399A" w:rsidRPr="00F65DCD">
        <w:rPr>
          <w:sz w:val="24"/>
          <w:szCs w:val="24"/>
        </w:rPr>
        <w:t xml:space="preserve">, 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6B3D05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D749E9" w:rsidRDefault="000410E4" w:rsidP="000410E4">
      <w:pPr>
        <w:ind w:firstLine="709"/>
        <w:jc w:val="both"/>
        <w:rPr>
          <w:sz w:val="24"/>
          <w:szCs w:val="24"/>
        </w:rPr>
      </w:pPr>
      <w:r w:rsidRPr="00D749E9">
        <w:rPr>
          <w:sz w:val="24"/>
          <w:szCs w:val="24"/>
        </w:rPr>
        <w:t xml:space="preserve">При реализации программы учебной дисциплины </w:t>
      </w:r>
      <w:r w:rsidR="00F65DCD" w:rsidRPr="00D749E9">
        <w:rPr>
          <w:sz w:val="24"/>
          <w:szCs w:val="24"/>
        </w:rPr>
        <w:t xml:space="preserve">возможно применение </w:t>
      </w:r>
      <w:r w:rsidRPr="00D749E9">
        <w:rPr>
          <w:sz w:val="24"/>
          <w:szCs w:val="24"/>
        </w:rPr>
        <w:t>электронно</w:t>
      </w:r>
      <w:r w:rsidR="00F65DCD" w:rsidRPr="00D749E9">
        <w:rPr>
          <w:sz w:val="24"/>
          <w:szCs w:val="24"/>
        </w:rPr>
        <w:t xml:space="preserve">го </w:t>
      </w:r>
      <w:r w:rsidRPr="00D749E9">
        <w:rPr>
          <w:sz w:val="24"/>
          <w:szCs w:val="24"/>
        </w:rPr>
        <w:t>обучени</w:t>
      </w:r>
      <w:r w:rsidR="00F65DCD" w:rsidRPr="00D749E9">
        <w:rPr>
          <w:sz w:val="24"/>
          <w:szCs w:val="24"/>
        </w:rPr>
        <w:t xml:space="preserve">я </w:t>
      </w:r>
      <w:r w:rsidRPr="00D749E9">
        <w:rPr>
          <w:sz w:val="24"/>
          <w:szCs w:val="24"/>
        </w:rPr>
        <w:t>и дистанционны</w:t>
      </w:r>
      <w:r w:rsidR="00F65DCD" w:rsidRPr="00D749E9">
        <w:rPr>
          <w:sz w:val="24"/>
          <w:szCs w:val="24"/>
        </w:rPr>
        <w:t xml:space="preserve">х </w:t>
      </w:r>
      <w:r w:rsidRPr="00D749E9">
        <w:rPr>
          <w:sz w:val="24"/>
          <w:szCs w:val="24"/>
        </w:rPr>
        <w:t xml:space="preserve"> образовательны</w:t>
      </w:r>
      <w:r w:rsidR="00F65DCD" w:rsidRPr="00D749E9">
        <w:rPr>
          <w:sz w:val="24"/>
          <w:szCs w:val="24"/>
        </w:rPr>
        <w:t xml:space="preserve">х </w:t>
      </w:r>
      <w:r w:rsidRPr="00D749E9">
        <w:rPr>
          <w:sz w:val="24"/>
          <w:szCs w:val="24"/>
        </w:rPr>
        <w:t xml:space="preserve"> технологи</w:t>
      </w:r>
      <w:r w:rsidR="00F65DCD" w:rsidRPr="00D749E9">
        <w:rPr>
          <w:sz w:val="24"/>
          <w:szCs w:val="24"/>
        </w:rPr>
        <w:t>й</w:t>
      </w:r>
      <w:r w:rsidR="00A92826" w:rsidRPr="00D749E9">
        <w:rPr>
          <w:sz w:val="24"/>
          <w:szCs w:val="24"/>
        </w:rPr>
        <w:t>.</w:t>
      </w:r>
    </w:p>
    <w:p w:rsidR="00A96462" w:rsidRPr="00D749E9" w:rsidRDefault="00A96462" w:rsidP="00A96462">
      <w:pPr>
        <w:ind w:firstLine="709"/>
        <w:jc w:val="both"/>
        <w:rPr>
          <w:sz w:val="24"/>
          <w:szCs w:val="24"/>
        </w:rPr>
      </w:pPr>
      <w:r w:rsidRPr="00D749E9">
        <w:rPr>
          <w:sz w:val="24"/>
          <w:szCs w:val="24"/>
        </w:rPr>
        <w:t>Реализация программы учебно</w:t>
      </w:r>
      <w:r w:rsidR="00F65DCD" w:rsidRPr="00D749E9">
        <w:rPr>
          <w:sz w:val="24"/>
          <w:szCs w:val="24"/>
        </w:rPr>
        <w:t>й дисциплины</w:t>
      </w:r>
      <w:r w:rsidR="00D749E9">
        <w:rPr>
          <w:sz w:val="24"/>
          <w:szCs w:val="24"/>
        </w:rPr>
        <w:t xml:space="preserve"> </w:t>
      </w:r>
      <w:r w:rsidR="00DE1A9D" w:rsidRPr="00D749E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D749E9">
        <w:rPr>
          <w:sz w:val="24"/>
          <w:szCs w:val="24"/>
        </w:rPr>
        <w:t xml:space="preserve">регламентируется </w:t>
      </w:r>
      <w:r w:rsidR="000410E4" w:rsidRPr="00D749E9">
        <w:rPr>
          <w:sz w:val="24"/>
          <w:szCs w:val="24"/>
        </w:rPr>
        <w:t>действующими локальными актами университета.</w:t>
      </w:r>
    </w:p>
    <w:p w:rsidR="00A96462" w:rsidRPr="00D749E9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D749E9" w:rsidRDefault="002E0B9A" w:rsidP="00FE0A68">
      <w:pPr>
        <w:ind w:firstLine="709"/>
        <w:jc w:val="both"/>
        <w:rPr>
          <w:sz w:val="24"/>
          <w:szCs w:val="24"/>
        </w:rPr>
      </w:pPr>
      <w:r w:rsidRPr="00D749E9">
        <w:rPr>
          <w:sz w:val="24"/>
          <w:szCs w:val="24"/>
        </w:rPr>
        <w:t>Применяются следующ</w:t>
      </w:r>
      <w:r w:rsidR="00F65DCD" w:rsidRPr="00D749E9">
        <w:rPr>
          <w:sz w:val="24"/>
          <w:szCs w:val="24"/>
        </w:rPr>
        <w:t xml:space="preserve">ий вариант </w:t>
      </w:r>
      <w:r w:rsidRPr="00D749E9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D749E9" w:rsidRDefault="0068633D" w:rsidP="00FE0A68">
      <w:pPr>
        <w:ind w:firstLine="709"/>
        <w:jc w:val="both"/>
        <w:rPr>
          <w:sz w:val="24"/>
          <w:szCs w:val="24"/>
        </w:rPr>
      </w:pPr>
      <w:r w:rsidRPr="00D749E9">
        <w:rPr>
          <w:sz w:val="24"/>
          <w:szCs w:val="24"/>
        </w:rPr>
        <w:t>В электронную образовательную среду</w:t>
      </w:r>
      <w:r w:rsidR="00F65DCD" w:rsidRPr="00D749E9">
        <w:rPr>
          <w:sz w:val="24"/>
          <w:szCs w:val="24"/>
        </w:rPr>
        <w:t>, по необходимости, могут быть перенесены</w:t>
      </w:r>
      <w:r w:rsidRPr="00D749E9">
        <w:rPr>
          <w:sz w:val="24"/>
          <w:szCs w:val="24"/>
        </w:rPr>
        <w:t xml:space="preserve"> отдельные виды учебной деятельности:</w:t>
      </w:r>
    </w:p>
    <w:p w:rsidR="000A3B38" w:rsidRPr="00D749E9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D749E9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D749E9" w:rsidRDefault="00A23AF1" w:rsidP="00844D5A">
            <w:pPr>
              <w:jc w:val="center"/>
              <w:rPr>
                <w:b/>
              </w:rPr>
            </w:pPr>
            <w:r w:rsidRPr="00D749E9">
              <w:rPr>
                <w:b/>
              </w:rPr>
              <w:t>использование</w:t>
            </w:r>
          </w:p>
          <w:p w:rsidR="00A23AF1" w:rsidRPr="00D749E9" w:rsidRDefault="00A23AF1" w:rsidP="00844D5A">
            <w:pPr>
              <w:jc w:val="center"/>
              <w:rPr>
                <w:b/>
              </w:rPr>
            </w:pPr>
            <w:r w:rsidRPr="00D749E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D749E9" w:rsidRDefault="00E17BF8" w:rsidP="00844D5A">
            <w:pPr>
              <w:jc w:val="center"/>
              <w:rPr>
                <w:b/>
              </w:rPr>
            </w:pPr>
            <w:r w:rsidRPr="00D749E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D749E9" w:rsidRDefault="00A23AF1" w:rsidP="00844D5A">
            <w:pPr>
              <w:jc w:val="center"/>
              <w:rPr>
                <w:b/>
              </w:rPr>
            </w:pPr>
            <w:r w:rsidRPr="00D749E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D749E9" w:rsidRDefault="00DD6698" w:rsidP="00A23AF1">
            <w:pPr>
              <w:jc w:val="center"/>
              <w:rPr>
                <w:b/>
              </w:rPr>
            </w:pPr>
            <w:r w:rsidRPr="00D749E9">
              <w:rPr>
                <w:b/>
              </w:rPr>
              <w:t>включение в учебный процесс</w:t>
            </w:r>
          </w:p>
        </w:tc>
      </w:tr>
      <w:tr w:rsidR="0068633D" w:rsidRPr="00D749E9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D749E9" w:rsidRDefault="0068633D" w:rsidP="000A3B38">
            <w:r w:rsidRPr="00D749E9">
              <w:t>смешанное обучение</w:t>
            </w:r>
          </w:p>
        </w:tc>
        <w:tc>
          <w:tcPr>
            <w:tcW w:w="4167" w:type="dxa"/>
          </w:tcPr>
          <w:p w:rsidR="0068633D" w:rsidRPr="00D749E9" w:rsidRDefault="0068633D" w:rsidP="00D1230F">
            <w:r w:rsidRPr="00D749E9">
              <w:t>лекции</w:t>
            </w:r>
          </w:p>
        </w:tc>
        <w:tc>
          <w:tcPr>
            <w:tcW w:w="968" w:type="dxa"/>
          </w:tcPr>
          <w:p w:rsidR="0068633D" w:rsidRPr="00D749E9" w:rsidRDefault="00D749E9" w:rsidP="00B233A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:rsidR="0068633D" w:rsidRPr="00D749E9" w:rsidRDefault="0068633D" w:rsidP="0002356E">
            <w:r w:rsidRPr="00D749E9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D749E9" w:rsidRDefault="00A23AF1" w:rsidP="000A3B38"/>
        </w:tc>
        <w:tc>
          <w:tcPr>
            <w:tcW w:w="4167" w:type="dxa"/>
          </w:tcPr>
          <w:p w:rsidR="00A23AF1" w:rsidRPr="00D749E9" w:rsidRDefault="00D749E9" w:rsidP="000A3B38">
            <w:r>
              <w:t>лабораторные работы</w:t>
            </w:r>
          </w:p>
        </w:tc>
        <w:tc>
          <w:tcPr>
            <w:tcW w:w="968" w:type="dxa"/>
          </w:tcPr>
          <w:p w:rsidR="00A23AF1" w:rsidRPr="007E3823" w:rsidRDefault="00A92826" w:rsidP="007E3823">
            <w:pPr>
              <w:jc w:val="center"/>
            </w:pPr>
            <w:r w:rsidRPr="00D749E9">
              <w:t>36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:rsidR="00DA7F20" w:rsidRPr="00DA7F20" w:rsidRDefault="00DA7F20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71542C" w:rsidRPr="00936D9B" w:rsidRDefault="0071542C" w:rsidP="007154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71542C" w:rsidRDefault="008D3E31" w:rsidP="007154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8D3E31" w:rsidRDefault="008D3E31" w:rsidP="008D3E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:rsidR="0071542C" w:rsidRPr="00936D9B" w:rsidRDefault="008D3E31" w:rsidP="007154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:rsidR="00590FE2" w:rsidRPr="00DA7F20" w:rsidRDefault="0071542C" w:rsidP="0071542C">
            <w:pPr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</w:t>
            </w:r>
            <w:r w:rsidR="008D3E31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CA67C9" w:rsidRDefault="00590FE2" w:rsidP="0071542C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:rsidR="00A92826" w:rsidRPr="00092656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092656">
              <w:rPr>
                <w:iCs/>
                <w:sz w:val="21"/>
                <w:szCs w:val="21"/>
              </w:rPr>
              <w:t>Обучающийся:</w:t>
            </w:r>
          </w:p>
          <w:p w:rsidR="0085449A" w:rsidRPr="00092656" w:rsidRDefault="00092656" w:rsidP="00A92826">
            <w:pPr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грамотно</w:t>
            </w:r>
            <w:r w:rsidR="00A92826" w:rsidRPr="00092656">
              <w:rPr>
                <w:iCs/>
                <w:sz w:val="21"/>
                <w:szCs w:val="21"/>
              </w:rPr>
              <w:t xml:space="preserve"> </w:t>
            </w:r>
            <w:r w:rsidR="0085449A" w:rsidRPr="00092656">
              <w:rPr>
                <w:sz w:val="21"/>
                <w:szCs w:val="21"/>
              </w:rPr>
              <w:t>анализирует полимеры, приме</w:t>
            </w:r>
            <w:r>
              <w:rPr>
                <w:sz w:val="21"/>
                <w:szCs w:val="21"/>
              </w:rPr>
              <w:t xml:space="preserve">няемые для производства </w:t>
            </w:r>
            <w:r>
              <w:t>полимерных материалов</w:t>
            </w:r>
            <w:r w:rsidR="0085449A" w:rsidRPr="00092656">
              <w:rPr>
                <w:sz w:val="21"/>
                <w:szCs w:val="21"/>
              </w:rPr>
              <w:t>, знает основные виды по</w:t>
            </w:r>
            <w:r>
              <w:rPr>
                <w:sz w:val="21"/>
                <w:szCs w:val="21"/>
              </w:rPr>
              <w:t>лимерного сырья и его свойства</w:t>
            </w:r>
            <w:r w:rsidR="00A92826" w:rsidRPr="00092656">
              <w:rPr>
                <w:sz w:val="21"/>
                <w:szCs w:val="21"/>
              </w:rPr>
              <w:t>;</w:t>
            </w:r>
          </w:p>
          <w:p w:rsidR="00590FE2" w:rsidRPr="00CA67C9" w:rsidRDefault="00A92826" w:rsidP="00092656">
            <w:pPr>
              <w:rPr>
                <w:sz w:val="21"/>
                <w:szCs w:val="21"/>
                <w:highlight w:val="yellow"/>
              </w:rPr>
            </w:pPr>
            <w:r w:rsidRPr="00092656">
              <w:rPr>
                <w:sz w:val="21"/>
                <w:szCs w:val="21"/>
              </w:rPr>
              <w:t xml:space="preserve">- аргументированно различает </w:t>
            </w:r>
            <w:r w:rsidR="0085449A" w:rsidRPr="00092656">
              <w:rPr>
                <w:sz w:val="21"/>
                <w:szCs w:val="21"/>
              </w:rPr>
              <w:t xml:space="preserve"> технологии про</w:t>
            </w:r>
            <w:r w:rsidR="00092656">
              <w:rPr>
                <w:sz w:val="21"/>
                <w:szCs w:val="21"/>
              </w:rPr>
              <w:t xml:space="preserve">изводства </w:t>
            </w:r>
            <w:r w:rsidR="00092656" w:rsidRPr="00092656">
              <w:rPr>
                <w:sz w:val="21"/>
                <w:szCs w:val="21"/>
              </w:rPr>
              <w:t>изделий</w:t>
            </w:r>
            <w:r w:rsidR="00092656">
              <w:rPr>
                <w:sz w:val="21"/>
                <w:szCs w:val="21"/>
              </w:rPr>
              <w:t xml:space="preserve"> из полимерных</w:t>
            </w:r>
            <w:r w:rsidR="0085449A" w:rsidRPr="00092656">
              <w:rPr>
                <w:sz w:val="21"/>
                <w:szCs w:val="21"/>
              </w:rPr>
              <w:t xml:space="preserve"> </w:t>
            </w:r>
            <w:r w:rsidR="00092656">
              <w:t>материалов</w:t>
            </w:r>
            <w:r w:rsidR="00092656" w:rsidRPr="00092656">
              <w:rPr>
                <w:sz w:val="21"/>
                <w:szCs w:val="21"/>
              </w:rPr>
              <w:t xml:space="preserve"> </w:t>
            </w:r>
            <w:r w:rsidR="0085449A" w:rsidRPr="00092656">
              <w:rPr>
                <w:sz w:val="21"/>
                <w:szCs w:val="21"/>
              </w:rPr>
              <w:t>по видам</w:t>
            </w:r>
            <w:r w:rsidR="00092656">
              <w:rPr>
                <w:sz w:val="21"/>
                <w:szCs w:val="21"/>
              </w:rPr>
              <w:t xml:space="preserve"> и областям применения</w:t>
            </w:r>
            <w:r w:rsidRPr="00092656">
              <w:rPr>
                <w:sz w:val="21"/>
                <w:szCs w:val="21"/>
              </w:rPr>
              <w:t>;</w:t>
            </w: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CA67C9" w:rsidRDefault="00590FE2" w:rsidP="00896D00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:rsidR="00A92826" w:rsidRPr="00092656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092656">
              <w:rPr>
                <w:iCs/>
                <w:sz w:val="21"/>
                <w:szCs w:val="21"/>
              </w:rPr>
              <w:t>Обучающийся:</w:t>
            </w:r>
          </w:p>
          <w:p w:rsidR="00092656" w:rsidRPr="00092656" w:rsidRDefault="00A92826" w:rsidP="00092656">
            <w:pPr>
              <w:jc w:val="both"/>
              <w:rPr>
                <w:sz w:val="21"/>
                <w:szCs w:val="21"/>
              </w:rPr>
            </w:pPr>
            <w:r w:rsidRPr="00092656">
              <w:rPr>
                <w:iCs/>
                <w:sz w:val="21"/>
                <w:szCs w:val="21"/>
              </w:rPr>
              <w:t xml:space="preserve">- достаточно полно </w:t>
            </w:r>
            <w:r w:rsidRPr="00092656">
              <w:rPr>
                <w:sz w:val="21"/>
                <w:szCs w:val="21"/>
              </w:rPr>
              <w:t xml:space="preserve">анализирует полимеры, применяемые для производства </w:t>
            </w:r>
            <w:r w:rsidR="00092656">
              <w:t>полимерных материалов</w:t>
            </w:r>
            <w:r w:rsidR="00092656" w:rsidRPr="00092656">
              <w:rPr>
                <w:sz w:val="21"/>
                <w:szCs w:val="21"/>
              </w:rPr>
              <w:t>, знает основные виды по</w:t>
            </w:r>
            <w:r w:rsidR="00092656">
              <w:rPr>
                <w:sz w:val="21"/>
                <w:szCs w:val="21"/>
              </w:rPr>
              <w:t>лимерного сырья и его свойства</w:t>
            </w:r>
            <w:r w:rsidR="00092656" w:rsidRPr="00092656">
              <w:rPr>
                <w:sz w:val="21"/>
                <w:szCs w:val="21"/>
              </w:rPr>
              <w:t>;</w:t>
            </w:r>
          </w:p>
          <w:p w:rsidR="00590FE2" w:rsidRPr="00092656" w:rsidRDefault="00092656" w:rsidP="0009265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92656">
              <w:rPr>
                <w:sz w:val="21"/>
                <w:szCs w:val="21"/>
              </w:rPr>
              <w:t>- аргументированно различает  технологии про</w:t>
            </w:r>
            <w:r>
              <w:rPr>
                <w:sz w:val="21"/>
                <w:szCs w:val="21"/>
              </w:rPr>
              <w:t xml:space="preserve">изводства </w:t>
            </w:r>
            <w:r w:rsidRPr="00092656">
              <w:rPr>
                <w:sz w:val="21"/>
                <w:szCs w:val="21"/>
              </w:rPr>
              <w:t>изделий</w:t>
            </w:r>
            <w:r>
              <w:rPr>
                <w:sz w:val="21"/>
                <w:szCs w:val="21"/>
              </w:rPr>
              <w:t xml:space="preserve"> из полимерных</w:t>
            </w:r>
            <w:r w:rsidRPr="00092656">
              <w:rPr>
                <w:sz w:val="21"/>
                <w:szCs w:val="21"/>
              </w:rPr>
              <w:t xml:space="preserve"> </w:t>
            </w:r>
            <w:r>
              <w:t>материалов</w:t>
            </w:r>
            <w:r w:rsidRPr="00092656">
              <w:rPr>
                <w:sz w:val="21"/>
                <w:szCs w:val="21"/>
              </w:rPr>
              <w:t xml:space="preserve"> по видам</w:t>
            </w:r>
            <w:r>
              <w:rPr>
                <w:sz w:val="21"/>
                <w:szCs w:val="21"/>
              </w:rPr>
              <w:t xml:space="preserve"> и областям применения</w:t>
            </w:r>
            <w:r w:rsidRPr="00092656">
              <w:rPr>
                <w:sz w:val="21"/>
                <w:szCs w:val="21"/>
              </w:rPr>
              <w:t>;</w:t>
            </w: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CA67C9" w:rsidRDefault="00590FE2" w:rsidP="00A0583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A92826" w:rsidRPr="00A82C5E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A82C5E">
              <w:rPr>
                <w:iCs/>
                <w:sz w:val="21"/>
                <w:szCs w:val="21"/>
              </w:rPr>
              <w:t>Обучающийся:</w:t>
            </w:r>
          </w:p>
          <w:p w:rsidR="00A92826" w:rsidRPr="00A82C5E" w:rsidRDefault="00A92826" w:rsidP="00A92826">
            <w:pPr>
              <w:jc w:val="both"/>
              <w:rPr>
                <w:sz w:val="21"/>
                <w:szCs w:val="21"/>
              </w:rPr>
            </w:pPr>
            <w:r w:rsidRPr="00A82C5E">
              <w:rPr>
                <w:iCs/>
                <w:sz w:val="21"/>
                <w:szCs w:val="21"/>
              </w:rPr>
              <w:t xml:space="preserve">- с неточностями  </w:t>
            </w:r>
            <w:r w:rsidRPr="00A82C5E">
              <w:rPr>
                <w:sz w:val="21"/>
                <w:szCs w:val="21"/>
              </w:rPr>
              <w:t xml:space="preserve">анализирует полимеры, применяемые для производства </w:t>
            </w:r>
            <w:r w:rsidR="00A82C5E">
              <w:lastRenderedPageBreak/>
              <w:t>полимерных материалов</w:t>
            </w:r>
            <w:r w:rsidR="00A82C5E" w:rsidRPr="00092656">
              <w:rPr>
                <w:sz w:val="21"/>
                <w:szCs w:val="21"/>
              </w:rPr>
              <w:t xml:space="preserve">, </w:t>
            </w:r>
            <w:r w:rsidR="00A82C5E">
              <w:rPr>
                <w:sz w:val="21"/>
                <w:szCs w:val="21"/>
              </w:rPr>
              <w:t xml:space="preserve">частично </w:t>
            </w:r>
            <w:r w:rsidR="00A82C5E" w:rsidRPr="00092656">
              <w:rPr>
                <w:sz w:val="21"/>
                <w:szCs w:val="21"/>
              </w:rPr>
              <w:t>знает основные виды по</w:t>
            </w:r>
            <w:r w:rsidR="00A82C5E">
              <w:rPr>
                <w:sz w:val="21"/>
                <w:szCs w:val="21"/>
              </w:rPr>
              <w:t>лимерного сырья и его свойства</w:t>
            </w:r>
            <w:r w:rsidR="00A82C5E" w:rsidRPr="00092656">
              <w:rPr>
                <w:sz w:val="21"/>
                <w:szCs w:val="21"/>
              </w:rPr>
              <w:t>;</w:t>
            </w:r>
            <w:r w:rsidRPr="00A82C5E">
              <w:rPr>
                <w:sz w:val="21"/>
                <w:szCs w:val="21"/>
              </w:rPr>
              <w:t>,</w:t>
            </w:r>
            <w:r w:rsidR="00A82C5E">
              <w:rPr>
                <w:sz w:val="21"/>
                <w:szCs w:val="21"/>
              </w:rPr>
              <w:t xml:space="preserve"> </w:t>
            </w:r>
            <w:r w:rsidRPr="00A82C5E">
              <w:rPr>
                <w:sz w:val="21"/>
                <w:szCs w:val="21"/>
              </w:rPr>
              <w:t>;</w:t>
            </w:r>
          </w:p>
          <w:p w:rsidR="00590FE2" w:rsidRPr="00A82C5E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A82C5E">
              <w:rPr>
                <w:sz w:val="21"/>
                <w:szCs w:val="21"/>
              </w:rPr>
              <w:t xml:space="preserve">- фрагментарно различает  </w:t>
            </w:r>
            <w:r w:rsidR="00A82C5E" w:rsidRPr="00092656">
              <w:rPr>
                <w:sz w:val="21"/>
                <w:szCs w:val="21"/>
              </w:rPr>
              <w:t>технологии про</w:t>
            </w:r>
            <w:r w:rsidR="00A82C5E">
              <w:rPr>
                <w:sz w:val="21"/>
                <w:szCs w:val="21"/>
              </w:rPr>
              <w:t xml:space="preserve">изводства </w:t>
            </w:r>
            <w:r w:rsidR="00A82C5E" w:rsidRPr="00092656">
              <w:rPr>
                <w:sz w:val="21"/>
                <w:szCs w:val="21"/>
              </w:rPr>
              <w:t>изделий</w:t>
            </w:r>
            <w:r w:rsidR="00A82C5E">
              <w:rPr>
                <w:sz w:val="21"/>
                <w:szCs w:val="21"/>
              </w:rPr>
              <w:t xml:space="preserve"> из полимерных</w:t>
            </w:r>
            <w:r w:rsidR="00A82C5E" w:rsidRPr="00092656">
              <w:rPr>
                <w:sz w:val="21"/>
                <w:szCs w:val="21"/>
              </w:rPr>
              <w:t xml:space="preserve"> </w:t>
            </w:r>
            <w:r w:rsidR="00A82C5E">
              <w:t>материалов</w:t>
            </w:r>
            <w:r w:rsidR="00A82C5E" w:rsidRPr="00092656">
              <w:rPr>
                <w:sz w:val="21"/>
                <w:szCs w:val="21"/>
              </w:rPr>
              <w:t xml:space="preserve"> по видам</w:t>
            </w:r>
            <w:r w:rsidR="00A82C5E">
              <w:rPr>
                <w:sz w:val="21"/>
                <w:szCs w:val="21"/>
              </w:rPr>
              <w:t xml:space="preserve"> и областям применения</w:t>
            </w:r>
            <w:r w:rsidR="00A82C5E" w:rsidRPr="00092656">
              <w:rPr>
                <w:sz w:val="21"/>
                <w:szCs w:val="21"/>
              </w:rPr>
              <w:t>;</w:t>
            </w:r>
          </w:p>
          <w:p w:rsidR="00A92826" w:rsidRPr="00CA67C9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A82C5E">
              <w:rPr>
                <w:i/>
                <w:iCs/>
                <w:sz w:val="21"/>
                <w:szCs w:val="21"/>
              </w:rPr>
              <w:t xml:space="preserve">- </w:t>
            </w:r>
            <w:r w:rsidRPr="00A82C5E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о</w:t>
            </w:r>
            <w:r w:rsidR="00A92826">
              <w:rPr>
                <w:iCs/>
                <w:sz w:val="21"/>
                <w:szCs w:val="21"/>
              </w:rPr>
              <w:t>-</w:t>
            </w:r>
            <w:r w:rsidR="00AE23E9">
              <w:rPr>
                <w:iCs/>
                <w:sz w:val="21"/>
                <w:szCs w:val="21"/>
              </w:rPr>
              <w:t xml:space="preserve"> следственные связи и закономерности в цепочке «</w:t>
            </w:r>
            <w:r w:rsidR="00A82C5E">
              <w:rPr>
                <w:iCs/>
                <w:sz w:val="21"/>
                <w:szCs w:val="21"/>
              </w:rPr>
              <w:t>полимерное сырье-технологии-свойства-</w:t>
            </w:r>
            <w:r w:rsidR="00AE23E9">
              <w:rPr>
                <w:iCs/>
                <w:sz w:val="21"/>
                <w:szCs w:val="21"/>
              </w:rPr>
              <w:t>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</w:p>
          <w:p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B40EAE" w:rsidRPr="00B40EAE" w:rsidRDefault="00A51375" w:rsidP="00B40EAE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F1004E" w:rsidTr="0003098C">
        <w:trPr>
          <w:trHeight w:val="283"/>
        </w:trPr>
        <w:tc>
          <w:tcPr>
            <w:tcW w:w="993" w:type="dxa"/>
          </w:tcPr>
          <w:p w:rsidR="00F1004E" w:rsidRDefault="00F1004E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F1004E" w:rsidRPr="00A92826" w:rsidRDefault="00AA4D97" w:rsidP="00DC1095">
            <w:pPr>
              <w:ind w:left="42"/>
            </w:pPr>
            <w:r>
              <w:t xml:space="preserve">Вопросы к защите лабораторных работ </w:t>
            </w:r>
          </w:p>
        </w:tc>
        <w:tc>
          <w:tcPr>
            <w:tcW w:w="9723" w:type="dxa"/>
          </w:tcPr>
          <w:p w:rsidR="00AA4D97" w:rsidRPr="00AA4D97" w:rsidRDefault="00AA4D97" w:rsidP="00AA4D97">
            <w:r w:rsidRPr="00AA4D97">
              <w:t xml:space="preserve">       Вариант 1</w:t>
            </w:r>
          </w:p>
          <w:p w:rsidR="00AA4D97" w:rsidRPr="00BB5BA0" w:rsidRDefault="00AA4D97" w:rsidP="00AA4D97">
            <w:pPr>
              <w:numPr>
                <w:ilvl w:val="0"/>
                <w:numId w:val="36"/>
              </w:numPr>
              <w:rPr>
                <w:b/>
              </w:rPr>
            </w:pPr>
            <w:r w:rsidRPr="00C114B9">
              <w:t>Оценка загрязнения воздуха</w:t>
            </w:r>
          </w:p>
          <w:p w:rsidR="00AA4D97" w:rsidRPr="00914240" w:rsidRDefault="00AA4D97" w:rsidP="00AA4D97">
            <w:pPr>
              <w:numPr>
                <w:ilvl w:val="0"/>
                <w:numId w:val="36"/>
              </w:numPr>
              <w:rPr>
                <w:b/>
              </w:rPr>
            </w:pPr>
            <w:r>
              <w:lastRenderedPageBreak/>
              <w:t>Методика определения цинка в сточных водах.</w:t>
            </w:r>
          </w:p>
          <w:p w:rsidR="00AA4D97" w:rsidRPr="00AA4D97" w:rsidRDefault="00AA4D97" w:rsidP="00AA4D97">
            <w:r w:rsidRPr="00AA4D97">
              <w:rPr>
                <w:b/>
              </w:rPr>
              <w:t xml:space="preserve">      </w:t>
            </w:r>
            <w:r w:rsidRPr="00AA4D97">
              <w:t>Вариант 2</w:t>
            </w:r>
          </w:p>
          <w:p w:rsidR="00AA4D97" w:rsidRPr="00AA4D97" w:rsidRDefault="00AA4D97" w:rsidP="00AA4D97">
            <w:pPr>
              <w:pStyle w:val="aff8"/>
              <w:numPr>
                <w:ilvl w:val="0"/>
                <w:numId w:val="34"/>
              </w:numPr>
              <w:rPr>
                <w:rFonts w:ascii="Times New Roman" w:hAnsi="Times New Roman"/>
                <w:sz w:val="22"/>
                <w:szCs w:val="22"/>
              </w:rPr>
            </w:pPr>
            <w:r w:rsidRPr="00AA4D97">
              <w:rPr>
                <w:rFonts w:ascii="Times New Roman" w:hAnsi="Times New Roman"/>
                <w:sz w:val="22"/>
                <w:szCs w:val="22"/>
              </w:rPr>
              <w:t>Раздельное нормирование качества воздуха.</w:t>
            </w:r>
          </w:p>
          <w:p w:rsidR="00AA4D97" w:rsidRPr="00AA4D97" w:rsidRDefault="00AA4D97" w:rsidP="00AA4D97">
            <w:pPr>
              <w:pStyle w:val="aff8"/>
              <w:numPr>
                <w:ilvl w:val="0"/>
                <w:numId w:val="34"/>
              </w:numPr>
              <w:rPr>
                <w:rFonts w:ascii="Times New Roman" w:hAnsi="Times New Roman"/>
                <w:sz w:val="22"/>
                <w:szCs w:val="22"/>
              </w:rPr>
            </w:pPr>
            <w:r w:rsidRPr="00AA4D97">
              <w:rPr>
                <w:rFonts w:ascii="Times New Roman" w:hAnsi="Times New Roman"/>
                <w:sz w:val="22"/>
                <w:szCs w:val="22"/>
              </w:rPr>
              <w:t>Органолептические показатели качества сточных вод..</w:t>
            </w:r>
          </w:p>
          <w:p w:rsidR="00AA4D97" w:rsidRPr="00AA4D97" w:rsidRDefault="00AA4D97" w:rsidP="00AA4D97">
            <w:pPr>
              <w:pStyle w:val="aff8"/>
              <w:ind w:left="405"/>
              <w:rPr>
                <w:rFonts w:ascii="Times New Roman" w:hAnsi="Times New Roman"/>
                <w:sz w:val="22"/>
                <w:szCs w:val="22"/>
              </w:rPr>
            </w:pPr>
            <w:r w:rsidRPr="00AA4D97">
              <w:rPr>
                <w:rFonts w:ascii="Times New Roman" w:hAnsi="Times New Roman"/>
                <w:sz w:val="22"/>
                <w:szCs w:val="22"/>
              </w:rPr>
              <w:t>Вариант 3</w:t>
            </w:r>
          </w:p>
          <w:p w:rsidR="00AA4D97" w:rsidRPr="00AA4D97" w:rsidRDefault="00AA4D97" w:rsidP="00AA4D97">
            <w:pPr>
              <w:pStyle w:val="aff8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 w:rsidRPr="00AA4D97">
              <w:rPr>
                <w:rFonts w:ascii="Times New Roman" w:hAnsi="Times New Roman"/>
                <w:sz w:val="22"/>
                <w:szCs w:val="22"/>
              </w:rPr>
              <w:t>Понятия ПДК, ОБУВ, ПДВ, ПДС.</w:t>
            </w:r>
          </w:p>
          <w:p w:rsidR="00AA4D97" w:rsidRPr="00AA4D97" w:rsidRDefault="00AA4D97" w:rsidP="00AA4D97">
            <w:pPr>
              <w:pStyle w:val="aff8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 w:rsidRPr="00AA4D97">
              <w:rPr>
                <w:rFonts w:ascii="Times New Roman" w:hAnsi="Times New Roman"/>
                <w:sz w:val="22"/>
                <w:szCs w:val="22"/>
              </w:rPr>
              <w:t>Физико-химические показатели качества воды</w:t>
            </w:r>
          </w:p>
          <w:p w:rsidR="00F1004E" w:rsidRPr="00C54F2F" w:rsidRDefault="00F1004E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F1004E" w:rsidP="00DC109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:rsidR="003F468B" w:rsidRPr="00A92826" w:rsidRDefault="00A92826" w:rsidP="00DC1095">
            <w:pPr>
              <w:ind w:left="42"/>
            </w:pPr>
            <w:r w:rsidRPr="00A92826">
              <w:t>В</w:t>
            </w:r>
            <w:r w:rsidR="004F3AD7">
              <w:t xml:space="preserve">опросы к коллоквиуму по теме: </w:t>
            </w:r>
            <w:r w:rsidR="00EE3D41">
              <w:t>«Антропогенное воздействие на атмосферу</w:t>
            </w:r>
            <w:r w:rsidR="004F3AD7">
              <w:t>»</w:t>
            </w:r>
          </w:p>
        </w:tc>
        <w:tc>
          <w:tcPr>
            <w:tcW w:w="9723" w:type="dxa"/>
          </w:tcPr>
          <w:p w:rsidR="00F112A0" w:rsidRDefault="00F112A0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3F0EFB" w:rsidRDefault="00F112A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</w:t>
            </w:r>
          </w:p>
          <w:p w:rsidR="00F112A0" w:rsidRPr="00F112A0" w:rsidRDefault="00F112A0" w:rsidP="00F112A0">
            <w:pPr>
              <w:pStyle w:val="afe"/>
              <w:jc w:val="both"/>
              <w:rPr>
                <w:rFonts w:ascii="Times New Roman" w:hAnsi="Times New Roman"/>
              </w:rPr>
            </w:pPr>
            <w:r w:rsidRPr="00F112A0">
              <w:rPr>
                <w:rFonts w:ascii="Times New Roman" w:hAnsi="Times New Roman"/>
              </w:rPr>
              <w:t>1. Основные источники загрязнения воздушного  бассейна. Характеристика выбросов в атмосферу различных отраслей промышленности.</w:t>
            </w:r>
          </w:p>
          <w:p w:rsidR="00F112A0" w:rsidRPr="00F112A0" w:rsidRDefault="00F112A0" w:rsidP="00F112A0">
            <w:pPr>
              <w:pStyle w:val="afe"/>
              <w:jc w:val="both"/>
              <w:rPr>
                <w:rFonts w:ascii="Times New Roman" w:hAnsi="Times New Roman"/>
              </w:rPr>
            </w:pPr>
            <w:r w:rsidRPr="00F112A0">
              <w:rPr>
                <w:rFonts w:ascii="Times New Roman" w:hAnsi="Times New Roman"/>
              </w:rPr>
              <w:t>2.Раздельное нормирование загрязняющих веществ в воздухе. Классификация ПДК.</w:t>
            </w:r>
          </w:p>
          <w:p w:rsidR="00F112A0" w:rsidRPr="00F112A0" w:rsidRDefault="00F112A0" w:rsidP="00F112A0">
            <w:pPr>
              <w:pStyle w:val="afe"/>
              <w:tabs>
                <w:tab w:val="left" w:pos="7050"/>
              </w:tabs>
              <w:jc w:val="both"/>
              <w:rPr>
                <w:rFonts w:ascii="Times New Roman" w:hAnsi="Times New Roman"/>
              </w:rPr>
            </w:pPr>
            <w:r w:rsidRPr="00F112A0">
              <w:rPr>
                <w:rFonts w:ascii="Times New Roman" w:hAnsi="Times New Roman"/>
              </w:rPr>
              <w:t>3. Особо опасные загрязнители атмосферы.</w:t>
            </w:r>
            <w:r w:rsidRPr="00F112A0">
              <w:rPr>
                <w:rFonts w:ascii="Times New Roman" w:hAnsi="Times New Roman"/>
              </w:rPr>
              <w:tab/>
            </w:r>
          </w:p>
          <w:p w:rsidR="00F112A0" w:rsidRPr="00F112A0" w:rsidRDefault="00F112A0" w:rsidP="00F112A0">
            <w:pPr>
              <w:pStyle w:val="afe"/>
              <w:jc w:val="both"/>
              <w:rPr>
                <w:rFonts w:ascii="Times New Roman" w:hAnsi="Times New Roman"/>
              </w:rPr>
            </w:pPr>
            <w:r w:rsidRPr="00F112A0">
              <w:rPr>
                <w:rFonts w:ascii="Times New Roman" w:hAnsi="Times New Roman"/>
              </w:rPr>
              <w:t>4. Понятие токсичности химических веществ.</w:t>
            </w:r>
          </w:p>
          <w:p w:rsidR="00F112A0" w:rsidRPr="00F112A0" w:rsidRDefault="00F112A0" w:rsidP="00F112A0">
            <w:pPr>
              <w:pStyle w:val="afe"/>
              <w:jc w:val="both"/>
              <w:rPr>
                <w:rFonts w:ascii="Times New Roman" w:hAnsi="Times New Roman"/>
              </w:rPr>
            </w:pPr>
            <w:r w:rsidRPr="00F112A0">
              <w:rPr>
                <w:rFonts w:ascii="Times New Roman" w:hAnsi="Times New Roman"/>
              </w:rPr>
              <w:t>5.Причины появления озоновых дыр, смога, парникового эффекта, кислотных дождей.</w:t>
            </w:r>
          </w:p>
          <w:p w:rsidR="00F05574" w:rsidRDefault="00F112A0" w:rsidP="00F112A0">
            <w:pPr>
              <w:pStyle w:val="afe"/>
              <w:jc w:val="both"/>
              <w:rPr>
                <w:rFonts w:ascii="Times New Roman" w:hAnsi="Times New Roman"/>
              </w:rPr>
            </w:pPr>
            <w:r w:rsidRPr="00F112A0">
              <w:rPr>
                <w:rFonts w:ascii="Times New Roman" w:hAnsi="Times New Roman"/>
              </w:rPr>
              <w:t xml:space="preserve">6.Сухие методы очистки воздуха от аэрозольных примесей.                                         </w:t>
            </w:r>
          </w:p>
          <w:p w:rsidR="00F05574" w:rsidRDefault="00F112A0" w:rsidP="00F112A0">
            <w:pPr>
              <w:pStyle w:val="afe"/>
              <w:jc w:val="both"/>
              <w:rPr>
                <w:rFonts w:ascii="Times New Roman" w:hAnsi="Times New Roman"/>
              </w:rPr>
            </w:pPr>
            <w:r w:rsidRPr="00F112A0">
              <w:rPr>
                <w:rFonts w:ascii="Times New Roman" w:hAnsi="Times New Roman"/>
              </w:rPr>
              <w:t xml:space="preserve">7.Электрические и мокрые методы очистки воздуха от аэрозольных примесей.                                                                                                                  8. Методы очистки воздуха от газообразных загрязнений. Абсорбция газовых примесей.                                                                                                    9.Адсорбционный метод очистки воздуха от газообразных примесей.             </w:t>
            </w:r>
          </w:p>
          <w:p w:rsidR="00F112A0" w:rsidRPr="00F112A0" w:rsidRDefault="00F112A0" w:rsidP="00F112A0">
            <w:pPr>
              <w:pStyle w:val="afe"/>
              <w:jc w:val="both"/>
              <w:rPr>
                <w:rFonts w:ascii="Times New Roman" w:hAnsi="Times New Roman"/>
              </w:rPr>
            </w:pPr>
            <w:r w:rsidRPr="00F112A0">
              <w:rPr>
                <w:rFonts w:ascii="Times New Roman" w:hAnsi="Times New Roman"/>
              </w:rPr>
              <w:t>10. Каталитические и термические методы очистки воздуха.</w:t>
            </w:r>
          </w:p>
          <w:p w:rsidR="00DC1095" w:rsidRDefault="00F112A0" w:rsidP="00F112A0">
            <w:r w:rsidRPr="00F112A0">
              <w:t>11. Понятие санитарно-защитной зоны.</w:t>
            </w:r>
          </w:p>
          <w:p w:rsidR="009A2DE0" w:rsidRPr="009B5E4E" w:rsidRDefault="009A2DE0" w:rsidP="00F112A0"/>
        </w:tc>
      </w:tr>
      <w:tr w:rsidR="00A55483" w:rsidTr="00AA4D97">
        <w:trPr>
          <w:trHeight w:val="1625"/>
        </w:trPr>
        <w:tc>
          <w:tcPr>
            <w:tcW w:w="993" w:type="dxa"/>
          </w:tcPr>
          <w:p w:rsidR="00F75D1E" w:rsidRPr="00D64E13" w:rsidRDefault="00F1004E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F75D1E" w:rsidRDefault="004F3AD7" w:rsidP="00DC1095">
            <w:pPr>
              <w:ind w:left="42"/>
            </w:pPr>
            <w:r w:rsidRPr="00A92826">
              <w:t>В</w:t>
            </w:r>
            <w:r>
              <w:t>опросы к коллоквиуму по теме:</w:t>
            </w:r>
          </w:p>
          <w:p w:rsidR="004F3AD7" w:rsidRDefault="00F112A0" w:rsidP="00DC1095">
            <w:pPr>
              <w:ind w:left="42"/>
            </w:pPr>
            <w:r>
              <w:t>«Антропогенное воздействие на гидросферу</w:t>
            </w:r>
            <w:r w:rsidR="004F3AD7">
              <w:t>»</w:t>
            </w: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Pr="00252C5C" w:rsidRDefault="009B5E4E" w:rsidP="009B5E4E"/>
        </w:tc>
        <w:tc>
          <w:tcPr>
            <w:tcW w:w="9723" w:type="dxa"/>
          </w:tcPr>
          <w:p w:rsidR="00554362" w:rsidRPr="00554362" w:rsidRDefault="004F3AD7" w:rsidP="00554362">
            <w:pPr>
              <w:pStyle w:val="af0"/>
              <w:tabs>
                <w:tab w:val="left" w:pos="346"/>
              </w:tabs>
              <w:jc w:val="both"/>
            </w:pPr>
            <w:r w:rsidRPr="004F3AD7">
              <w:lastRenderedPageBreak/>
              <w:t>Пример</w:t>
            </w:r>
            <w:r w:rsidR="00B934ED">
              <w:t>ы</w:t>
            </w:r>
            <w:r w:rsidRPr="004F3AD7">
              <w:t xml:space="preserve"> </w:t>
            </w:r>
          </w:p>
          <w:p w:rsidR="00F112A0" w:rsidRPr="00F112A0" w:rsidRDefault="004510A8" w:rsidP="00F112A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112A0" w:rsidRPr="00F112A0">
              <w:rPr>
                <w:rFonts w:ascii="Times New Roman" w:hAnsi="Times New Roman"/>
              </w:rPr>
              <w:t xml:space="preserve">. Основные  источники загрязнения водных объектов.   </w:t>
            </w:r>
          </w:p>
          <w:p w:rsidR="009A2DE0" w:rsidRDefault="004510A8" w:rsidP="00F112A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112A0" w:rsidRPr="00F112A0">
              <w:rPr>
                <w:rFonts w:ascii="Times New Roman" w:hAnsi="Times New Roman"/>
              </w:rPr>
              <w:t xml:space="preserve">. Характеристика сточных вод. Понятие бытовых и производственных сточных вод.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3</w:t>
            </w:r>
            <w:r w:rsidR="00F112A0" w:rsidRPr="00F112A0">
              <w:rPr>
                <w:rFonts w:ascii="Times New Roman" w:hAnsi="Times New Roman"/>
              </w:rPr>
              <w:t xml:space="preserve">. Нормирование качества воды. Показатели загрязнения сточных вод. </w:t>
            </w:r>
          </w:p>
          <w:p w:rsidR="009A2DE0" w:rsidRDefault="004510A8" w:rsidP="00F112A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112A0" w:rsidRPr="00F112A0">
              <w:rPr>
                <w:rFonts w:ascii="Times New Roman" w:hAnsi="Times New Roman"/>
              </w:rPr>
              <w:t xml:space="preserve">.Классификация примесей, содержащихся в сточных водах.  </w:t>
            </w:r>
          </w:p>
          <w:p w:rsidR="009A2DE0" w:rsidRDefault="004510A8" w:rsidP="00F112A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112A0" w:rsidRPr="00F112A0">
              <w:rPr>
                <w:rFonts w:ascii="Times New Roman" w:hAnsi="Times New Roman"/>
              </w:rPr>
              <w:t xml:space="preserve">.Механические методы очистки сточных вод.                                           </w:t>
            </w:r>
          </w:p>
          <w:p w:rsidR="00F112A0" w:rsidRPr="00F112A0" w:rsidRDefault="004510A8" w:rsidP="00F112A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</w:t>
            </w:r>
            <w:r w:rsidR="00F112A0" w:rsidRPr="00F112A0">
              <w:rPr>
                <w:rFonts w:ascii="Times New Roman" w:hAnsi="Times New Roman"/>
              </w:rPr>
              <w:t>.Химические методы очистки сточных вод.</w:t>
            </w:r>
          </w:p>
          <w:p w:rsidR="009A2DE0" w:rsidRDefault="004510A8" w:rsidP="00F112A0">
            <w:pPr>
              <w:pStyle w:val="af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112A0" w:rsidRPr="00F112A0">
              <w:rPr>
                <w:rFonts w:ascii="Times New Roman" w:hAnsi="Times New Roman"/>
              </w:rPr>
              <w:t xml:space="preserve">.Очистка сточных вод методами коагуляции и флокуляции.           </w:t>
            </w:r>
          </w:p>
          <w:p w:rsidR="009A2DE0" w:rsidRDefault="004510A8" w:rsidP="00F112A0">
            <w:pPr>
              <w:pStyle w:val="af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112A0" w:rsidRPr="00F112A0">
              <w:rPr>
                <w:rFonts w:ascii="Times New Roman" w:hAnsi="Times New Roman"/>
              </w:rPr>
              <w:t xml:space="preserve">.Очистка сточных вод методами флотации и экстракции.     </w:t>
            </w:r>
          </w:p>
          <w:p w:rsidR="009A2DE0" w:rsidRDefault="004510A8" w:rsidP="00F112A0">
            <w:pPr>
              <w:pStyle w:val="af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112A0" w:rsidRPr="00F112A0">
              <w:rPr>
                <w:rFonts w:ascii="Times New Roman" w:hAnsi="Times New Roman"/>
              </w:rPr>
              <w:t>.Сорбционные и ионообменные процессы очистки сточных вод.</w:t>
            </w:r>
          </w:p>
          <w:p w:rsidR="00AA4D97" w:rsidRDefault="004510A8" w:rsidP="00F112A0">
            <w:pPr>
              <w:pStyle w:val="af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112A0" w:rsidRPr="00F112A0">
              <w:rPr>
                <w:rFonts w:ascii="Times New Roman" w:hAnsi="Times New Roman"/>
              </w:rPr>
              <w:t xml:space="preserve">.Электрохимическая очистка сточных вод. </w:t>
            </w:r>
          </w:p>
          <w:p w:rsidR="00F112A0" w:rsidRPr="00F112A0" w:rsidRDefault="00F112A0" w:rsidP="00F112A0">
            <w:pPr>
              <w:pStyle w:val="afe"/>
              <w:jc w:val="both"/>
              <w:rPr>
                <w:rFonts w:ascii="Times New Roman" w:hAnsi="Times New Roman"/>
              </w:rPr>
            </w:pPr>
            <w:r w:rsidRPr="00F112A0">
              <w:rPr>
                <w:rFonts w:ascii="Times New Roman" w:hAnsi="Times New Roman"/>
              </w:rPr>
              <w:lastRenderedPageBreak/>
              <w:t xml:space="preserve">                                  </w:t>
            </w:r>
          </w:p>
          <w:p w:rsidR="00F112A0" w:rsidRPr="00F112A0" w:rsidRDefault="004510A8" w:rsidP="00F112A0">
            <w:pPr>
              <w:pStyle w:val="af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112A0" w:rsidRPr="00F112A0">
              <w:rPr>
                <w:rFonts w:ascii="Times New Roman" w:hAnsi="Times New Roman"/>
              </w:rPr>
              <w:t xml:space="preserve">. Очистка сточных вод методами микро- и ультрафильтрации. </w:t>
            </w:r>
          </w:p>
          <w:p w:rsidR="00F112A0" w:rsidRPr="00F112A0" w:rsidRDefault="004510A8" w:rsidP="00F112A0">
            <w:pPr>
              <w:pStyle w:val="af0"/>
              <w:ind w:left="0"/>
              <w:jc w:val="both"/>
            </w:pPr>
            <w:r>
              <w:t>12</w:t>
            </w:r>
            <w:r w:rsidR="00F112A0" w:rsidRPr="00F112A0">
              <w:t>. Очистка сточных вод методами нанофильтрации и обратного осмоса.</w:t>
            </w:r>
          </w:p>
          <w:p w:rsidR="00F112A0" w:rsidRPr="00F112A0" w:rsidRDefault="004510A8" w:rsidP="00F112A0">
            <w:pPr>
              <w:pStyle w:val="af0"/>
              <w:ind w:left="0"/>
              <w:jc w:val="both"/>
            </w:pPr>
            <w:r>
              <w:t>13</w:t>
            </w:r>
            <w:r w:rsidR="00F112A0" w:rsidRPr="00F112A0">
              <w:t xml:space="preserve"> Биологические методы очистки сточных вод.</w:t>
            </w:r>
          </w:p>
          <w:p w:rsidR="00B40EAE" w:rsidRPr="009A2DE0" w:rsidRDefault="004510A8" w:rsidP="00AA4D97">
            <w:pPr>
              <w:pStyle w:val="af0"/>
              <w:ind w:left="0"/>
              <w:jc w:val="both"/>
            </w:pPr>
            <w:r>
              <w:t>14</w:t>
            </w:r>
            <w:r w:rsidR="00F112A0" w:rsidRPr="00F112A0">
              <w:t>. Очистка сточных вод методом биофильтраци</w:t>
            </w:r>
            <w:r w:rsidR="00AA4D97">
              <w:t>и.</w:t>
            </w:r>
          </w:p>
        </w:tc>
      </w:tr>
      <w:tr w:rsidR="009B5E4E" w:rsidTr="0003098C">
        <w:trPr>
          <w:trHeight w:val="283"/>
        </w:trPr>
        <w:tc>
          <w:tcPr>
            <w:tcW w:w="993" w:type="dxa"/>
          </w:tcPr>
          <w:p w:rsidR="009B5E4E" w:rsidRDefault="00F1004E" w:rsidP="00DC1095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7" w:type="dxa"/>
          </w:tcPr>
          <w:p w:rsidR="009B5E4E" w:rsidRDefault="009B5E4E" w:rsidP="009B5E4E">
            <w:pPr>
              <w:ind w:left="42"/>
            </w:pPr>
            <w:r w:rsidRPr="00A92826">
              <w:t>В</w:t>
            </w:r>
            <w:r>
              <w:t>опросы к коллоквиуму по теме:</w:t>
            </w:r>
          </w:p>
          <w:p w:rsidR="009B5E4E" w:rsidRPr="00A92826" w:rsidRDefault="009A2DE0" w:rsidP="009A2DE0">
            <w:r>
              <w:t>«</w:t>
            </w:r>
            <w:r w:rsidRPr="00A105EE">
              <w:t>Экологическая характеристика производст</w:t>
            </w:r>
            <w:r>
              <w:t xml:space="preserve">ва полимерных </w:t>
            </w:r>
            <w:r w:rsidRPr="00A105EE">
              <w:t>волокон</w:t>
            </w:r>
            <w:r w:rsidR="009B5E4E">
              <w:t>»</w:t>
            </w:r>
          </w:p>
        </w:tc>
        <w:tc>
          <w:tcPr>
            <w:tcW w:w="9723" w:type="dxa"/>
          </w:tcPr>
          <w:p w:rsidR="009A2DE0" w:rsidRDefault="009A2DE0" w:rsidP="009A2DE0">
            <w:pPr>
              <w:pStyle w:val="af0"/>
              <w:ind w:left="0"/>
            </w:pPr>
            <w:r>
              <w:t>1.</w:t>
            </w:r>
            <w:r w:rsidRPr="009A2DE0">
              <w:t xml:space="preserve">Характеристика твердых промышленных отходов. Нормативы хранения на территории предприятия.                                                                                                          </w:t>
            </w:r>
          </w:p>
          <w:p w:rsidR="009A2DE0" w:rsidRDefault="009A2DE0" w:rsidP="009A2DE0">
            <w:pPr>
              <w:pStyle w:val="af0"/>
              <w:ind w:left="0"/>
            </w:pPr>
            <w:r>
              <w:t>2</w:t>
            </w:r>
            <w:r w:rsidRPr="009A2DE0">
              <w:t xml:space="preserve">. Классификация методов переработки твердых промышленных отходов.                    </w:t>
            </w:r>
          </w:p>
          <w:p w:rsidR="009A2DE0" w:rsidRPr="009A2DE0" w:rsidRDefault="009A2DE0" w:rsidP="009A2DE0">
            <w:pPr>
              <w:pStyle w:val="af0"/>
              <w:ind w:left="0"/>
            </w:pPr>
            <w:r>
              <w:t xml:space="preserve"> 3</w:t>
            </w:r>
            <w:r w:rsidRPr="009A2DE0">
              <w:t>. Переработка твердых отходов с применением низкотемпературной плазмы.</w:t>
            </w:r>
          </w:p>
          <w:p w:rsidR="009A2DE0" w:rsidRPr="009A2DE0" w:rsidRDefault="009A2DE0" w:rsidP="009A2DE0">
            <w:pPr>
              <w:pStyle w:val="af0"/>
              <w:ind w:left="0"/>
              <w:jc w:val="both"/>
            </w:pPr>
            <w:r>
              <w:t>4</w:t>
            </w:r>
            <w:r w:rsidRPr="009A2DE0">
              <w:t xml:space="preserve">.Методы снижения вредности производства вискозных волокон.              </w:t>
            </w:r>
          </w:p>
          <w:p w:rsidR="009A2DE0" w:rsidRDefault="009A2DE0" w:rsidP="009A2DE0">
            <w:pPr>
              <w:pStyle w:val="af0"/>
              <w:ind w:left="0"/>
              <w:jc w:val="both"/>
            </w:pPr>
            <w:r>
              <w:t>5</w:t>
            </w:r>
            <w:r w:rsidRPr="009A2DE0">
              <w:t xml:space="preserve">.Регенерация осадительной ванны в производстве вискозных волокон.             </w:t>
            </w:r>
          </w:p>
          <w:p w:rsidR="009A2DE0" w:rsidRPr="009A2DE0" w:rsidRDefault="009A2DE0" w:rsidP="009A2DE0">
            <w:pPr>
              <w:pStyle w:val="af0"/>
              <w:ind w:left="0"/>
              <w:jc w:val="both"/>
            </w:pPr>
            <w:r w:rsidRPr="009A2DE0">
              <w:t xml:space="preserve"> </w:t>
            </w:r>
            <w:r>
              <w:t>6</w:t>
            </w:r>
            <w:r w:rsidRPr="009A2DE0">
              <w:t xml:space="preserve">Методы улавливания и регенерации сероводорода и сероуглерода в производстве вискозных волокон. </w:t>
            </w:r>
          </w:p>
          <w:p w:rsidR="009A2DE0" w:rsidRPr="009A2DE0" w:rsidRDefault="009A2DE0" w:rsidP="009A2DE0">
            <w:pPr>
              <w:pStyle w:val="af0"/>
              <w:ind w:left="0"/>
              <w:jc w:val="both"/>
            </w:pPr>
            <w:r>
              <w:t>7</w:t>
            </w:r>
            <w:r w:rsidRPr="009A2DE0">
              <w:t xml:space="preserve">.Очистка  сточных вод производства вискозных волокон от целлюлозных примесей.                                                                                  </w:t>
            </w:r>
            <w:r>
              <w:t xml:space="preserve">                               9</w:t>
            </w:r>
            <w:r w:rsidRPr="009A2DE0">
              <w:t>.Методы очистки  сточных вод вискозного производства от ионов цинка.</w:t>
            </w:r>
          </w:p>
          <w:p w:rsidR="009A2DE0" w:rsidRPr="009A2DE0" w:rsidRDefault="009A2DE0" w:rsidP="009A2DE0">
            <w:pPr>
              <w:pStyle w:val="af0"/>
              <w:ind w:left="0"/>
              <w:jc w:val="both"/>
            </w:pPr>
            <w:r>
              <w:t>10</w:t>
            </w:r>
            <w:r w:rsidRPr="009A2DE0">
              <w:t>.Методы регенерации ацетона в производстве ацетатных волокон.</w:t>
            </w:r>
          </w:p>
          <w:p w:rsidR="009A2DE0" w:rsidRPr="009A2DE0" w:rsidRDefault="009A2DE0" w:rsidP="009A2DE0">
            <w:pPr>
              <w:pStyle w:val="af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9A2DE0">
              <w:rPr>
                <w:rFonts w:ascii="Times New Roman" w:hAnsi="Times New Roman"/>
              </w:rPr>
              <w:t>. Методы  улавливания и регенерации ДМФ в производстве ПАН волокон.</w:t>
            </w:r>
          </w:p>
          <w:p w:rsidR="009A2DE0" w:rsidRPr="009A2DE0" w:rsidRDefault="009A2DE0" w:rsidP="009A2DE0">
            <w:pPr>
              <w:pStyle w:val="af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9A2DE0">
              <w:rPr>
                <w:rFonts w:ascii="Times New Roman" w:hAnsi="Times New Roman"/>
              </w:rPr>
              <w:t xml:space="preserve">. Методы регенерации роданида натрия  в производстве  ПАН волокон.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13</w:t>
            </w:r>
            <w:r w:rsidRPr="009A2DE0">
              <w:rPr>
                <w:rFonts w:ascii="Times New Roman" w:hAnsi="Times New Roman"/>
              </w:rPr>
              <w:t>.Очистка газовых выбросов в производстве поликапроамидных и полиэфирных волокон.</w:t>
            </w:r>
          </w:p>
          <w:p w:rsidR="009A2DE0" w:rsidRPr="009A2DE0" w:rsidRDefault="009A2DE0" w:rsidP="009A2DE0">
            <w:pPr>
              <w:pStyle w:val="af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9A2DE0">
              <w:rPr>
                <w:rFonts w:ascii="Times New Roman" w:hAnsi="Times New Roman"/>
              </w:rPr>
              <w:t xml:space="preserve">. Методы регенерации капролактама в производстве поликапроамидных   волокон.       </w:t>
            </w:r>
          </w:p>
          <w:p w:rsidR="009A2DE0" w:rsidRPr="009A2DE0" w:rsidRDefault="009A2DE0" w:rsidP="009A2DE0">
            <w:pPr>
              <w:pStyle w:val="af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9A2DE0">
              <w:rPr>
                <w:rFonts w:ascii="Times New Roman" w:hAnsi="Times New Roman"/>
              </w:rPr>
              <w:t xml:space="preserve">.Переработка полимерных отходов производства поликапроамидных и полиэфирных волокон.                                                    </w:t>
            </w:r>
          </w:p>
          <w:p w:rsidR="009B5E4E" w:rsidRPr="004F3AD7" w:rsidRDefault="009B5E4E" w:rsidP="00554362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F1004E" w:rsidP="00DC1095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5D701E" w:rsidRPr="005D701E" w:rsidRDefault="005D701E" w:rsidP="005D701E">
            <w:pPr>
              <w:rPr>
                <w:rFonts w:eastAsia="Calibri"/>
              </w:rPr>
            </w:pPr>
            <w:r w:rsidRPr="005D701E">
              <w:rPr>
                <w:rFonts w:eastAsia="Calibri"/>
              </w:rPr>
              <w:t>Вопросы для промежуточной аттестации</w:t>
            </w:r>
          </w:p>
          <w:p w:rsidR="00DC1095" w:rsidRPr="005D701E" w:rsidRDefault="00DC1095" w:rsidP="00252C5C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4510A8" w:rsidRDefault="005D701E" w:rsidP="004510A8">
            <w:r w:rsidRPr="005D701E">
              <w:t xml:space="preserve">   1.</w:t>
            </w:r>
            <w:r w:rsidR="004510A8" w:rsidRPr="00A105EE">
              <w:t xml:space="preserve"> Общие принципы экологической характеристики технологических процессов. </w:t>
            </w:r>
          </w:p>
          <w:p w:rsidR="00E308BB" w:rsidRDefault="005D701E" w:rsidP="00E308BB">
            <w:r w:rsidRPr="005D701E">
              <w:t xml:space="preserve">   2. </w:t>
            </w:r>
            <w:r w:rsidR="00E308BB" w:rsidRPr="00A105EE">
              <w:t>Экологическая характеристика производст</w:t>
            </w:r>
            <w:r w:rsidR="00E308BB">
              <w:t xml:space="preserve">ва полимерных </w:t>
            </w:r>
            <w:r w:rsidR="00E308BB" w:rsidRPr="00A105EE">
              <w:t>волокон</w:t>
            </w:r>
          </w:p>
          <w:p w:rsidR="00E308BB" w:rsidRDefault="005D701E" w:rsidP="00E308BB">
            <w:pPr>
              <w:pStyle w:val="afe"/>
              <w:jc w:val="both"/>
              <w:rPr>
                <w:rFonts w:ascii="Times New Roman" w:hAnsi="Times New Roman"/>
              </w:rPr>
            </w:pPr>
            <w:r w:rsidRPr="005D701E">
              <w:t xml:space="preserve">   3. </w:t>
            </w:r>
            <w:r w:rsidR="00E308BB" w:rsidRPr="00F112A0">
              <w:rPr>
                <w:rFonts w:ascii="Times New Roman" w:hAnsi="Times New Roman"/>
              </w:rPr>
              <w:t>Основные источники загрязнения воздушного  бассейна.</w:t>
            </w:r>
          </w:p>
          <w:p w:rsidR="005D701E" w:rsidRPr="00647DA4" w:rsidRDefault="00E308BB" w:rsidP="00647DA4">
            <w:pPr>
              <w:pStyle w:val="af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.</w:t>
            </w:r>
            <w:r w:rsidRPr="00F112A0">
              <w:rPr>
                <w:rFonts w:ascii="Times New Roman" w:hAnsi="Times New Roman"/>
              </w:rPr>
              <w:t xml:space="preserve"> Характеристика выброс</w:t>
            </w:r>
            <w:r w:rsidR="00647DA4">
              <w:rPr>
                <w:rFonts w:ascii="Times New Roman" w:hAnsi="Times New Roman"/>
              </w:rPr>
              <w:t xml:space="preserve">ов в атмосферу промышленности полимерных </w:t>
            </w:r>
            <w:r w:rsidR="00647DA4" w:rsidRPr="00647DA4">
              <w:rPr>
                <w:rFonts w:ascii="Times New Roman" w:hAnsi="Times New Roman"/>
              </w:rPr>
              <w:t>волокон.</w:t>
            </w:r>
          </w:p>
          <w:p w:rsidR="00E308BB" w:rsidRDefault="005D701E" w:rsidP="005D701E">
            <w:pPr>
              <w:jc w:val="both"/>
            </w:pPr>
            <w:r w:rsidRPr="005D701E">
              <w:t xml:space="preserve">   5. </w:t>
            </w:r>
            <w:r w:rsidR="00E308BB" w:rsidRPr="00F112A0">
              <w:t>Раздельное нормирование загрязняющих веществ в воздухе.</w:t>
            </w:r>
            <w:r w:rsidR="00E308BB">
              <w:t xml:space="preserve">  </w:t>
            </w:r>
            <w:r w:rsidR="00E308BB" w:rsidRPr="00F112A0">
              <w:t xml:space="preserve"> Классификация ПДК.</w:t>
            </w:r>
          </w:p>
          <w:p w:rsidR="005D701E" w:rsidRPr="005D701E" w:rsidRDefault="00E308BB" w:rsidP="005D701E">
            <w:pPr>
              <w:jc w:val="both"/>
            </w:pPr>
            <w:r>
              <w:t xml:space="preserve">   6</w:t>
            </w:r>
            <w:r w:rsidRPr="004303F1">
              <w:t>Принципы нормирования  вредных веществ, сбрасываемых со сточными водами</w:t>
            </w:r>
          </w:p>
          <w:p w:rsidR="005D701E" w:rsidRPr="005D701E" w:rsidRDefault="00E308BB" w:rsidP="005D701E">
            <w:pPr>
              <w:jc w:val="both"/>
            </w:pPr>
            <w:r>
              <w:t xml:space="preserve">   7</w:t>
            </w:r>
            <w:r w:rsidR="005D701E" w:rsidRPr="005D701E">
              <w:t>.</w:t>
            </w:r>
            <w:r w:rsidRPr="004303F1">
              <w:t xml:space="preserve"> Принципы сбора и очистки  сточных вод, сокращения водопотребления</w:t>
            </w:r>
            <w:r>
              <w:t>.</w:t>
            </w:r>
          </w:p>
          <w:p w:rsidR="00F05574" w:rsidRDefault="00E308BB" w:rsidP="005D701E">
            <w:pPr>
              <w:ind w:left="135"/>
            </w:pPr>
            <w:r>
              <w:lastRenderedPageBreak/>
              <w:t xml:space="preserve">   8</w:t>
            </w:r>
            <w:r w:rsidR="005D701E" w:rsidRPr="005D701E">
              <w:t xml:space="preserve">. </w:t>
            </w:r>
            <w:r w:rsidR="00F05574" w:rsidRPr="0088148F">
              <w:t>Пути повышения концентрации токсичных веществ в отходящих газах  производства вискозных во</w:t>
            </w:r>
            <w:r w:rsidR="00F05574">
              <w:t>локон</w:t>
            </w:r>
          </w:p>
          <w:p w:rsidR="005D701E" w:rsidRPr="005D701E" w:rsidRDefault="00F05574" w:rsidP="005D701E">
            <w:pPr>
              <w:ind w:left="135"/>
            </w:pPr>
            <w:r>
              <w:t xml:space="preserve"> 9</w:t>
            </w:r>
            <w:r w:rsidR="005D701E" w:rsidRPr="005D701E">
              <w:t xml:space="preserve">. </w:t>
            </w:r>
            <w:r w:rsidRPr="009A2DE0">
              <w:t>Классификация методов переработки твердых промышленных отходов</w:t>
            </w:r>
          </w:p>
          <w:p w:rsidR="005D701E" w:rsidRPr="005D701E" w:rsidRDefault="005D701E" w:rsidP="00F05574">
            <w:r w:rsidRPr="005D701E">
              <w:t xml:space="preserve"> </w:t>
            </w:r>
            <w:r w:rsidR="00F05574">
              <w:t xml:space="preserve"> 10.</w:t>
            </w:r>
            <w:r w:rsidR="00F05574" w:rsidRPr="00F112A0">
              <w:t xml:space="preserve"> Понятие </w:t>
            </w:r>
            <w:r w:rsidR="00F05574">
              <w:t xml:space="preserve">и характеристика </w:t>
            </w:r>
            <w:r w:rsidR="00F05574" w:rsidRPr="00F112A0">
              <w:t>санитарно-защитной зоны.</w:t>
            </w:r>
          </w:p>
          <w:p w:rsidR="00E308BB" w:rsidRDefault="00F05574" w:rsidP="00E308BB">
            <w:pPr>
              <w:ind w:left="135"/>
            </w:pPr>
            <w:r>
              <w:t>11. Особо опасные загрязнители биосферы. Понятие токсичности химических веществ.</w:t>
            </w:r>
            <w:r w:rsidR="005D701E" w:rsidRPr="005D701E">
              <w:t>.</w:t>
            </w:r>
          </w:p>
          <w:p w:rsidR="00E308BB" w:rsidRDefault="00E308BB" w:rsidP="00E308BB">
            <w:pPr>
              <w:ind w:left="135"/>
            </w:pPr>
          </w:p>
          <w:p w:rsidR="00554362" w:rsidRPr="00B40EAE" w:rsidRDefault="005D701E" w:rsidP="00E308BB">
            <w:pPr>
              <w:ind w:left="135"/>
            </w:pPr>
            <w:r w:rsidRPr="005D701E">
              <w:t xml:space="preserve">. </w:t>
            </w:r>
          </w:p>
        </w:tc>
      </w:tr>
      <w:tr w:rsidR="00206EB3" w:rsidTr="0003098C">
        <w:trPr>
          <w:trHeight w:val="283"/>
        </w:trPr>
        <w:tc>
          <w:tcPr>
            <w:tcW w:w="993" w:type="dxa"/>
          </w:tcPr>
          <w:p w:rsidR="00206EB3" w:rsidRDefault="00F1004E" w:rsidP="00DC1095">
            <w:pPr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</w:tc>
        <w:tc>
          <w:tcPr>
            <w:tcW w:w="3827" w:type="dxa"/>
          </w:tcPr>
          <w:p w:rsidR="00206EB3" w:rsidRPr="00CD7615" w:rsidRDefault="00CD7615" w:rsidP="005D701E">
            <w:pPr>
              <w:rPr>
                <w:rFonts w:eastAsia="Calibri"/>
              </w:rPr>
            </w:pPr>
            <w:r>
              <w:t>Домашние задания в виде п</w:t>
            </w:r>
            <w:r w:rsidR="00206EB3" w:rsidRPr="00CD7615">
              <w:t>резентаций по темам</w:t>
            </w:r>
          </w:p>
        </w:tc>
        <w:tc>
          <w:tcPr>
            <w:tcW w:w="9723" w:type="dxa"/>
          </w:tcPr>
          <w:p w:rsidR="00206EB3" w:rsidRPr="00CD7615" w:rsidRDefault="00206EB3" w:rsidP="00CD7615">
            <w:pPr>
              <w:jc w:val="both"/>
            </w:pPr>
            <w:r w:rsidRPr="00CD7615">
              <w:t>Темы презентаций:</w:t>
            </w:r>
          </w:p>
          <w:p w:rsidR="00CD7615" w:rsidRPr="00CD7615" w:rsidRDefault="00CD7615" w:rsidP="00CD7615">
            <w:r w:rsidRPr="00CD7615">
              <w:t>1.</w:t>
            </w:r>
            <w:r w:rsidR="009A2DE0" w:rsidRPr="009A2DE0">
              <w:t xml:space="preserve">.Антропогенное загрязнение почвы. Нормирование загрязняющих веществ в почве.                                                                                                                        </w:t>
            </w:r>
          </w:p>
          <w:p w:rsidR="00CD7615" w:rsidRPr="00CD7615" w:rsidRDefault="009A2DE0" w:rsidP="00CD7615">
            <w:r>
              <w:t>2.</w:t>
            </w:r>
            <w:r w:rsidR="006E292B" w:rsidRPr="009A2DE0">
              <w:t xml:space="preserve"> Характеристика твердых промышленных отходов</w:t>
            </w:r>
            <w:r w:rsidR="006E292B">
              <w:t xml:space="preserve"> и методы их переработки.</w:t>
            </w:r>
          </w:p>
          <w:p w:rsidR="00CD7615" w:rsidRPr="00CD7615" w:rsidRDefault="00CD7615" w:rsidP="00CD7615">
            <w:r w:rsidRPr="00CD7615">
              <w:t>3.</w:t>
            </w:r>
            <w:r w:rsidR="006E292B">
              <w:t>Рециклинг полимерных</w:t>
            </w:r>
            <w:r w:rsidRPr="00CD7615">
              <w:t xml:space="preserve"> матери</w:t>
            </w:r>
            <w:r w:rsidR="006E292B">
              <w:t>алов на основе полиэтилентерефталата.</w:t>
            </w:r>
            <w:r w:rsidRPr="00CD7615">
              <w:t>.</w:t>
            </w:r>
          </w:p>
          <w:p w:rsidR="00CD7615" w:rsidRPr="00CD7615" w:rsidRDefault="006E292B" w:rsidP="00CD7615">
            <w:r>
              <w:t xml:space="preserve">4. </w:t>
            </w:r>
            <w:r w:rsidR="00CD7615" w:rsidRPr="00CD7615">
              <w:t xml:space="preserve"> Полимерные материалы на основе биодеградируемых полимеров.</w:t>
            </w:r>
          </w:p>
          <w:p w:rsidR="00CD7615" w:rsidRPr="00CD7615" w:rsidRDefault="006E292B" w:rsidP="00CD7615">
            <w:r>
              <w:t xml:space="preserve">6.  Современные методы переработки твердых </w:t>
            </w:r>
            <w:r w:rsidRPr="009A2DE0">
              <w:t xml:space="preserve"> промышленных отходов</w:t>
            </w:r>
            <w:r>
              <w:t>.</w:t>
            </w:r>
          </w:p>
          <w:tbl>
            <w:tblPr>
              <w:tblW w:w="483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184"/>
            </w:tblGrid>
            <w:tr w:rsidR="00CD7615" w:rsidRPr="00CD7615" w:rsidTr="00F1004E">
              <w:trPr>
                <w:trHeight w:val="155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7615" w:rsidRPr="00CD7615" w:rsidRDefault="006E292B" w:rsidP="00CD7615">
                  <w:r>
                    <w:t>7. Экологические проблемы производства волокон из фторсодержащих полимеров.</w:t>
                  </w:r>
                  <w:r w:rsidR="00CD7615" w:rsidRPr="00CD7615">
                    <w:t>.</w:t>
                  </w:r>
                </w:p>
                <w:p w:rsidR="006E292B" w:rsidRPr="00CD7615" w:rsidRDefault="006E292B" w:rsidP="00CD7615">
                  <w:r>
                    <w:t>8. Современные методы очистки газообразных выбросов.</w:t>
                  </w:r>
                </w:p>
                <w:p w:rsidR="00CD7615" w:rsidRPr="00CD7615" w:rsidRDefault="006E292B" w:rsidP="00CD7615">
                  <w:r>
                    <w:t>9.  Получение и использование альтернативных экологически чистых источников энергии.</w:t>
                  </w:r>
                </w:p>
                <w:p w:rsidR="00CD7615" w:rsidRPr="00CD7615" w:rsidRDefault="006E292B" w:rsidP="00CD7615">
                  <w:r>
                    <w:t xml:space="preserve">10. Методы снижения выделения сероуглерода и сероводорода в производстве </w:t>
                  </w:r>
                  <w:r w:rsidRPr="009A2DE0">
                    <w:t>вискозных волокон.</w:t>
                  </w:r>
                </w:p>
                <w:p w:rsidR="00CD7615" w:rsidRPr="00CD7615" w:rsidRDefault="004510A8" w:rsidP="00CD7615">
                  <w:r>
                    <w:t>11.Методы регенерации ацетона в производстве ацетатных волокон.</w:t>
                  </w:r>
                </w:p>
                <w:p w:rsidR="00CD7615" w:rsidRPr="00CD7615" w:rsidRDefault="00CD7615" w:rsidP="00CD7615">
                  <w:r w:rsidRPr="00CD7615">
                    <w:t>1</w:t>
                  </w:r>
                  <w:r w:rsidR="004510A8">
                    <w:t>2.</w:t>
                  </w:r>
                  <w:r w:rsidRPr="00CD7615">
                    <w:t>.</w:t>
                  </w:r>
                  <w:r w:rsidR="004510A8" w:rsidRPr="00F112A0">
                    <w:t xml:space="preserve"> Основные  источники загрязнения водных объектов</w:t>
                  </w:r>
                  <w:r w:rsidR="004510A8">
                    <w:t>.в производстве полимерных волокон.</w:t>
                  </w:r>
                </w:p>
                <w:p w:rsidR="004510A8" w:rsidRDefault="00CD7615" w:rsidP="00CD7615">
                  <w:pPr>
                    <w:pStyle w:val="af0"/>
                    <w:ind w:left="0"/>
                  </w:pPr>
                  <w:r w:rsidRPr="00CD7615">
                    <w:t xml:space="preserve">13. </w:t>
                  </w:r>
                  <w:r w:rsidR="004510A8">
                    <w:t xml:space="preserve">Методы преработки отходов производства полимерных волокон из </w:t>
                  </w:r>
                  <w:r w:rsidR="004510A8" w:rsidRPr="00CD7615">
                    <w:t xml:space="preserve">полипропилена </w:t>
                  </w:r>
                  <w:r w:rsidR="004510A8">
                    <w:t xml:space="preserve"> </w:t>
                  </w:r>
                </w:p>
                <w:p w:rsidR="00CD7615" w:rsidRPr="00CD7615" w:rsidRDefault="004510A8" w:rsidP="004510A8">
                  <w:pPr>
                    <w:pStyle w:val="af0"/>
                    <w:ind w:left="0"/>
                  </w:pPr>
                  <w:r>
                    <w:t xml:space="preserve"> 14.Экологические проблемы производства полимерных </w:t>
                  </w:r>
                  <w:r w:rsidR="00CD7615" w:rsidRPr="00CD7615">
                    <w:t>наноматериалов</w:t>
                  </w:r>
                  <w:r>
                    <w:t>.</w:t>
                  </w:r>
                  <w:r w:rsidR="00CD7615" w:rsidRPr="00CD7615">
                    <w:t>.</w:t>
                  </w:r>
                </w:p>
                <w:p w:rsidR="00CD7615" w:rsidRPr="00CD7615" w:rsidRDefault="00CD7615" w:rsidP="004510A8">
                  <w:pPr>
                    <w:pStyle w:val="af0"/>
                    <w:ind w:left="0"/>
                  </w:pPr>
                </w:p>
              </w:tc>
            </w:tr>
          </w:tbl>
          <w:p w:rsidR="00CD7615" w:rsidRPr="00CD7615" w:rsidRDefault="00CD7615" w:rsidP="005D701E">
            <w:pPr>
              <w:jc w:val="both"/>
            </w:pPr>
          </w:p>
        </w:tc>
      </w:tr>
    </w:tbl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5D701E">
        <w:t xml:space="preserve"> </w:t>
      </w:r>
      <w:r>
        <w:t>текущего контроля успеваемости:</w:t>
      </w:r>
    </w:p>
    <w:p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1099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CA4548" w:rsidRPr="003B76F8" w:rsidRDefault="00CA4548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Домашние задания в </w:t>
            </w:r>
            <w:r>
              <w:rPr>
                <w:lang w:val="ru-RU"/>
              </w:rPr>
              <w:lastRenderedPageBreak/>
              <w:t xml:space="preserve">виде Презентаций </w:t>
            </w:r>
          </w:p>
        </w:tc>
        <w:tc>
          <w:tcPr>
            <w:tcW w:w="8080" w:type="dxa"/>
          </w:tcPr>
          <w:p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lastRenderedPageBreak/>
              <w:br/>
            </w:r>
            <w:r w:rsidRPr="00EF355D">
              <w:rPr>
                <w:lang w:val="ru-RU"/>
              </w:rPr>
              <w:t xml:space="preserve">Обучающийся, в процессе доклада  по Презентации,   продемонстрировал </w:t>
            </w:r>
            <w:r w:rsidRPr="00EF355D">
              <w:rPr>
                <w:lang w:val="ru-RU"/>
              </w:rPr>
              <w:lastRenderedPageBreak/>
              <w:t>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, в процессе доклада  по Презентации,  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ал  суть проблем.Презентация была оформлена небрежно, иллюстрации не отражали текстовый контент слайдов.</w:t>
            </w:r>
          </w:p>
          <w:p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A22B45" w:rsidRPr="00967916" w:rsidRDefault="00A22B45" w:rsidP="00FC1ACA">
            <w:r w:rsidRPr="00967916">
              <w:t>Тесты</w:t>
            </w:r>
          </w:p>
        </w:tc>
        <w:tc>
          <w:tcPr>
            <w:tcW w:w="8080" w:type="dxa"/>
            <w:vMerge w:val="restart"/>
          </w:tcPr>
          <w:p w:rsidR="00A22B45" w:rsidRPr="00967916" w:rsidRDefault="00A22B45" w:rsidP="00BC4789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 xml:space="preserve">оценки в </w:t>
            </w:r>
            <w:r w:rsidR="00CA67C9">
              <w:t>зависимости</w:t>
            </w:r>
            <w:r>
              <w:t xml:space="preserve"> от процента правильных ответов:</w:t>
            </w:r>
          </w:p>
          <w:p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A22B45" w:rsidRPr="0082635B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A22B45" w:rsidRPr="00A22B45" w:rsidRDefault="00A22B45" w:rsidP="00FC1ACA">
            <w:pPr>
              <w:jc w:val="center"/>
            </w:pPr>
            <w:r w:rsidRPr="00A22B45">
              <w:rPr>
                <w:color w:val="000000"/>
              </w:rPr>
              <w:t>85% - 100%</w:t>
            </w: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A22B45" w:rsidRPr="00A22B45" w:rsidRDefault="00A22B45" w:rsidP="00FC1ACA">
            <w:pPr>
              <w:jc w:val="center"/>
            </w:pPr>
            <w:r w:rsidRPr="00A22B45">
              <w:t>65% - 84%</w:t>
            </w: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A22B45" w:rsidRPr="00314BCA" w:rsidTr="00967916">
        <w:trPr>
          <w:trHeight w:val="327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40% и менее </w:t>
            </w:r>
            <w:r w:rsidRPr="008F6748">
              <w:rPr>
                <w:i/>
              </w:rPr>
              <w:lastRenderedPageBreak/>
              <w:t>40%</w:t>
            </w:r>
          </w:p>
        </w:tc>
      </w:tr>
      <w:tr w:rsidR="00AA50CC" w:rsidRPr="00314BCA" w:rsidTr="00BC4789">
        <w:trPr>
          <w:trHeight w:val="327"/>
        </w:trPr>
        <w:tc>
          <w:tcPr>
            <w:tcW w:w="2410" w:type="dxa"/>
            <w:vMerge w:val="restart"/>
          </w:tcPr>
          <w:p w:rsidR="00AA50CC" w:rsidRPr="00E4404C" w:rsidRDefault="00AA50CC" w:rsidP="00FC1ACA">
            <w:r w:rsidRPr="00E4404C">
              <w:lastRenderedPageBreak/>
              <w:t>Заметки к Слайдам (Краткое описание материалов лекций, вынесенных на самостоятельное изучение)</w:t>
            </w:r>
          </w:p>
        </w:tc>
        <w:tc>
          <w:tcPr>
            <w:tcW w:w="8080" w:type="dxa"/>
          </w:tcPr>
          <w:p w:rsidR="00AA50CC" w:rsidRPr="0082635B" w:rsidRDefault="00AA50CC" w:rsidP="00E4404C">
            <w:pPr>
              <w:rPr>
                <w:i/>
              </w:rPr>
            </w:pPr>
            <w:r>
              <w:rPr>
                <w:i/>
              </w:rPr>
              <w:br/>
            </w:r>
            <w:r w:rsidRPr="00EF355D">
              <w:t>Обучающийся</w:t>
            </w:r>
            <w:r>
              <w:t xml:space="preserve"> в полной мере разобрался в материалах по Презентации лекций для самостоятельного изучения. Заметки к слайдам содержательны по смыслу, правильно отражают и описывают материал каждого из слайдов. Текст к заметкам написан с грамотным использованием профессиональной терминологии.</w:t>
            </w:r>
          </w:p>
        </w:tc>
        <w:tc>
          <w:tcPr>
            <w:tcW w:w="1984" w:type="dxa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:rsidTr="00BC4789">
        <w:trPr>
          <w:trHeight w:val="327"/>
        </w:trPr>
        <w:tc>
          <w:tcPr>
            <w:tcW w:w="2410" w:type="dxa"/>
            <w:vMerge/>
          </w:tcPr>
          <w:p w:rsidR="00AA50CC" w:rsidRPr="00E4404C" w:rsidRDefault="00AA50CC" w:rsidP="00FC1ACA"/>
        </w:tc>
        <w:tc>
          <w:tcPr>
            <w:tcW w:w="8080" w:type="dxa"/>
          </w:tcPr>
          <w:p w:rsidR="00AA50CC" w:rsidRPr="0082635B" w:rsidRDefault="00AA50CC" w:rsidP="00E4404C">
            <w:pPr>
              <w:rPr>
                <w:i/>
              </w:rPr>
            </w:pPr>
            <w:r w:rsidRPr="00E4404C">
              <w:t>Обучающийся разобрался в материалах по Презентации лекций для самостоятельного изучения</w:t>
            </w:r>
            <w:r>
              <w:t>, но не всегда  был точен в комментариях и допускал ряд неточностей в применяемой терминологии</w:t>
            </w:r>
            <w:r w:rsidRPr="00E4404C">
              <w:t>. Текст к заметкам написан</w:t>
            </w:r>
            <w:r>
              <w:t xml:space="preserve">, но не всегда </w:t>
            </w:r>
            <w:r w:rsidRPr="00E4404C">
              <w:t xml:space="preserve"> с</w:t>
            </w:r>
            <w:r>
              <w:t xml:space="preserve"> корректным </w:t>
            </w:r>
            <w:r w:rsidRPr="00E4404C">
              <w:t xml:space="preserve"> использованием профессиональной терминологии.</w:t>
            </w:r>
          </w:p>
        </w:tc>
        <w:tc>
          <w:tcPr>
            <w:tcW w:w="1984" w:type="dxa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:rsidTr="00BC4789">
        <w:trPr>
          <w:trHeight w:val="327"/>
        </w:trPr>
        <w:tc>
          <w:tcPr>
            <w:tcW w:w="2410" w:type="dxa"/>
            <w:vMerge/>
          </w:tcPr>
          <w:p w:rsidR="00AA50CC" w:rsidRPr="00E4404C" w:rsidRDefault="00AA50CC" w:rsidP="00FC1ACA"/>
        </w:tc>
        <w:tc>
          <w:tcPr>
            <w:tcW w:w="8080" w:type="dxa"/>
          </w:tcPr>
          <w:p w:rsidR="00AA50CC" w:rsidRPr="0082635B" w:rsidRDefault="00AA50CC" w:rsidP="00E4404C">
            <w:pPr>
              <w:rPr>
                <w:i/>
              </w:rPr>
            </w:pPr>
            <w:r w:rsidRPr="00E4404C">
              <w:rPr>
                <w:rFonts w:eastAsia="Calibri"/>
                <w:lang w:eastAsia="en-US"/>
              </w:rPr>
              <w:t xml:space="preserve">Обучающийся </w:t>
            </w:r>
            <w:r>
              <w:rPr>
                <w:rFonts w:eastAsia="Calibri"/>
                <w:lang w:eastAsia="en-US"/>
              </w:rPr>
              <w:t xml:space="preserve">слабо проработал </w:t>
            </w:r>
            <w:r w:rsidRPr="00E4404C">
              <w:rPr>
                <w:rFonts w:eastAsia="Calibri"/>
                <w:lang w:eastAsia="en-US"/>
              </w:rPr>
              <w:t xml:space="preserve"> Презентации лекций для самостоятельного изучения. Заметки к слайдам </w:t>
            </w:r>
            <w:r>
              <w:rPr>
                <w:rFonts w:eastAsia="Calibri"/>
                <w:lang w:eastAsia="en-US"/>
              </w:rPr>
              <w:t xml:space="preserve">не информативны и не </w:t>
            </w:r>
            <w:r w:rsidRPr="00E4404C">
              <w:rPr>
                <w:rFonts w:eastAsia="Calibri"/>
                <w:lang w:eastAsia="en-US"/>
              </w:rPr>
              <w:t xml:space="preserve">правильно отражают и описывают материал слайдов. Текст к заметкам написан с грамотным </w:t>
            </w:r>
            <w:r>
              <w:rPr>
                <w:rFonts w:eastAsia="Calibri"/>
                <w:lang w:eastAsia="en-US"/>
              </w:rPr>
              <w:t>ошибками. В том числе в части использования профессиональной лексики и терминологии</w:t>
            </w:r>
          </w:p>
        </w:tc>
        <w:tc>
          <w:tcPr>
            <w:tcW w:w="1984" w:type="dxa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:rsidTr="00BC4789">
        <w:trPr>
          <w:trHeight w:val="327"/>
        </w:trPr>
        <w:tc>
          <w:tcPr>
            <w:tcW w:w="2410" w:type="dxa"/>
            <w:vMerge/>
          </w:tcPr>
          <w:p w:rsidR="00AA50CC" w:rsidRPr="00E4404C" w:rsidRDefault="00AA50CC" w:rsidP="00FC1ACA"/>
        </w:tc>
        <w:tc>
          <w:tcPr>
            <w:tcW w:w="8080" w:type="dxa"/>
          </w:tcPr>
          <w:p w:rsidR="00AA50CC" w:rsidRPr="0082635B" w:rsidRDefault="00AA50CC" w:rsidP="00FC1ACA">
            <w:pPr>
              <w:rPr>
                <w:i/>
              </w:rPr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314BCA" w:rsidTr="00BC4789">
        <w:trPr>
          <w:trHeight w:val="327"/>
        </w:trPr>
        <w:tc>
          <w:tcPr>
            <w:tcW w:w="2410" w:type="dxa"/>
            <w:vMerge/>
          </w:tcPr>
          <w:p w:rsidR="00A22B45" w:rsidRPr="00E4404C" w:rsidRDefault="00A22B45" w:rsidP="00FC1ACA"/>
        </w:tc>
        <w:tc>
          <w:tcPr>
            <w:tcW w:w="8080" w:type="dxa"/>
          </w:tcPr>
          <w:p w:rsidR="00A22B45" w:rsidRPr="00967916" w:rsidRDefault="00A22B45" w:rsidP="00FC1ACA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CA4548" w:rsidRDefault="006635CA" w:rsidP="0009260A">
            <w:pPr>
              <w:jc w:val="both"/>
            </w:pPr>
            <w:r>
              <w:t>экзамен</w:t>
            </w:r>
            <w:r w:rsidR="002C4687" w:rsidRPr="00CA4548">
              <w:t xml:space="preserve">: </w:t>
            </w:r>
          </w:p>
          <w:p w:rsidR="002C4687" w:rsidRPr="00CA4548" w:rsidRDefault="002C4687" w:rsidP="0009260A">
            <w:pPr>
              <w:jc w:val="both"/>
            </w:pPr>
            <w:r w:rsidRPr="00CA4548">
              <w:t>в устной форме по билетам</w:t>
            </w:r>
            <w:r w:rsidR="00CA4548">
              <w:t>, включающим 2 вопроса</w:t>
            </w:r>
          </w:p>
        </w:tc>
        <w:tc>
          <w:tcPr>
            <w:tcW w:w="11340" w:type="dxa"/>
          </w:tcPr>
          <w:p w:rsidR="00CA4548" w:rsidRPr="00F1004E" w:rsidRDefault="00CA4548" w:rsidP="00CA4548">
            <w:pPr>
              <w:jc w:val="both"/>
              <w:rPr>
                <w:u w:val="single"/>
              </w:rPr>
            </w:pPr>
            <w:r w:rsidRPr="00F1004E">
              <w:rPr>
                <w:u w:val="single"/>
              </w:rPr>
              <w:t xml:space="preserve">Билет 1 </w:t>
            </w:r>
          </w:p>
          <w:p w:rsidR="005770CB" w:rsidRPr="000376E4" w:rsidRDefault="005770CB" w:rsidP="005770C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0376E4">
              <w:rPr>
                <w:rFonts w:ascii="Times New Roman" w:hAnsi="Times New Roman"/>
                <w:sz w:val="24"/>
                <w:szCs w:val="24"/>
              </w:rPr>
              <w:t>Вопрос 1. Сухие методы очистки воздуха от аэрозольных примесей.</w:t>
            </w:r>
          </w:p>
          <w:p w:rsidR="005770CB" w:rsidRPr="000376E4" w:rsidRDefault="005770CB" w:rsidP="005770CB">
            <w:pPr>
              <w:pStyle w:val="afe"/>
              <w:rPr>
                <w:i/>
                <w:sz w:val="16"/>
                <w:szCs w:val="16"/>
              </w:rPr>
            </w:pPr>
            <w:r w:rsidRPr="000376E4">
              <w:rPr>
                <w:rFonts w:ascii="Times New Roman" w:hAnsi="Times New Roman"/>
                <w:sz w:val="24"/>
                <w:szCs w:val="24"/>
              </w:rPr>
              <w:t>Вопрос 2. Показатели загрязнения сточных вод. Принципы нормирования  вредных веществ, сбрасываемых со сточными водами.</w:t>
            </w:r>
          </w:p>
          <w:p w:rsidR="002C4687" w:rsidRPr="000376E4" w:rsidRDefault="002C4687" w:rsidP="0009260A">
            <w:pPr>
              <w:jc w:val="both"/>
              <w:rPr>
                <w:u w:val="single"/>
              </w:rPr>
            </w:pPr>
            <w:r w:rsidRPr="000376E4">
              <w:rPr>
                <w:u w:val="single"/>
              </w:rPr>
              <w:t>Билет 2</w:t>
            </w:r>
          </w:p>
          <w:p w:rsidR="000376E4" w:rsidRPr="000376E4" w:rsidRDefault="000376E4" w:rsidP="000376E4">
            <w:pPr>
              <w:rPr>
                <w:rFonts w:eastAsia="Times New Roman"/>
                <w:sz w:val="24"/>
                <w:szCs w:val="24"/>
              </w:rPr>
            </w:pPr>
            <w:r w:rsidRPr="000376E4">
              <w:rPr>
                <w:rFonts w:eastAsia="Times New Roman"/>
                <w:sz w:val="24"/>
                <w:szCs w:val="24"/>
              </w:rPr>
              <w:t>Вопрос 1.  Мембранные методы очистки сточных вод.</w:t>
            </w:r>
          </w:p>
          <w:p w:rsidR="000376E4" w:rsidRPr="000376E4" w:rsidRDefault="000376E4" w:rsidP="000376E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0376E4">
              <w:rPr>
                <w:rFonts w:ascii="Times New Roman" w:hAnsi="Times New Roman"/>
                <w:sz w:val="24"/>
                <w:szCs w:val="24"/>
              </w:rPr>
              <w:t>Вопрос 2.</w:t>
            </w:r>
            <w:r w:rsidRPr="000376E4">
              <w:rPr>
                <w:sz w:val="24"/>
                <w:szCs w:val="24"/>
              </w:rPr>
              <w:t xml:space="preserve"> </w:t>
            </w:r>
            <w:r w:rsidRPr="00037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1D1">
              <w:rPr>
                <w:rFonts w:ascii="Times New Roman" w:hAnsi="Times New Roman"/>
                <w:sz w:val="24"/>
                <w:szCs w:val="24"/>
              </w:rPr>
              <w:t>Методы регенерации</w:t>
            </w:r>
            <w:r w:rsidRPr="000376E4">
              <w:rPr>
                <w:rFonts w:ascii="Times New Roman" w:hAnsi="Times New Roman"/>
                <w:sz w:val="24"/>
                <w:szCs w:val="24"/>
              </w:rPr>
              <w:t xml:space="preserve"> ацетона в производстве ацетатных волокон.   </w:t>
            </w:r>
            <w:r w:rsidRPr="000376E4">
              <w:rPr>
                <w:sz w:val="28"/>
                <w:szCs w:val="28"/>
              </w:rPr>
              <w:t xml:space="preserve">                 </w:t>
            </w:r>
          </w:p>
          <w:p w:rsidR="000376E4" w:rsidRPr="000376E4" w:rsidRDefault="000376E4" w:rsidP="000376E4">
            <w:pPr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  <w:p w:rsidR="00F1004E" w:rsidRPr="000376E4" w:rsidRDefault="00F1004E" w:rsidP="00F1004E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76E4">
              <w:rPr>
                <w:rFonts w:ascii="Times New Roman" w:hAnsi="Times New Roman"/>
                <w:sz w:val="24"/>
                <w:szCs w:val="24"/>
                <w:u w:val="single"/>
              </w:rPr>
              <w:t>Билет 3:</w:t>
            </w:r>
          </w:p>
          <w:p w:rsidR="000376E4" w:rsidRPr="000376E4" w:rsidRDefault="000376E4" w:rsidP="000376E4">
            <w:pPr>
              <w:rPr>
                <w:rFonts w:eastAsia="Times New Roman"/>
                <w:sz w:val="28"/>
                <w:szCs w:val="28"/>
              </w:rPr>
            </w:pPr>
            <w:r w:rsidRPr="000376E4">
              <w:rPr>
                <w:rFonts w:eastAsia="Times New Roman"/>
                <w:sz w:val="24"/>
                <w:szCs w:val="24"/>
              </w:rPr>
              <w:t xml:space="preserve"> Вопрос 1. Каталитические методы очистки воздуха. Термические методы  обезвреживания газов.</w:t>
            </w:r>
            <w:r w:rsidRPr="000376E4">
              <w:rPr>
                <w:rFonts w:eastAsia="Times New Roman"/>
                <w:sz w:val="28"/>
              </w:rPr>
              <w:t xml:space="preserve"> </w:t>
            </w:r>
          </w:p>
          <w:p w:rsidR="000376E4" w:rsidRDefault="000376E4" w:rsidP="000376E4">
            <w:pPr>
              <w:rPr>
                <w:rFonts w:eastAsia="Times New Roman"/>
                <w:sz w:val="24"/>
                <w:szCs w:val="24"/>
              </w:rPr>
            </w:pPr>
            <w:r w:rsidRPr="000376E4">
              <w:rPr>
                <w:rFonts w:eastAsia="Times New Roman"/>
                <w:sz w:val="24"/>
                <w:szCs w:val="24"/>
              </w:rPr>
              <w:t xml:space="preserve"> Вопрос 2.</w:t>
            </w:r>
            <w:r w:rsidRPr="000376E4">
              <w:rPr>
                <w:rFonts w:eastAsia="Times New Roman"/>
                <w:sz w:val="28"/>
              </w:rPr>
              <w:t xml:space="preserve"> </w:t>
            </w:r>
            <w:r w:rsidRPr="000376E4">
              <w:rPr>
                <w:rFonts w:eastAsia="Times New Roman"/>
                <w:sz w:val="24"/>
                <w:szCs w:val="24"/>
              </w:rPr>
              <w:t>Очистка  сточных вод производства вискозных волокон от целлюлозных примесей.</w:t>
            </w:r>
          </w:p>
          <w:p w:rsidR="00AA4D97" w:rsidRPr="000376E4" w:rsidRDefault="00AA4D97" w:rsidP="000376E4">
            <w:pPr>
              <w:rPr>
                <w:rFonts w:eastAsia="Times New Roman"/>
                <w:sz w:val="24"/>
                <w:szCs w:val="24"/>
              </w:rPr>
            </w:pPr>
          </w:p>
          <w:p w:rsidR="00AA4D97" w:rsidRDefault="00AA4D97" w:rsidP="00AA4D97">
            <w:r>
              <w:rPr>
                <w:u w:val="single"/>
              </w:rPr>
              <w:t>Вариант 4:</w:t>
            </w:r>
          </w:p>
          <w:p w:rsidR="00AA4D97" w:rsidRPr="00B87951" w:rsidRDefault="00AA4D97" w:rsidP="00AA4D97">
            <w:pPr>
              <w:rPr>
                <w:u w:val="single"/>
              </w:rPr>
            </w:pPr>
            <w:r>
              <w:t xml:space="preserve">     </w:t>
            </w:r>
            <w:r>
              <w:rPr>
                <w:u w:val="single"/>
              </w:rPr>
              <w:t xml:space="preserve"> </w:t>
            </w:r>
            <w:r>
              <w:t>1.</w:t>
            </w:r>
            <w:r w:rsidRPr="00B87951">
              <w:t xml:space="preserve"> </w:t>
            </w:r>
            <w:r w:rsidRPr="004A53CC">
              <w:t>Очистка сточных вод  методами фильтрации, фло</w:t>
            </w:r>
            <w:r>
              <w:t>тации, коагуляции и флокуляции.</w:t>
            </w:r>
          </w:p>
          <w:p w:rsidR="00AA4D97" w:rsidRPr="00B87951" w:rsidRDefault="00AA4D97" w:rsidP="00AA4D97">
            <w:r>
              <w:rPr>
                <w:b/>
              </w:rPr>
              <w:t xml:space="preserve">      </w:t>
            </w:r>
            <w:r>
              <w:t>2</w:t>
            </w:r>
            <w:r w:rsidRPr="00B87951">
              <w:t>. Основные виды сточных вод и источники их образования в производстве вискозных волокон</w:t>
            </w:r>
          </w:p>
          <w:p w:rsidR="00AA4D97" w:rsidRDefault="00AA4D97" w:rsidP="00AA4D97">
            <w:pPr>
              <w:rPr>
                <w:u w:val="single"/>
              </w:rPr>
            </w:pPr>
          </w:p>
          <w:p w:rsidR="00AA4D97" w:rsidRPr="00B87951" w:rsidRDefault="00AA4D97" w:rsidP="00AA4D97">
            <w:r>
              <w:rPr>
                <w:u w:val="single"/>
              </w:rPr>
              <w:t>Вариант 5:</w:t>
            </w:r>
          </w:p>
          <w:p w:rsidR="00AA4D97" w:rsidRPr="00B87951" w:rsidRDefault="00AA4D97" w:rsidP="00AA4D97">
            <w:r>
              <w:rPr>
                <w:b/>
              </w:rPr>
              <w:t xml:space="preserve">      </w:t>
            </w:r>
            <w:r>
              <w:t xml:space="preserve"> 1.Механические методы очистки газовоздушных выбросов производства полимерных волокон.</w:t>
            </w:r>
          </w:p>
          <w:p w:rsidR="00F1004E" w:rsidRPr="00CA4548" w:rsidRDefault="00AA4D97" w:rsidP="00F1004E">
            <w:pPr>
              <w:spacing w:after="200"/>
            </w:pPr>
            <w:r>
              <w:rPr>
                <w:b/>
              </w:rPr>
              <w:t xml:space="preserve">       </w:t>
            </w:r>
            <w:r>
              <w:t>2.</w:t>
            </w:r>
            <w:r w:rsidR="000A5FA0" w:rsidRPr="009A2DE0">
              <w:t xml:space="preserve"> Методы регенерации капролактама в производстве поликапроамидных   волокон.       </w:t>
            </w:r>
          </w:p>
        </w:tc>
      </w:tr>
    </w:tbl>
    <w:p w:rsidR="009D5862" w:rsidRDefault="009D5862" w:rsidP="009D5862">
      <w:pPr>
        <w:pStyle w:val="2"/>
      </w:pPr>
      <w:r>
        <w:lastRenderedPageBreak/>
        <w:t xml:space="preserve">Критерии, шкалы оценивания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87ABA" w:rsidRDefault="0080420E" w:rsidP="00FC1ACA">
            <w:r>
              <w:t>Экзамен</w:t>
            </w:r>
            <w:r w:rsidR="00E87ABA">
              <w:t xml:space="preserve"> </w:t>
            </w:r>
            <w:r w:rsidR="009D5862" w:rsidRPr="00E87ABA">
              <w:t>в устной форме по билетам</w:t>
            </w:r>
          </w:p>
          <w:p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диалог и вступает в научную дискуссию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5D701E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5D701E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CA4548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FC1ACA"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CA4548">
              <w:rPr>
                <w:rFonts w:eastAsia="Times New Roman"/>
                <w:color w:val="000000"/>
              </w:rPr>
              <w:lastRenderedPageBreak/>
              <w:t>репродуктивный характер</w:t>
            </w:r>
            <w:r w:rsidRPr="00CA4548">
              <w:t>. Неуверенно, с большими затруднениями решает</w:t>
            </w:r>
            <w:r w:rsidR="005D701E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5D701E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Тестирования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самостоятельное изучение материалов дополнительных Лекций (заметки к Слайдам»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A4548" w:rsidRDefault="00CA4548" w:rsidP="00CA4548">
            <w:pPr>
              <w:rPr>
                <w:bCs/>
              </w:rPr>
            </w:pPr>
            <w:r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E87ABA" w:rsidRPr="00E87ABA">
              <w:rPr>
                <w:bCs/>
              </w:rPr>
              <w:t>экзамен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D7615">
              <w:rPr>
                <w:b/>
                <w:iCs/>
              </w:rPr>
              <w:t xml:space="preserve"> </w:t>
            </w:r>
            <w:r w:rsidR="004C04C8">
              <w:rPr>
                <w:bCs/>
              </w:rPr>
              <w:t>экзамен</w:t>
            </w:r>
            <w:r w:rsidR="00CD7615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A1268F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:rsidR="006E200E" w:rsidRPr="00575E24" w:rsidRDefault="006252E4" w:rsidP="00B3400A">
      <w:pPr>
        <w:pStyle w:val="1"/>
      </w:pPr>
      <w:r w:rsidRPr="00575E24">
        <w:t>ПРАКТИЧЕСКАЯ ПОДГОТОВКА</w:t>
      </w:r>
    </w:p>
    <w:p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 xml:space="preserve">ы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9B5E4E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5E4E">
        <w:rPr>
          <w:color w:val="000000"/>
          <w:sz w:val="24"/>
          <w:szCs w:val="24"/>
        </w:rPr>
        <w:t>Характеристика материально-техни</w:t>
      </w:r>
      <w:r w:rsidR="00575E24" w:rsidRPr="009B5E4E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9B5E4E">
        <w:rPr>
          <w:color w:val="000000"/>
          <w:sz w:val="24"/>
          <w:szCs w:val="24"/>
        </w:rPr>
        <w:t>требованиями ФГОС ВО.</w:t>
      </w:r>
    </w:p>
    <w:p w:rsidR="00E7127C" w:rsidRPr="009B5E4E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A50CC" w:rsidRDefault="00F71998" w:rsidP="00575E24">
            <w:pPr>
              <w:jc w:val="center"/>
              <w:rPr>
                <w:highlight w:val="yellow"/>
              </w:rPr>
            </w:pPr>
            <w:r w:rsidRPr="009B0A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9B0A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9B0AAD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9B0AAD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575E24" w:rsidRPr="009B0AAD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9B0AAD">
              <w:rPr>
                <w:rFonts w:eastAsia="Calibri"/>
                <w:b/>
                <w:sz w:val="24"/>
                <w:szCs w:val="24"/>
                <w:lang w:eastAsia="en-US"/>
              </w:rPr>
              <w:t>4220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75E24" w:rsidRDefault="005B38AF" w:rsidP="00C509F7">
            <w:r w:rsidRPr="00575E24">
              <w:t>А</w:t>
            </w:r>
            <w:r w:rsidR="00FF2838" w:rsidRPr="00575E24">
              <w:t>удитори</w:t>
            </w:r>
            <w:r w:rsidR="00C509F7" w:rsidRPr="00575E24">
              <w:t>и</w:t>
            </w:r>
            <w:r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:rsidR="0067232E" w:rsidRPr="009B5E4E" w:rsidRDefault="0067232E" w:rsidP="0067232E">
            <w:r w:rsidRPr="009B5E4E">
              <w:t>к</w:t>
            </w:r>
            <w:r w:rsidR="00574A34" w:rsidRPr="009B5E4E">
              <w:t xml:space="preserve">омплект учебной мебели, </w:t>
            </w:r>
          </w:p>
          <w:p w:rsidR="0067232E" w:rsidRPr="009B5E4E" w:rsidRDefault="00574A34" w:rsidP="0067232E">
            <w:r w:rsidRPr="009B5E4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9B5E4E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5E4E">
              <w:t>ноутбук;</w:t>
            </w:r>
          </w:p>
          <w:p w:rsidR="00FF2838" w:rsidRPr="009B5E4E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5E4E">
              <w:t>проектор</w:t>
            </w:r>
            <w:r w:rsidR="00C509F7" w:rsidRPr="009B5E4E">
              <w:t>,</w:t>
            </w:r>
          </w:p>
          <w:p w:rsidR="00C509F7" w:rsidRPr="009B5E4E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5E4E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D82E07" w:rsidRPr="009B5E4E" w:rsidRDefault="00D82E07" w:rsidP="008F506D">
            <w:r w:rsidRPr="009B5E4E">
              <w:t xml:space="preserve">комплект учебной мебели, </w:t>
            </w:r>
          </w:p>
          <w:p w:rsidR="00D82E07" w:rsidRPr="009B5E4E" w:rsidRDefault="00D82E07" w:rsidP="008F506D">
            <w:r w:rsidRPr="009B5E4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5E24" w:rsidRPr="009B5E4E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5E4E">
              <w:t>ноутбук;</w:t>
            </w:r>
          </w:p>
          <w:p w:rsidR="00575E24" w:rsidRPr="009B5E4E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5E4E">
              <w:t>проектор,</w:t>
            </w:r>
          </w:p>
          <w:p w:rsidR="00C509F7" w:rsidRPr="009B5E4E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9B5E4E">
              <w:t>экран</w:t>
            </w:r>
          </w:p>
        </w:tc>
      </w:tr>
      <w:tr w:rsidR="00DD548C" w:rsidRPr="0021251B" w:rsidTr="00497306">
        <w:tc>
          <w:tcPr>
            <w:tcW w:w="4786" w:type="dxa"/>
          </w:tcPr>
          <w:p w:rsidR="00DD548C" w:rsidRDefault="00DD54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B38AF" w:rsidRDefault="005B38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D548C" w:rsidRPr="000C3910" w:rsidRDefault="00DD548C" w:rsidP="00DD548C">
            <w:pPr>
              <w:jc w:val="both"/>
            </w:pPr>
            <w:r w:rsidRPr="000C3910">
              <w:lastRenderedPageBreak/>
              <w:t>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DD548C" w:rsidRDefault="00DD548C" w:rsidP="00DD54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D548C" w:rsidRDefault="00DD548C"/>
        </w:tc>
        <w:tc>
          <w:tcPr>
            <w:tcW w:w="5068" w:type="dxa"/>
          </w:tcPr>
          <w:p w:rsidR="00DD548C" w:rsidRDefault="00DD54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2CB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1, строение 4, ауд.4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  <w:p w:rsidR="00DD548C" w:rsidRDefault="00DD548C">
            <w:r>
              <w:lastRenderedPageBreak/>
              <w:t xml:space="preserve">Комплект учебной мебели, специализированное оборудование: </w:t>
            </w:r>
            <w:r>
              <w:rPr>
                <w:color w:val="000000"/>
              </w:rPr>
              <w:t>отжимное устройство, термошкафы, водяная баня, термостат, столик нагревательный с микроскопом, хроматограф, аналитические весы, химическая посуда установки для титрования,  сокслеты, PH- метр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C9129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C9129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tbl>
            <w:tblPr>
              <w:tblW w:w="15848" w:type="dxa"/>
              <w:tblLayout w:type="fixed"/>
              <w:tblLook w:val="04A0"/>
            </w:tblPr>
            <w:tblGrid>
              <w:gridCol w:w="822"/>
              <w:gridCol w:w="1759"/>
              <w:gridCol w:w="226"/>
              <w:gridCol w:w="2750"/>
              <w:gridCol w:w="255"/>
              <w:gridCol w:w="1446"/>
              <w:gridCol w:w="255"/>
              <w:gridCol w:w="2013"/>
              <w:gridCol w:w="1276"/>
              <w:gridCol w:w="3260"/>
              <w:gridCol w:w="1786"/>
            </w:tblGrid>
            <w:tr w:rsidR="00C9129D" w:rsidRPr="001E5106" w:rsidTr="0027373E">
              <w:tc>
                <w:tcPr>
                  <w:tcW w:w="1080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129D" w:rsidRPr="001E5106" w:rsidRDefault="00C9129D" w:rsidP="000B78BF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  <w:r>
                    <w:rPr>
                      <w:b/>
                      <w:lang w:eastAsia="ar-SA"/>
                    </w:rPr>
                    <w:t>10.1</w:t>
                  </w:r>
                  <w:r w:rsidRPr="001E5106">
                    <w:rPr>
                      <w:b/>
                      <w:lang w:eastAsia="ar-SA"/>
                    </w:rPr>
                    <w:t xml:space="preserve"> Основная литература, в том числе электронные издан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1E5106" w:rsidRDefault="00C9129D" w:rsidP="000B78BF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1E5106" w:rsidRDefault="00C9129D" w:rsidP="000B78BF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</w:p>
              </w:tc>
            </w:tr>
            <w:tr w:rsidR="00C9129D" w:rsidRPr="003E519A" w:rsidTr="0027373E"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0A6EFE" w:rsidRDefault="00C9129D" w:rsidP="000B78BF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0B78BF">
                  <w:r w:rsidRPr="009E3E48">
                    <w:t>Ларионов Н.М., Рябышенков А.С.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jc w:val="both"/>
                  </w:pPr>
                  <w:r w:rsidRPr="009E3E48">
                    <w:t>Промышленная эколог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0B78BF">
                  <w:pPr>
                    <w:jc w:val="both"/>
                  </w:pPr>
                  <w:r w:rsidRPr="009E3E48">
                    <w:t>учебник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0B78BF">
                  <w:r w:rsidRPr="009E3E48">
                    <w:t>Москва,</w:t>
                  </w:r>
                </w:p>
                <w:p w:rsidR="00C9129D" w:rsidRPr="009E3E48" w:rsidRDefault="00C9129D" w:rsidP="000B78BF">
                  <w:r w:rsidRPr="009E3E48">
                    <w:t>Юрай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6C541B">
                  <w:pPr>
                    <w:jc w:val="center"/>
                  </w:pPr>
                  <w:r w:rsidRPr="009E3E48">
                    <w:t>2012</w:t>
                  </w:r>
                </w:p>
                <w:p w:rsidR="00C9129D" w:rsidRPr="009E3E48" w:rsidRDefault="00C9129D" w:rsidP="006C541B">
                  <w:pPr>
                    <w:jc w:val="center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both"/>
                    <w:rPr>
                      <w:i/>
                      <w:lang w:eastAsia="ar-SA"/>
                    </w:rPr>
                  </w:pPr>
                  <w:r w:rsidRPr="009E3E48">
                    <w:rPr>
                      <w:i/>
                      <w:lang w:eastAsia="ar-SA"/>
                    </w:rPr>
                    <w:t>https://biblio-online.ru/book/promyshlennaya-ekologiya-422891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both"/>
                    <w:rPr>
                      <w:i/>
                      <w:lang w:eastAsia="ar-SA"/>
                    </w:rPr>
                  </w:pPr>
                </w:p>
              </w:tc>
            </w:tr>
            <w:tr w:rsidR="00C9129D" w:rsidRPr="000A5FA0" w:rsidTr="0027373E"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0A6EFE" w:rsidRDefault="00C9129D" w:rsidP="000B78BF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jc w:val="center"/>
                  </w:pPr>
                  <w:r w:rsidRPr="009E3E48">
                    <w:t xml:space="preserve">Хван Т.А., </w:t>
                  </w:r>
                </w:p>
                <w:p w:rsidR="00C9129D" w:rsidRPr="009E3E48" w:rsidRDefault="00C9129D" w:rsidP="000B78BF">
                  <w:r w:rsidRPr="009E3E48">
                    <w:t>Шинкина М.В.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jc w:val="both"/>
                  </w:pPr>
                  <w:r w:rsidRPr="009E3E48">
                    <w:t>Экология. Основы рационального природополь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0B78BF">
                  <w:pPr>
                    <w:jc w:val="both"/>
                  </w:pPr>
                  <w:r w:rsidRPr="009E3E48">
                    <w:t>учебное пособи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0B78BF">
                  <w:r w:rsidRPr="009E3E48">
                    <w:t>Москва,</w:t>
                  </w:r>
                </w:p>
                <w:p w:rsidR="00C9129D" w:rsidRPr="009E3E48" w:rsidRDefault="00C9129D" w:rsidP="000B78BF">
                  <w:r w:rsidRPr="009E3E48">
                    <w:t>Юрай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6C541B">
                  <w:pPr>
                    <w:jc w:val="center"/>
                  </w:pPr>
                  <w:r w:rsidRPr="009E3E48">
                    <w:t>2011</w:t>
                  </w:r>
                </w:p>
                <w:p w:rsidR="00C9129D" w:rsidRPr="009E3E48" w:rsidRDefault="00C9129D" w:rsidP="006C541B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both"/>
                    <w:rPr>
                      <w:i/>
                      <w:lang w:val="en-US" w:eastAsia="ar-SA"/>
                    </w:rPr>
                  </w:pPr>
                  <w:r w:rsidRPr="009E3E48">
                    <w:rPr>
                      <w:i/>
                      <w:lang w:val="en-US" w:eastAsia="ar-SA"/>
                    </w:rPr>
                    <w:t>https://biblio-online.ru/book/ekologiya-osnovy-racionalnogo-prirodopolzovaniya-412635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suppressAutoHyphens/>
                    <w:spacing w:line="100" w:lineRule="atLeast"/>
                    <w:rPr>
                      <w:lang w:val="en-US" w:eastAsia="ar-SA"/>
                    </w:rPr>
                  </w:pPr>
                </w:p>
              </w:tc>
            </w:tr>
            <w:tr w:rsidR="00C9129D" w:rsidRPr="001E5106" w:rsidTr="0027373E"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306024" w:rsidRDefault="00C9129D" w:rsidP="000B78BF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0B78BF">
                  <w:r w:rsidRPr="009E3E48">
                    <w:t xml:space="preserve">Дружинина Т.В,  Слеткина Л.С., </w:t>
                  </w:r>
                </w:p>
                <w:p w:rsidR="00C9129D" w:rsidRPr="009E3E48" w:rsidRDefault="00C9129D" w:rsidP="000B78BF">
                  <w:r w:rsidRPr="009E3E48">
                    <w:t>Горбачева И.Н.,</w:t>
                  </w:r>
                </w:p>
                <w:p w:rsidR="00C9129D" w:rsidRPr="009E3E48" w:rsidRDefault="00C9129D" w:rsidP="000B78BF">
                  <w:r w:rsidRPr="009E3E48">
                    <w:t>Редина Л.В.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jc w:val="both"/>
                  </w:pPr>
                  <w:r w:rsidRPr="009E3E48">
                    <w:t xml:space="preserve">Химические волокна: основы получения, методы исследования и модифицирования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0B78BF">
                  <w:pPr>
                    <w:jc w:val="both"/>
                    <w:rPr>
                      <w:lang w:val="en-US"/>
                    </w:rPr>
                  </w:pPr>
                  <w:r w:rsidRPr="009E3E48">
                    <w:t>учебное пособи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0B78BF">
                  <w:r w:rsidRPr="009E3E48">
                    <w:t xml:space="preserve"> Москва</w:t>
                  </w:r>
                </w:p>
                <w:p w:rsidR="00C9129D" w:rsidRPr="009E3E48" w:rsidRDefault="00C9129D" w:rsidP="000B78BF">
                  <w:pPr>
                    <w:jc w:val="both"/>
                  </w:pPr>
                  <w:r w:rsidRPr="009E3E48">
                    <w:t>МГТУ им. А.Н.Косыги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6C541B">
                  <w:pPr>
                    <w:jc w:val="center"/>
                    <w:rPr>
                      <w:lang w:val="en-US"/>
                    </w:rPr>
                  </w:pPr>
                  <w:r w:rsidRPr="009E3E48">
                    <w:rPr>
                      <w:lang w:val="en-US"/>
                    </w:rPr>
                    <w:t>2006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both"/>
                    <w:rPr>
                      <w:i/>
                      <w:lang w:eastAsia="ar-SA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</w:p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</w:p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  <w:r w:rsidRPr="009E3E48">
                    <w:rPr>
                      <w:i/>
                      <w:lang w:eastAsia="ar-SA"/>
                    </w:rPr>
                    <w:t>389 экз.</w:t>
                  </w:r>
                </w:p>
              </w:tc>
            </w:tr>
            <w:tr w:rsidR="00C9129D" w:rsidRPr="001E5106" w:rsidTr="0027373E"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5159CD" w:rsidRDefault="00C9129D" w:rsidP="000B78B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0B78BF">
                  <w:r w:rsidRPr="009E3E48">
                    <w:t>Жмыхов И.Н.  Гальбрайх Л.С.  Акулич А.В.  Щербина А .Ш. Сорокин Ф.А.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jc w:val="both"/>
                  </w:pPr>
                  <w:r w:rsidRPr="009E3E48">
                    <w:t xml:space="preserve">Процессы и оборудование производства волокнистых и пленочных материалов </w:t>
                  </w:r>
                </w:p>
                <w:p w:rsidR="00C9129D" w:rsidRPr="009E3E48" w:rsidRDefault="00C9129D" w:rsidP="000B78BF">
                  <w:pPr>
                    <w:jc w:val="both"/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0B78BF">
                  <w:r w:rsidRPr="009E3E48">
                    <w:t>учебное пособи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0B78BF">
                  <w:r w:rsidRPr="009E3E48">
                    <w:t>Минск, Вышэйшая школа</w:t>
                  </w:r>
                </w:p>
                <w:p w:rsidR="00C9129D" w:rsidRPr="009E3E48" w:rsidRDefault="00C9129D" w:rsidP="000B78BF">
                  <w:r w:rsidRPr="009E3E48"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6C541B">
                  <w:pPr>
                    <w:jc w:val="center"/>
                  </w:pPr>
                  <w:r w:rsidRPr="009E3E48">
                    <w:t>201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both"/>
                    <w:rPr>
                      <w:i/>
                      <w:lang w:eastAsia="ar-SA"/>
                    </w:rPr>
                  </w:pPr>
                  <w:r w:rsidRPr="009E3E48">
                    <w:rPr>
                      <w:i/>
                      <w:lang w:eastAsia="ar-SA"/>
                    </w:rPr>
                    <w:t xml:space="preserve">               -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        </w:t>
                  </w:r>
                  <w:r w:rsidRPr="009E3E48">
                    <w:rPr>
                      <w:lang w:eastAsia="ar-SA"/>
                    </w:rPr>
                    <w:t>50 экз.</w:t>
                  </w:r>
                </w:p>
              </w:tc>
            </w:tr>
            <w:tr w:rsidR="00C9129D" w:rsidRPr="001E5106" w:rsidTr="0027373E"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B72CDC" w:rsidRDefault="00C9129D" w:rsidP="000B78BF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0B78BF">
                  <w:r w:rsidRPr="009E3E48">
                    <w:t>Середина М.А. , Слеткина Л.С., Редина Л.В.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0B78BF">
                  <w:pPr>
                    <w:jc w:val="both"/>
                  </w:pPr>
                  <w:r w:rsidRPr="009E3E48">
                    <w:t>Технический анализ</w:t>
                  </w:r>
                </w:p>
                <w:p w:rsidR="00C9129D" w:rsidRPr="009E3E48" w:rsidRDefault="00C9129D" w:rsidP="000B78BF">
                  <w:pPr>
                    <w:jc w:val="both"/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0B78BF">
                  <w:pPr>
                    <w:jc w:val="both"/>
                  </w:pPr>
                  <w:r w:rsidRPr="009E3E48">
                    <w:t>учебное пособи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0B78BF">
                  <w:pPr>
                    <w:jc w:val="both"/>
                  </w:pPr>
                  <w:r w:rsidRPr="009E3E48">
                    <w:t xml:space="preserve"> М.: МГУД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6C541B">
                  <w:pPr>
                    <w:jc w:val="center"/>
                    <w:rPr>
                      <w:lang w:val="en-US"/>
                    </w:rPr>
                  </w:pPr>
                  <w:r w:rsidRPr="009E3E48">
                    <w:rPr>
                      <w:lang w:val="en-US"/>
                    </w:rPr>
                    <w:t>2015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E065CD" w:rsidP="000B78BF">
                  <w:pPr>
                    <w:rPr>
                      <w:lang w:val="en-US"/>
                    </w:rPr>
                  </w:pPr>
                  <w:hyperlink r:id="rId16" w:history="1">
                    <w:r w:rsidR="00C9129D" w:rsidRPr="009E3E48">
                      <w:rPr>
                        <w:rStyle w:val="af3"/>
                        <w:lang w:val="en-US"/>
                      </w:rPr>
                      <w:t>http://znanium.com/catalog/product/792723</w:t>
                    </w:r>
                  </w:hyperlink>
                  <w:r w:rsidR="00C9129D" w:rsidRPr="009E3E48">
                    <w:rPr>
                      <w:lang w:val="en-US"/>
                    </w:rPr>
                    <w:t>;</w:t>
                  </w:r>
                </w:p>
                <w:p w:rsidR="00C9129D" w:rsidRPr="009E3E48" w:rsidRDefault="00C9129D" w:rsidP="000B78BF">
                  <w:r w:rsidRPr="009E3E48">
                    <w:t>локальная сеть университета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  <w:r w:rsidRPr="009E3E48">
                    <w:rPr>
                      <w:i/>
                      <w:lang w:eastAsia="ar-SA"/>
                    </w:rPr>
                    <w:t>5 экз.</w:t>
                  </w:r>
                </w:p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</w:p>
                <w:p w:rsidR="00C9129D" w:rsidRDefault="00C9129D" w:rsidP="000B78BF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</w:p>
                <w:p w:rsidR="00C9129D" w:rsidRDefault="00C9129D" w:rsidP="000B78BF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</w:p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</w:p>
              </w:tc>
            </w:tr>
            <w:tr w:rsidR="00C9129D" w:rsidRPr="001E5106" w:rsidTr="0027373E"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9129D" w:rsidRPr="00B72CDC" w:rsidRDefault="00C9129D" w:rsidP="000B78BF">
                  <w:pPr>
                    <w:jc w:val="both"/>
                  </w:pPr>
                  <w:r>
                    <w:t>6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129D" w:rsidRPr="009E3E48" w:rsidRDefault="00C9129D" w:rsidP="000B78BF">
                  <w:r w:rsidRPr="009E3E48">
                    <w:t>Середина М.А., Гальбрайх Л.С.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29D" w:rsidRPr="009E3E48" w:rsidRDefault="00C9129D" w:rsidP="000B78BF">
                  <w:pPr>
                    <w:jc w:val="both"/>
                  </w:pPr>
                  <w:r w:rsidRPr="009E3E48">
                    <w:t>Аналитический контроль производства химических волоко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29D" w:rsidRPr="009E3E48" w:rsidRDefault="00C9129D" w:rsidP="000B78BF">
                  <w:pPr>
                    <w:jc w:val="both"/>
                  </w:pPr>
                  <w:r w:rsidRPr="009E3E48">
                    <w:t>учебное пособи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29D" w:rsidRPr="009E3E48" w:rsidRDefault="00C9129D" w:rsidP="000B78BF">
                  <w:pPr>
                    <w:jc w:val="both"/>
                  </w:pPr>
                  <w:r w:rsidRPr="009E3E48">
                    <w:t xml:space="preserve"> М.: МГУД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29D" w:rsidRPr="009E3E48" w:rsidRDefault="00C9129D" w:rsidP="006C541B">
                  <w:pPr>
                    <w:jc w:val="center"/>
                  </w:pPr>
                  <w:r w:rsidRPr="009E3E48">
                    <w:rPr>
                      <w:lang w:val="en-US"/>
                    </w:rPr>
                    <w:t>201</w:t>
                  </w:r>
                  <w:r w:rsidRPr="009E3E48"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E275B" w:rsidP="000B78BF">
                  <w:pPr>
                    <w:suppressAutoHyphens/>
                    <w:spacing w:line="100" w:lineRule="atLeast"/>
                    <w:jc w:val="both"/>
                    <w:rPr>
                      <w:i/>
                      <w:lang w:eastAsia="ar-SA"/>
                    </w:rPr>
                  </w:pPr>
                  <w:r>
                    <w:rPr>
                      <w:lang w:eastAsia="ar-SA"/>
                    </w:rPr>
                    <w:t>локальная сеть уни</w:t>
                  </w:r>
                  <w:r w:rsidR="00C9129D" w:rsidRPr="009E3E48">
                    <w:rPr>
                      <w:lang w:eastAsia="ar-SA"/>
                    </w:rPr>
                    <w:t>верситета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  <w:r w:rsidRPr="009E3E48">
                    <w:rPr>
                      <w:lang w:eastAsia="ar-SA"/>
                    </w:rPr>
                    <w:t xml:space="preserve">         5 экз,</w:t>
                  </w:r>
                </w:p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</w:p>
              </w:tc>
            </w:tr>
            <w:tr w:rsidR="00C9129D" w:rsidRPr="001E5106" w:rsidTr="0027373E">
              <w:tc>
                <w:tcPr>
                  <w:tcW w:w="10802" w:type="dxa"/>
                  <w:gridSpan w:val="9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both"/>
                    <w:rPr>
                      <w:b/>
                      <w:lang w:eastAsia="ar-SA"/>
                    </w:rPr>
                  </w:pPr>
                  <w:r>
                    <w:rPr>
                      <w:b/>
                      <w:lang w:eastAsia="ar-SA"/>
                    </w:rPr>
                    <w:lastRenderedPageBreak/>
                    <w:t>10.2</w:t>
                  </w:r>
                  <w:r w:rsidRPr="009E3E48">
                    <w:rPr>
                      <w:b/>
                      <w:lang w:eastAsia="ar-SA"/>
                    </w:rPr>
                    <w:t xml:space="preserve"> Дополнительная литература, в том числе электронные издания</w:t>
                  </w:r>
                  <w:r w:rsidRPr="009E3E48">
                    <w:rPr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both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both"/>
                    <w:rPr>
                      <w:b/>
                      <w:lang w:eastAsia="ar-SA"/>
                    </w:rPr>
                  </w:pPr>
                </w:p>
              </w:tc>
            </w:tr>
            <w:tr w:rsidR="00C9129D" w:rsidRPr="001E5106" w:rsidTr="0027373E">
              <w:trPr>
                <w:trHeight w:val="70"/>
              </w:trPr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29D" w:rsidRPr="00B72CDC" w:rsidRDefault="00C9129D" w:rsidP="000B78BF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129D" w:rsidRPr="009E3E48" w:rsidRDefault="00C9129D" w:rsidP="000B78BF">
                  <w:r w:rsidRPr="009E3E48">
                    <w:t>Под ред. Чеголи А.С, Кваши Н.М.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129D" w:rsidRPr="009E3E48" w:rsidRDefault="00C9129D" w:rsidP="000B78BF">
                  <w:r w:rsidRPr="009E3E48">
                    <w:t xml:space="preserve"> Аналитический контроль производства синтетических волоко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29D" w:rsidRPr="009E3E48" w:rsidRDefault="00C9129D" w:rsidP="000B78BF">
                  <w:pPr>
                    <w:jc w:val="both"/>
                  </w:pPr>
                  <w:r w:rsidRPr="009E3E48">
                    <w:t>Справочник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29D" w:rsidRPr="009E3E48" w:rsidRDefault="00C9129D" w:rsidP="000B78BF">
                  <w:r w:rsidRPr="009E3E48">
                    <w:t xml:space="preserve">   </w:t>
                  </w:r>
                </w:p>
                <w:p w:rsidR="00C9129D" w:rsidRPr="009E3E48" w:rsidRDefault="00C9129D" w:rsidP="000B78BF">
                  <w:r w:rsidRPr="009E3E48">
                    <w:t>М.: Химия</w:t>
                  </w:r>
                </w:p>
                <w:p w:rsidR="00C9129D" w:rsidRPr="009E3E48" w:rsidRDefault="00C9129D" w:rsidP="000B78BF">
                  <w:pPr>
                    <w:jc w:val="both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29D" w:rsidRPr="009E3E48" w:rsidRDefault="00C9129D" w:rsidP="000B78BF">
                  <w:pPr>
                    <w:jc w:val="center"/>
                  </w:pPr>
                  <w:r w:rsidRPr="009E3E48">
                    <w:t>1982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center"/>
                  </w:pPr>
                </w:p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  <w:r w:rsidRPr="009E3E48">
                    <w:t>35 экз.</w:t>
                  </w:r>
                </w:p>
              </w:tc>
            </w:tr>
            <w:tr w:rsidR="00C9129D" w:rsidRPr="001E5106" w:rsidTr="0027373E"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29D" w:rsidRPr="00B72CDC" w:rsidRDefault="00C9129D" w:rsidP="000B78BF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129D" w:rsidRPr="009E3E48" w:rsidRDefault="00C9129D" w:rsidP="000B78BF">
                  <w:r w:rsidRPr="009E3E48">
                    <w:t>Под ред. Диброва А.К., Матвеева В.С.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29D" w:rsidRPr="009E3E48" w:rsidRDefault="00C9129D" w:rsidP="000B78BF">
                  <w:pPr>
                    <w:jc w:val="both"/>
                  </w:pPr>
                  <w:r w:rsidRPr="009E3E48">
                    <w:t>Аналитический контроль производства искусственных волоко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29D" w:rsidRPr="009E3E48" w:rsidRDefault="00C9129D" w:rsidP="000B78BF">
                  <w:pPr>
                    <w:jc w:val="both"/>
                  </w:pPr>
                  <w:r w:rsidRPr="009E3E48">
                    <w:t>Справочник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29D" w:rsidRPr="009E3E48" w:rsidRDefault="00C9129D" w:rsidP="000B78BF"/>
                <w:p w:rsidR="00C9129D" w:rsidRPr="009E3E48" w:rsidRDefault="00C9129D" w:rsidP="000B78BF">
                  <w:r w:rsidRPr="009E3E48">
                    <w:t>М.: Химия</w:t>
                  </w:r>
                </w:p>
                <w:p w:rsidR="00C9129D" w:rsidRPr="009E3E48" w:rsidRDefault="00C9129D" w:rsidP="000B78BF">
                  <w:pPr>
                    <w:jc w:val="both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29D" w:rsidRPr="009E3E48" w:rsidRDefault="00C9129D" w:rsidP="000B78BF">
                  <w:pPr>
                    <w:jc w:val="center"/>
                  </w:pPr>
                  <w:r w:rsidRPr="009E3E48">
                    <w:t>1986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9E3E48">
                    <w:rPr>
                      <w:lang w:eastAsia="ar-SA"/>
                    </w:rPr>
                    <w:t>17 экз.</w:t>
                  </w:r>
                </w:p>
              </w:tc>
            </w:tr>
            <w:tr w:rsidR="00C9129D" w:rsidRPr="001E5106" w:rsidTr="0027373E">
              <w:tc>
                <w:tcPr>
                  <w:tcW w:w="15848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9129D" w:rsidRPr="009E3E48" w:rsidRDefault="00C9129D" w:rsidP="000B78BF">
                  <w:pPr>
                    <w:suppressAutoHyphens/>
                    <w:spacing w:line="276" w:lineRule="auto"/>
                    <w:rPr>
                      <w:lang w:eastAsia="en-US"/>
                    </w:rPr>
                  </w:pPr>
                  <w:r w:rsidRPr="009E3E48">
                    <w:rPr>
                      <w:b/>
                      <w:bCs/>
                      <w:lang w:eastAsia="en-US"/>
                    </w:rPr>
                    <w:t>9.3 Методические материалы</w:t>
                  </w:r>
                  <w:r w:rsidRPr="009E3E48">
                    <w:rPr>
                      <w:b/>
                      <w:lang w:eastAsia="en-US"/>
                    </w:rPr>
                    <w:t xml:space="preserve">  (указания, рекомендации  по освоению дисциплины    авторов РГУ им. А. Н. Косыгина)</w:t>
                  </w:r>
                </w:p>
              </w:tc>
            </w:tr>
            <w:tr w:rsidR="00C9129D" w:rsidRPr="00C75C26" w:rsidTr="0027373E"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C9129D" w:rsidRPr="00D96A63" w:rsidRDefault="00C9129D" w:rsidP="000B78BF">
                  <w:pPr>
                    <w:ind w:right="-89"/>
                  </w:pPr>
                  <w:r>
                    <w:t>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C9129D" w:rsidRPr="009E3E48" w:rsidRDefault="00C9129D" w:rsidP="000B78BF">
                  <w:pPr>
                    <w:jc w:val="both"/>
                  </w:pPr>
                  <w:r>
                    <w:t>Середина М.А. ,</w:t>
                  </w:r>
                  <w:r w:rsidRPr="009E3E48">
                    <w:t>Слеткина Л.С., Редина Л.В.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129D" w:rsidRPr="009E3E48" w:rsidRDefault="00C9129D" w:rsidP="000B78BF">
                  <w:pPr>
                    <w:jc w:val="both"/>
                  </w:pPr>
                  <w:r w:rsidRPr="009E3E48">
                    <w:t>Технический анализ</w:t>
                  </w:r>
                </w:p>
                <w:p w:rsidR="00C9129D" w:rsidRPr="009E3E48" w:rsidRDefault="00C9129D" w:rsidP="000B78BF">
                  <w:pPr>
                    <w:jc w:val="both"/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129D" w:rsidRPr="009E3E48" w:rsidRDefault="00C9129D" w:rsidP="000B78BF">
                  <w:pPr>
                    <w:jc w:val="both"/>
                  </w:pPr>
                  <w:r w:rsidRPr="009E3E48">
                    <w:t>учебное пособие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129D" w:rsidRPr="009E3E48" w:rsidRDefault="00C9129D" w:rsidP="000B78BF">
                  <w:pPr>
                    <w:jc w:val="both"/>
                  </w:pPr>
                  <w:r w:rsidRPr="009E3E48">
                    <w:t xml:space="preserve"> М.: МГУД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129D" w:rsidRPr="009E3E48" w:rsidRDefault="00C9129D" w:rsidP="000B78BF">
                  <w:pPr>
                    <w:jc w:val="center"/>
                    <w:rPr>
                      <w:lang w:val="en-US"/>
                    </w:rPr>
                  </w:pPr>
                  <w:r w:rsidRPr="009E3E48">
                    <w:rPr>
                      <w:lang w:val="en-US"/>
                    </w:rPr>
                    <w:t>2015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C9129D" w:rsidRPr="009E3E48" w:rsidRDefault="00E065CD" w:rsidP="000B78BF">
                  <w:pPr>
                    <w:rPr>
                      <w:lang w:val="en-US"/>
                    </w:rPr>
                  </w:pPr>
                  <w:hyperlink r:id="rId17" w:history="1">
                    <w:r w:rsidR="00C9129D" w:rsidRPr="009E3E48">
                      <w:rPr>
                        <w:rStyle w:val="af3"/>
                        <w:lang w:val="en-US"/>
                      </w:rPr>
                      <w:t>http://znanium.com/catalog/product/792723</w:t>
                    </w:r>
                  </w:hyperlink>
                  <w:r w:rsidR="00C9129D" w:rsidRPr="009E3E48">
                    <w:rPr>
                      <w:lang w:val="en-US"/>
                    </w:rPr>
                    <w:t>;</w:t>
                  </w:r>
                </w:p>
                <w:p w:rsidR="00C9129D" w:rsidRPr="009E3E48" w:rsidRDefault="00C9129D" w:rsidP="000B78BF">
                  <w:r w:rsidRPr="009E3E48">
                    <w:t>локальная сеть университета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center"/>
                  </w:pPr>
                </w:p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  <w:r w:rsidRPr="009E3E48">
                    <w:t>5 экз.</w:t>
                  </w:r>
                </w:p>
              </w:tc>
            </w:tr>
            <w:tr w:rsidR="00C9129D" w:rsidRPr="00C75C26" w:rsidTr="0027373E"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Default="00C9129D" w:rsidP="000B78BF">
                  <w:pPr>
                    <w:ind w:right="-89"/>
                  </w:pPr>
                  <w:r>
                    <w:t>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0B78BF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9E3E48">
                    <w:t>Середина М.А., Гальбрайх Л.С.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0B78BF">
                  <w:pPr>
                    <w:jc w:val="both"/>
                  </w:pPr>
                  <w:r w:rsidRPr="009E3E48">
                    <w:t>Аналитический контроль производства химических волоко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0B78BF">
                  <w:pPr>
                    <w:jc w:val="both"/>
                  </w:pPr>
                  <w:r w:rsidRPr="009E3E48">
                    <w:t>учебное пособие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0B78BF">
                  <w:pPr>
                    <w:jc w:val="both"/>
                  </w:pPr>
                  <w:r w:rsidRPr="009E3E48">
                    <w:t xml:space="preserve"> М.: МГУД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0B78BF">
                  <w:pPr>
                    <w:jc w:val="center"/>
                  </w:pPr>
                  <w:r w:rsidRPr="009E3E48">
                    <w:rPr>
                      <w:lang w:val="en-US"/>
                    </w:rPr>
                    <w:t>201</w:t>
                  </w:r>
                  <w:r w:rsidRPr="009E3E48"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both"/>
                    <w:rPr>
                      <w:i/>
                      <w:lang w:eastAsia="ar-SA"/>
                    </w:rPr>
                  </w:pPr>
                  <w:r w:rsidRPr="009E3E48">
                    <w:rPr>
                      <w:lang w:eastAsia="ar-SA"/>
                    </w:rPr>
                    <w:t>локальная сеть уни-верситета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0B78BF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5</w:t>
                  </w:r>
                  <w:r w:rsidRPr="009E3E48">
                    <w:rPr>
                      <w:lang w:eastAsia="ar-SA"/>
                    </w:rPr>
                    <w:t xml:space="preserve"> экз.</w:t>
                  </w:r>
                </w:p>
              </w:tc>
            </w:tr>
          </w:tbl>
          <w:p w:rsidR="00C9129D" w:rsidRPr="001E5106" w:rsidRDefault="00C9129D" w:rsidP="00C9129D">
            <w:pPr>
              <w:tabs>
                <w:tab w:val="right" w:leader="underscore" w:pos="8505"/>
              </w:tabs>
              <w:jc w:val="both"/>
              <w:rPr>
                <w:b/>
                <w:lang w:eastAsia="ar-SA"/>
              </w:rPr>
            </w:pPr>
            <w:r>
              <w:rPr>
                <w:rFonts w:eastAsia="Arial Unicode MS"/>
                <w:b/>
                <w:lang w:eastAsia="ar-SA"/>
              </w:rPr>
              <w:t xml:space="preserve"> </w:t>
            </w:r>
            <w:r w:rsidRPr="001E5106">
              <w:rPr>
                <w:rFonts w:eastAsia="Arial Unicode MS"/>
                <w:b/>
                <w:lang w:eastAsia="ar-SA"/>
              </w:rPr>
              <w:t xml:space="preserve">                                                                                                                                                                     </w:t>
            </w:r>
            <w:r>
              <w:rPr>
                <w:rFonts w:eastAsia="Arial Unicode MS"/>
                <w:b/>
                <w:lang w:eastAsia="ar-SA"/>
              </w:rPr>
              <w:t xml:space="preserve">                                                    </w:t>
            </w:r>
          </w:p>
          <w:tbl>
            <w:tblPr>
              <w:tblW w:w="397" w:type="dxa"/>
              <w:tblLayout w:type="fixed"/>
              <w:tblLook w:val="04A0"/>
            </w:tblPr>
            <w:tblGrid>
              <w:gridCol w:w="397"/>
            </w:tblGrid>
            <w:tr w:rsidR="00C9129D" w:rsidRPr="001E5106" w:rsidTr="000B78BF"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129D" w:rsidRPr="001E5106" w:rsidRDefault="00C9129D" w:rsidP="000B78BF">
                  <w:pPr>
                    <w:suppressAutoHyphens/>
                    <w:spacing w:line="100" w:lineRule="atLeast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BC4789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BC4789" w:rsidRDefault="00E065CD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color w:val="000000"/>
              </w:rPr>
              <w:t>«ИВИС»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0A5FA0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2" w:history="1">
              <w:r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 xml:space="preserve">Журнал «Пластикс»  </w:t>
            </w:r>
            <w:hyperlink r:id="rId23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4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Search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5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>
              <w:t xml:space="preserve">Журнал «Тара и упаковка»: </w:t>
            </w:r>
            <w:hyperlink r:id="rId26" w:history="1">
              <w:r>
                <w:rPr>
                  <w:rStyle w:val="af3"/>
                </w:rPr>
                <w:t>http://www.magpack.ru</w:t>
              </w:r>
            </w:hyperlink>
          </w:p>
        </w:tc>
      </w:tr>
    </w:tbl>
    <w:p w:rsidR="00BC4789" w:rsidRDefault="00BC4789" w:rsidP="00BC4789"/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45B" w:rsidRDefault="006D445B" w:rsidP="005E3840">
      <w:r>
        <w:separator/>
      </w:r>
    </w:p>
  </w:endnote>
  <w:endnote w:type="continuationSeparator" w:id="1">
    <w:p w:rsidR="006D445B" w:rsidRDefault="006D445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8BB" w:rsidRDefault="00E308BB">
    <w:pPr>
      <w:pStyle w:val="ae"/>
      <w:jc w:val="right"/>
    </w:pPr>
  </w:p>
  <w:p w:rsidR="00E308BB" w:rsidRDefault="00E308B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8BB" w:rsidRDefault="00E065C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308B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308BB" w:rsidRDefault="00E308B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8BB" w:rsidRDefault="00E308BB">
    <w:pPr>
      <w:pStyle w:val="ae"/>
      <w:jc w:val="right"/>
    </w:pPr>
  </w:p>
  <w:p w:rsidR="00E308BB" w:rsidRDefault="00E308B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8BB" w:rsidRDefault="00E308BB">
    <w:pPr>
      <w:pStyle w:val="ae"/>
      <w:jc w:val="right"/>
    </w:pPr>
  </w:p>
  <w:p w:rsidR="00E308BB" w:rsidRDefault="00E308B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45B" w:rsidRDefault="006D445B" w:rsidP="005E3840">
      <w:r>
        <w:separator/>
      </w:r>
    </w:p>
  </w:footnote>
  <w:footnote w:type="continuationSeparator" w:id="1">
    <w:p w:rsidR="006D445B" w:rsidRDefault="006D445B" w:rsidP="005E3840">
      <w:r>
        <w:continuationSeparator/>
      </w:r>
    </w:p>
  </w:footnote>
  <w:footnote w:id="2">
    <w:p w:rsidR="00E308BB" w:rsidRPr="003D6F18" w:rsidRDefault="00E308BB">
      <w:pPr>
        <w:pStyle w:val="a6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308BB" w:rsidRDefault="00E065CD">
        <w:pPr>
          <w:pStyle w:val="ac"/>
          <w:jc w:val="center"/>
        </w:pPr>
        <w:fldSimple w:instr="PAGE   \* MERGEFORMAT">
          <w:r w:rsidR="000A5FA0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8BB" w:rsidRDefault="00E308B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308BB" w:rsidRDefault="00E065CD">
        <w:pPr>
          <w:pStyle w:val="ac"/>
          <w:jc w:val="center"/>
        </w:pPr>
        <w:fldSimple w:instr="PAGE   \* MERGEFORMAT">
          <w:r w:rsidR="000A5FA0">
            <w:rPr>
              <w:noProof/>
            </w:rPr>
            <w:t>20</w:t>
          </w:r>
        </w:fldSimple>
      </w:p>
    </w:sdtContent>
  </w:sdt>
  <w:p w:rsidR="00E308BB" w:rsidRDefault="00E308B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308BB" w:rsidRDefault="00E065CD">
        <w:pPr>
          <w:pStyle w:val="ac"/>
          <w:jc w:val="center"/>
        </w:pPr>
        <w:fldSimple w:instr="PAGE   \* MERGEFORMAT">
          <w:r w:rsidR="000A5FA0">
            <w:rPr>
              <w:noProof/>
            </w:rPr>
            <w:t>12</w:t>
          </w:r>
        </w:fldSimple>
      </w:p>
    </w:sdtContent>
  </w:sdt>
  <w:p w:rsidR="00E308BB" w:rsidRDefault="00E308B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A24E1C"/>
    <w:multiLevelType w:val="hybridMultilevel"/>
    <w:tmpl w:val="9EA6C46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C182E"/>
    <w:multiLevelType w:val="hybridMultilevel"/>
    <w:tmpl w:val="B9E2876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1329355D"/>
    <w:multiLevelType w:val="hybridMultilevel"/>
    <w:tmpl w:val="0682FB76"/>
    <w:lvl w:ilvl="0" w:tplc="A6FC8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7D3A16"/>
    <w:multiLevelType w:val="hybridMultilevel"/>
    <w:tmpl w:val="AE46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B2D26"/>
    <w:multiLevelType w:val="hybridMultilevel"/>
    <w:tmpl w:val="AE46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4973BD"/>
    <w:multiLevelType w:val="hybridMultilevel"/>
    <w:tmpl w:val="AE46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84DC0"/>
    <w:multiLevelType w:val="hybridMultilevel"/>
    <w:tmpl w:val="E29AC1D6"/>
    <w:lvl w:ilvl="0" w:tplc="4A724C8A">
      <w:start w:val="1"/>
      <w:numFmt w:val="decimal"/>
      <w:lvlText w:val="%1."/>
      <w:lvlJc w:val="left"/>
      <w:pPr>
        <w:ind w:left="4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2B68B7"/>
    <w:multiLevelType w:val="hybridMultilevel"/>
    <w:tmpl w:val="337EE158"/>
    <w:lvl w:ilvl="0" w:tplc="883288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ED9039D"/>
    <w:multiLevelType w:val="hybridMultilevel"/>
    <w:tmpl w:val="AE46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4162F"/>
    <w:multiLevelType w:val="hybridMultilevel"/>
    <w:tmpl w:val="AE46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33"/>
  </w:num>
  <w:num w:numId="6">
    <w:abstractNumId w:val="32"/>
  </w:num>
  <w:num w:numId="7">
    <w:abstractNumId w:val="17"/>
  </w:num>
  <w:num w:numId="8">
    <w:abstractNumId w:val="14"/>
  </w:num>
  <w:num w:numId="9">
    <w:abstractNumId w:val="5"/>
  </w:num>
  <w:num w:numId="10">
    <w:abstractNumId w:val="28"/>
  </w:num>
  <w:num w:numId="11">
    <w:abstractNumId w:val="35"/>
  </w:num>
  <w:num w:numId="12">
    <w:abstractNumId w:val="8"/>
  </w:num>
  <w:num w:numId="13">
    <w:abstractNumId w:val="19"/>
  </w:num>
  <w:num w:numId="14">
    <w:abstractNumId w:val="3"/>
  </w:num>
  <w:num w:numId="15">
    <w:abstractNumId w:val="18"/>
  </w:num>
  <w:num w:numId="16">
    <w:abstractNumId w:val="25"/>
  </w:num>
  <w:num w:numId="17">
    <w:abstractNumId w:val="7"/>
  </w:num>
  <w:num w:numId="18">
    <w:abstractNumId w:val="9"/>
  </w:num>
  <w:num w:numId="19">
    <w:abstractNumId w:val="22"/>
  </w:num>
  <w:num w:numId="20">
    <w:abstractNumId w:val="13"/>
  </w:num>
  <w:num w:numId="21">
    <w:abstractNumId w:val="20"/>
  </w:num>
  <w:num w:numId="22">
    <w:abstractNumId w:val="31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6"/>
  </w:num>
  <w:num w:numId="28">
    <w:abstractNumId w:val="10"/>
  </w:num>
  <w:num w:numId="29">
    <w:abstractNumId w:val="24"/>
  </w:num>
  <w:num w:numId="30">
    <w:abstractNumId w:val="16"/>
  </w:num>
  <w:num w:numId="31">
    <w:abstractNumId w:val="21"/>
  </w:num>
  <w:num w:numId="32">
    <w:abstractNumId w:val="29"/>
  </w:num>
  <w:num w:numId="33">
    <w:abstractNumId w:val="3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695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DD0"/>
    <w:rsid w:val="0002356E"/>
    <w:rsid w:val="00024672"/>
    <w:rsid w:val="000270DB"/>
    <w:rsid w:val="0003098C"/>
    <w:rsid w:val="00031E62"/>
    <w:rsid w:val="00034904"/>
    <w:rsid w:val="000350F8"/>
    <w:rsid w:val="0003559F"/>
    <w:rsid w:val="0003598F"/>
    <w:rsid w:val="000364EF"/>
    <w:rsid w:val="00036B4A"/>
    <w:rsid w:val="00036DDC"/>
    <w:rsid w:val="000376E4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DC5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65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5FA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589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1FD3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C1F"/>
    <w:rsid w:val="00123E7C"/>
    <w:rsid w:val="001254EE"/>
    <w:rsid w:val="00127577"/>
    <w:rsid w:val="00127B2B"/>
    <w:rsid w:val="001302A7"/>
    <w:rsid w:val="00130419"/>
    <w:rsid w:val="00132838"/>
    <w:rsid w:val="00132E54"/>
    <w:rsid w:val="00133419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5DC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B96"/>
    <w:rsid w:val="001E3875"/>
    <w:rsid w:val="001E3D8D"/>
    <w:rsid w:val="001E44B1"/>
    <w:rsid w:val="001F086F"/>
    <w:rsid w:val="001F394F"/>
    <w:rsid w:val="001F41C5"/>
    <w:rsid w:val="001F5596"/>
    <w:rsid w:val="001F599A"/>
    <w:rsid w:val="001F7024"/>
    <w:rsid w:val="00200CDE"/>
    <w:rsid w:val="002039DC"/>
    <w:rsid w:val="002040F6"/>
    <w:rsid w:val="002048AD"/>
    <w:rsid w:val="00204910"/>
    <w:rsid w:val="00206C3D"/>
    <w:rsid w:val="00206EB3"/>
    <w:rsid w:val="00207726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0FBA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3E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774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15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08B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3A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44C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0A8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76979"/>
    <w:rsid w:val="00482000"/>
    <w:rsid w:val="00482483"/>
    <w:rsid w:val="004831A2"/>
    <w:rsid w:val="00483338"/>
    <w:rsid w:val="004836A1"/>
    <w:rsid w:val="004856A7"/>
    <w:rsid w:val="004925D7"/>
    <w:rsid w:val="004927C8"/>
    <w:rsid w:val="0049481F"/>
    <w:rsid w:val="00494E1D"/>
    <w:rsid w:val="00494E33"/>
    <w:rsid w:val="00495266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D1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4C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9A4"/>
    <w:rsid w:val="004E2BBD"/>
    <w:rsid w:val="004E4C46"/>
    <w:rsid w:val="004E66E8"/>
    <w:rsid w:val="004E6C7A"/>
    <w:rsid w:val="004E79ED"/>
    <w:rsid w:val="004F04AF"/>
    <w:rsid w:val="004F2BBE"/>
    <w:rsid w:val="004F3AD7"/>
    <w:rsid w:val="004F6115"/>
    <w:rsid w:val="004F741E"/>
    <w:rsid w:val="004F7782"/>
    <w:rsid w:val="004F7C95"/>
    <w:rsid w:val="004F7D41"/>
    <w:rsid w:val="0050091C"/>
    <w:rsid w:val="00500CE5"/>
    <w:rsid w:val="00503703"/>
    <w:rsid w:val="005037E1"/>
    <w:rsid w:val="00504BB8"/>
    <w:rsid w:val="00504C46"/>
    <w:rsid w:val="005064DE"/>
    <w:rsid w:val="00506B82"/>
    <w:rsid w:val="005101E4"/>
    <w:rsid w:val="005106A0"/>
    <w:rsid w:val="005110F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0CB"/>
    <w:rsid w:val="005776C0"/>
    <w:rsid w:val="00580243"/>
    <w:rsid w:val="00580E26"/>
    <w:rsid w:val="00580E46"/>
    <w:rsid w:val="005814C4"/>
    <w:rsid w:val="00581794"/>
    <w:rsid w:val="0058268D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8AF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3F90"/>
    <w:rsid w:val="005D4F1C"/>
    <w:rsid w:val="005D5CC1"/>
    <w:rsid w:val="005D5EF1"/>
    <w:rsid w:val="005D701E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1A77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DA4"/>
    <w:rsid w:val="00653751"/>
    <w:rsid w:val="00655A44"/>
    <w:rsid w:val="00655AD3"/>
    <w:rsid w:val="00656329"/>
    <w:rsid w:val="006574B4"/>
    <w:rsid w:val="0066105B"/>
    <w:rsid w:val="00662B1B"/>
    <w:rsid w:val="00662D30"/>
    <w:rsid w:val="006635CA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5B3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3D05"/>
    <w:rsid w:val="006C1320"/>
    <w:rsid w:val="006C541B"/>
    <w:rsid w:val="006C6DF4"/>
    <w:rsid w:val="006C7E94"/>
    <w:rsid w:val="006D0117"/>
    <w:rsid w:val="006D445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92B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42C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D30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524A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722"/>
    <w:rsid w:val="007F58DD"/>
    <w:rsid w:val="007F6686"/>
    <w:rsid w:val="007F67CF"/>
    <w:rsid w:val="00802128"/>
    <w:rsid w:val="008027D3"/>
    <w:rsid w:val="00803CF1"/>
    <w:rsid w:val="0080420E"/>
    <w:rsid w:val="00807407"/>
    <w:rsid w:val="008079CB"/>
    <w:rsid w:val="00807BB4"/>
    <w:rsid w:val="00807E3D"/>
    <w:rsid w:val="008105B7"/>
    <w:rsid w:val="0081126D"/>
    <w:rsid w:val="00811C2F"/>
    <w:rsid w:val="0081201B"/>
    <w:rsid w:val="008129C1"/>
    <w:rsid w:val="00812B92"/>
    <w:rsid w:val="00812DC5"/>
    <w:rsid w:val="0081597B"/>
    <w:rsid w:val="00817ACD"/>
    <w:rsid w:val="00821987"/>
    <w:rsid w:val="0082314D"/>
    <w:rsid w:val="0082616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5D1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5783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678"/>
    <w:rsid w:val="00881120"/>
    <w:rsid w:val="008818EB"/>
    <w:rsid w:val="00881E84"/>
    <w:rsid w:val="00882F7C"/>
    <w:rsid w:val="00883B64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D00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3E31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9B"/>
    <w:rsid w:val="00936DAF"/>
    <w:rsid w:val="00937C75"/>
    <w:rsid w:val="009411BF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3A5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DEC"/>
    <w:rsid w:val="00993FE6"/>
    <w:rsid w:val="00995135"/>
    <w:rsid w:val="009A0113"/>
    <w:rsid w:val="009A10E5"/>
    <w:rsid w:val="009A16C5"/>
    <w:rsid w:val="009A1816"/>
    <w:rsid w:val="009A2DE0"/>
    <w:rsid w:val="009A51EF"/>
    <w:rsid w:val="009A6F14"/>
    <w:rsid w:val="009B01FB"/>
    <w:rsid w:val="009B0261"/>
    <w:rsid w:val="009B0AAD"/>
    <w:rsid w:val="009B1CC3"/>
    <w:rsid w:val="009B34EA"/>
    <w:rsid w:val="009B399A"/>
    <w:rsid w:val="009B4BCD"/>
    <w:rsid w:val="009B50D9"/>
    <w:rsid w:val="009B5E4E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284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83D"/>
    <w:rsid w:val="00A05E71"/>
    <w:rsid w:val="00A063CA"/>
    <w:rsid w:val="00A067AD"/>
    <w:rsid w:val="00A06CF3"/>
    <w:rsid w:val="00A108BB"/>
    <w:rsid w:val="00A1148A"/>
    <w:rsid w:val="00A11BF6"/>
    <w:rsid w:val="00A1268F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7557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48D"/>
    <w:rsid w:val="00A40825"/>
    <w:rsid w:val="00A409C9"/>
    <w:rsid w:val="00A41647"/>
    <w:rsid w:val="00A42429"/>
    <w:rsid w:val="00A432B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C5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5E2F"/>
    <w:rsid w:val="00A96462"/>
    <w:rsid w:val="00A965FE"/>
    <w:rsid w:val="00A97436"/>
    <w:rsid w:val="00A97E3D"/>
    <w:rsid w:val="00AA01DF"/>
    <w:rsid w:val="00AA120E"/>
    <w:rsid w:val="00AA1323"/>
    <w:rsid w:val="00AA2137"/>
    <w:rsid w:val="00AA4A17"/>
    <w:rsid w:val="00AA4D9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C3A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E2C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9A9"/>
    <w:rsid w:val="00B11349"/>
    <w:rsid w:val="00B1187A"/>
    <w:rsid w:val="00B1206A"/>
    <w:rsid w:val="00B1210D"/>
    <w:rsid w:val="00B121F8"/>
    <w:rsid w:val="00B139DE"/>
    <w:rsid w:val="00B13B24"/>
    <w:rsid w:val="00B15DEA"/>
    <w:rsid w:val="00B16CF8"/>
    <w:rsid w:val="00B17428"/>
    <w:rsid w:val="00B202E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AE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FE7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124"/>
    <w:rsid w:val="00B86649"/>
    <w:rsid w:val="00B878F8"/>
    <w:rsid w:val="00B9052A"/>
    <w:rsid w:val="00B91BD1"/>
    <w:rsid w:val="00B934E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2B8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29D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5F8C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6E6A"/>
    <w:rsid w:val="00CD7615"/>
    <w:rsid w:val="00CE041F"/>
    <w:rsid w:val="00CE0B18"/>
    <w:rsid w:val="00CE0DAE"/>
    <w:rsid w:val="00CE156C"/>
    <w:rsid w:val="00CE2010"/>
    <w:rsid w:val="00CE275B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2E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D77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980"/>
    <w:rsid w:val="00D46C45"/>
    <w:rsid w:val="00D46F83"/>
    <w:rsid w:val="00D508F1"/>
    <w:rsid w:val="00D51402"/>
    <w:rsid w:val="00D515EA"/>
    <w:rsid w:val="00D51DCA"/>
    <w:rsid w:val="00D54B66"/>
    <w:rsid w:val="00D5517D"/>
    <w:rsid w:val="00D552C8"/>
    <w:rsid w:val="00D56234"/>
    <w:rsid w:val="00D574ED"/>
    <w:rsid w:val="00D60B09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49E9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B53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16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48C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5CD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2AE"/>
    <w:rsid w:val="00E308BB"/>
    <w:rsid w:val="00E31742"/>
    <w:rsid w:val="00E3248C"/>
    <w:rsid w:val="00E33D60"/>
    <w:rsid w:val="00E34F0A"/>
    <w:rsid w:val="00E35C0D"/>
    <w:rsid w:val="00E36EF2"/>
    <w:rsid w:val="00E37619"/>
    <w:rsid w:val="00E3790C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95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53D"/>
    <w:rsid w:val="00EE3D41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5574"/>
    <w:rsid w:val="00F062CE"/>
    <w:rsid w:val="00F062E1"/>
    <w:rsid w:val="00F1004E"/>
    <w:rsid w:val="00F1088C"/>
    <w:rsid w:val="00F112A0"/>
    <w:rsid w:val="00F12036"/>
    <w:rsid w:val="00F152E6"/>
    <w:rsid w:val="00F153AC"/>
    <w:rsid w:val="00F15802"/>
    <w:rsid w:val="00F15ABA"/>
    <w:rsid w:val="00F17917"/>
    <w:rsid w:val="00F2114C"/>
    <w:rsid w:val="00F21C8E"/>
    <w:rsid w:val="00F22115"/>
    <w:rsid w:val="00F22B9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FB5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0FF"/>
    <w:rsid w:val="00F64D04"/>
    <w:rsid w:val="00F65BEB"/>
    <w:rsid w:val="00F65DCD"/>
    <w:rsid w:val="00F665B5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970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E71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www.magpac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792723" TargetMode="External"/><Relationship Id="rId25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792723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lasticnew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lastics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unipac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CD84-1F76-4E83-A730-B0C0849D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9</Pages>
  <Words>6888</Words>
  <Characters>3926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62</CharactersWithSpaces>
  <SharedDoc>false</SharedDoc>
  <HLinks>
    <vt:vector size="108" baseType="variant">
      <vt:variant>
        <vt:i4>7733369</vt:i4>
      </vt:variant>
      <vt:variant>
        <vt:i4>51</vt:i4>
      </vt:variant>
      <vt:variant>
        <vt:i4>0</vt:i4>
      </vt:variant>
      <vt:variant>
        <vt:i4>5</vt:i4>
      </vt:variant>
      <vt:variant>
        <vt:lpwstr>http://www.magpack.ru/</vt:lpwstr>
      </vt:variant>
      <vt:variant>
        <vt:lpwstr/>
      </vt:variant>
      <vt:variant>
        <vt:i4>26</vt:i4>
      </vt:variant>
      <vt:variant>
        <vt:i4>48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  <vt:variant>
        <vt:i4>6684772</vt:i4>
      </vt:variant>
      <vt:variant>
        <vt:i4>45</vt:i4>
      </vt:variant>
      <vt:variant>
        <vt:i4>0</vt:i4>
      </vt:variant>
      <vt:variant>
        <vt:i4>5</vt:i4>
      </vt:variant>
      <vt:variant>
        <vt:lpwstr>http://www.plasticnews.ru/</vt:lpwstr>
      </vt:variant>
      <vt:variant>
        <vt:lpwstr/>
      </vt:variant>
      <vt:variant>
        <vt:i4>7733287</vt:i4>
      </vt:variant>
      <vt:variant>
        <vt:i4>42</vt:i4>
      </vt:variant>
      <vt:variant>
        <vt:i4>0</vt:i4>
      </vt:variant>
      <vt:variant>
        <vt:i4>5</vt:i4>
      </vt:variant>
      <vt:variant>
        <vt:lpwstr>http://www.plastics.ru/</vt:lpwstr>
      </vt:variant>
      <vt:variant>
        <vt:lpwstr/>
      </vt:variant>
      <vt:variant>
        <vt:i4>6291574</vt:i4>
      </vt:variant>
      <vt:variant>
        <vt:i4>39</vt:i4>
      </vt:variant>
      <vt:variant>
        <vt:i4>0</vt:i4>
      </vt:variant>
      <vt:variant>
        <vt:i4>5</vt:i4>
      </vt:variant>
      <vt:variant>
        <vt:lpwstr>http://www.unipack.ru/</vt:lpwstr>
      </vt:variant>
      <vt:variant>
        <vt:lpwstr/>
      </vt:variant>
      <vt:variant>
        <vt:i4>852035</vt:i4>
      </vt:variant>
      <vt:variant>
        <vt:i4>36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3801149</vt:i4>
      </vt:variant>
      <vt:variant>
        <vt:i4>3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3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587603</vt:i4>
      </vt:variant>
      <vt:variant>
        <vt:i4>27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2818088</vt:i4>
      </vt:variant>
      <vt:variant>
        <vt:i4>24</vt:i4>
      </vt:variant>
      <vt:variant>
        <vt:i4>0</vt:i4>
      </vt:variant>
      <vt:variant>
        <vt:i4>5</vt:i4>
      </vt:variant>
      <vt:variant>
        <vt:lpwstr>https://new.znanium.com/catalog/document/pid=461501</vt:lpwstr>
      </vt:variant>
      <vt:variant>
        <vt:lpwstr/>
      </vt:variant>
      <vt:variant>
        <vt:i4>2949161</vt:i4>
      </vt:variant>
      <vt:variant>
        <vt:i4>21</vt:i4>
      </vt:variant>
      <vt:variant>
        <vt:i4>0</vt:i4>
      </vt:variant>
      <vt:variant>
        <vt:i4>5</vt:i4>
      </vt:variant>
      <vt:variant>
        <vt:lpwstr>https://new.znanium.com/catalog/document/pid=461461</vt:lpwstr>
      </vt:variant>
      <vt:variant>
        <vt:lpwstr/>
      </vt:variant>
      <vt:variant>
        <vt:i4>3014697</vt:i4>
      </vt:variant>
      <vt:variant>
        <vt:i4>18</vt:i4>
      </vt:variant>
      <vt:variant>
        <vt:i4>0</vt:i4>
      </vt:variant>
      <vt:variant>
        <vt:i4>5</vt:i4>
      </vt:variant>
      <vt:variant>
        <vt:lpwstr>https://new.znanium.com/catalog/document/pid=461459</vt:lpwstr>
      </vt:variant>
      <vt:variant>
        <vt:lpwstr/>
      </vt:variant>
      <vt:variant>
        <vt:i4>2359341</vt:i4>
      </vt:variant>
      <vt:variant>
        <vt:i4>15</vt:i4>
      </vt:variant>
      <vt:variant>
        <vt:i4>0</vt:i4>
      </vt:variant>
      <vt:variant>
        <vt:i4>5</vt:i4>
      </vt:variant>
      <vt:variant>
        <vt:lpwstr>https://new.znanium.com/catalog/document/pid=351385</vt:lpwstr>
      </vt:variant>
      <vt:variant>
        <vt:lpwstr/>
      </vt:variant>
      <vt:variant>
        <vt:i4>2752552</vt:i4>
      </vt:variant>
      <vt:variant>
        <vt:i4>12</vt:i4>
      </vt:variant>
      <vt:variant>
        <vt:i4>0</vt:i4>
      </vt:variant>
      <vt:variant>
        <vt:i4>5</vt:i4>
      </vt:variant>
      <vt:variant>
        <vt:lpwstr>https://new.znanium.com/catalog/document/pid=427176</vt:lpwstr>
      </vt:variant>
      <vt:variant>
        <vt:lpwstr/>
      </vt:variant>
      <vt:variant>
        <vt:i4>2293806</vt:i4>
      </vt:variant>
      <vt:variant>
        <vt:i4>9</vt:i4>
      </vt:variant>
      <vt:variant>
        <vt:i4>0</vt:i4>
      </vt:variant>
      <vt:variant>
        <vt:i4>5</vt:i4>
      </vt:variant>
      <vt:variant>
        <vt:lpwstr>https://new.znanium.com/catalog/document/pid=961356</vt:lpwstr>
      </vt:variant>
      <vt:variant>
        <vt:lpwstr/>
      </vt:variant>
      <vt:variant>
        <vt:i4>2883622</vt:i4>
      </vt:variant>
      <vt:variant>
        <vt:i4>6</vt:i4>
      </vt:variant>
      <vt:variant>
        <vt:i4>0</vt:i4>
      </vt:variant>
      <vt:variant>
        <vt:i4>5</vt:i4>
      </vt:variant>
      <vt:variant>
        <vt:lpwstr>https://new.znanium.com/catalog/document/pid=353828</vt:lpwstr>
      </vt:variant>
      <vt:variant>
        <vt:lpwstr/>
      </vt:variant>
      <vt:variant>
        <vt:i4>2687016</vt:i4>
      </vt:variant>
      <vt:variant>
        <vt:i4>3</vt:i4>
      </vt:variant>
      <vt:variant>
        <vt:i4>0</vt:i4>
      </vt:variant>
      <vt:variant>
        <vt:i4>5</vt:i4>
      </vt:variant>
      <vt:variant>
        <vt:lpwstr>https://new.znanium.com/catalog/document/pid=123159</vt:lpwstr>
      </vt:variant>
      <vt:variant>
        <vt:lpwstr/>
      </vt:variant>
      <vt:variant>
        <vt:i4>2949167</vt:i4>
      </vt:variant>
      <vt:variant>
        <vt:i4>0</vt:i4>
      </vt:variant>
      <vt:variant>
        <vt:i4>0</vt:i4>
      </vt:variant>
      <vt:variant>
        <vt:i4>5</vt:i4>
      </vt:variant>
      <vt:variant>
        <vt:lpwstr>https://new.znanium.com/catalog/document/pid=2773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анна</cp:lastModifiedBy>
  <cp:revision>5</cp:revision>
  <cp:lastPrinted>2021-06-03T09:32:00Z</cp:lastPrinted>
  <dcterms:created xsi:type="dcterms:W3CDTF">2022-04-07T17:36:00Z</dcterms:created>
  <dcterms:modified xsi:type="dcterms:W3CDTF">2022-04-09T11:56:00Z</dcterms:modified>
</cp:coreProperties>
</file>